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3B48E0" w:rsidRDefault="00487EFF" w:rsidP="0016060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 xml:space="preserve">Автономная некоммерческая профессиональная  </w:t>
      </w:r>
    </w:p>
    <w:p w:rsidR="00487EFF" w:rsidRPr="003B48E0" w:rsidRDefault="00487EFF" w:rsidP="0016060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3B48E0" w:rsidRDefault="00487EFF" w:rsidP="0016060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3B48E0" w:rsidRDefault="009266DD" w:rsidP="009266DD">
      <w:pPr>
        <w:spacing w:line="360" w:lineRule="auto"/>
        <w:rPr>
          <w:b/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rPr>
          <w:b/>
          <w:lang w:val="ru-RU"/>
        </w:rPr>
      </w:pPr>
    </w:p>
    <w:p w:rsidR="009266DD" w:rsidRPr="003B48E0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3B48E0" w:rsidRDefault="009266DD" w:rsidP="009266DD">
      <w:pPr>
        <w:rPr>
          <w:b/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ind w:left="-360"/>
        <w:rPr>
          <w:lang w:val="ru-RU"/>
        </w:rPr>
      </w:pPr>
    </w:p>
    <w:p w:rsidR="009266DD" w:rsidRPr="003B48E0" w:rsidRDefault="009266DD" w:rsidP="009266DD">
      <w:pPr>
        <w:ind w:left="-360"/>
        <w:rPr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</w:p>
    <w:p w:rsidR="00690419" w:rsidRDefault="00690419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РАБОЧАЯ ПРОГРАММА</w:t>
      </w:r>
    </w:p>
    <w:p w:rsidR="009266DD" w:rsidRPr="003B48E0" w:rsidRDefault="009266DD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3B48E0">
        <w:rPr>
          <w:b/>
          <w:sz w:val="40"/>
          <w:szCs w:val="40"/>
          <w:lang w:val="ru-RU"/>
        </w:rPr>
        <w:t>УЧЕБНОЙ ДИСЦИПЛИНЫ</w:t>
      </w:r>
    </w:p>
    <w:p w:rsidR="009266DD" w:rsidRPr="003B48E0" w:rsidRDefault="00425261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3B48E0">
        <w:rPr>
          <w:b/>
          <w:sz w:val="40"/>
          <w:szCs w:val="40"/>
          <w:lang w:val="ru-RU"/>
        </w:rPr>
        <w:t xml:space="preserve">ОП.01 </w:t>
      </w:r>
      <w:r w:rsidR="009266DD" w:rsidRPr="003B48E0">
        <w:rPr>
          <w:b/>
          <w:sz w:val="40"/>
          <w:szCs w:val="40"/>
          <w:lang w:val="ru-RU"/>
        </w:rPr>
        <w:t>ОПЕРАЦИОННЫЕ СИСТЕМЫ</w:t>
      </w:r>
      <w:r w:rsidR="00777878" w:rsidRPr="003B48E0">
        <w:rPr>
          <w:b/>
          <w:sz w:val="40"/>
          <w:szCs w:val="40"/>
          <w:lang w:val="ru-RU"/>
        </w:rPr>
        <w:t xml:space="preserve"> И СРЕДЫ</w:t>
      </w:r>
    </w:p>
    <w:p w:rsidR="0016060A" w:rsidRPr="000B7196" w:rsidRDefault="0016060A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0B7196">
        <w:rPr>
          <w:sz w:val="40"/>
          <w:szCs w:val="40"/>
          <w:lang w:val="ru-RU"/>
        </w:rPr>
        <w:t>специальность</w:t>
      </w:r>
    </w:p>
    <w:p w:rsidR="00CD00B2" w:rsidRPr="003B48E0" w:rsidRDefault="0016060A" w:rsidP="0016060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  <w:r w:rsidRPr="000B7196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87EFF" w:rsidRPr="003B48E0" w:rsidRDefault="00487EFF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</w:t>
      </w:r>
      <w:r w:rsidR="00495C76" w:rsidRPr="003B48E0">
        <w:rPr>
          <w:sz w:val="28"/>
          <w:szCs w:val="28"/>
          <w:lang w:val="ru-RU"/>
        </w:rPr>
        <w:t>МСК</w:t>
      </w:r>
      <w:r w:rsidR="0016060A">
        <w:rPr>
          <w:sz w:val="28"/>
          <w:szCs w:val="28"/>
          <w:lang w:val="ru-RU"/>
        </w:rPr>
        <w:t xml:space="preserve"> – </w:t>
      </w:r>
      <w:r w:rsidR="00A311CF" w:rsidRPr="003B48E0">
        <w:rPr>
          <w:sz w:val="28"/>
          <w:szCs w:val="28"/>
          <w:lang w:val="ru-RU"/>
        </w:rPr>
        <w:t>202</w:t>
      </w:r>
      <w:r w:rsidR="00610044">
        <w:rPr>
          <w:sz w:val="28"/>
          <w:szCs w:val="28"/>
          <w:lang w:val="ru-RU"/>
        </w:rPr>
        <w:t>3</w:t>
      </w:r>
    </w:p>
    <w:p w:rsidR="0016060A" w:rsidRPr="000B7196" w:rsidRDefault="0016060A">
      <w:pPr>
        <w:rPr>
          <w:lang w:val="ru-RU"/>
        </w:rPr>
      </w:pPr>
      <w:r w:rsidRPr="000B7196">
        <w:rPr>
          <w:lang w:val="ru-RU"/>
        </w:rPr>
        <w:br w:type="page"/>
      </w:r>
    </w:p>
    <w:tbl>
      <w:tblPr>
        <w:tblW w:w="11992" w:type="dxa"/>
        <w:tblInd w:w="250" w:type="dxa"/>
        <w:tblLook w:val="00A0" w:firstRow="1" w:lastRow="0" w:firstColumn="1" w:lastColumn="0" w:noHBand="0" w:noVBand="0"/>
      </w:tblPr>
      <w:tblGrid>
        <w:gridCol w:w="106"/>
        <w:gridCol w:w="3038"/>
        <w:gridCol w:w="30"/>
        <w:gridCol w:w="76"/>
        <w:gridCol w:w="1996"/>
        <w:gridCol w:w="50"/>
        <w:gridCol w:w="1365"/>
        <w:gridCol w:w="568"/>
        <w:gridCol w:w="2302"/>
        <w:gridCol w:w="107"/>
        <w:gridCol w:w="2354"/>
      </w:tblGrid>
      <w:tr w:rsidR="00777878" w:rsidRPr="003B48E0" w:rsidTr="0016060A">
        <w:trPr>
          <w:gridAfter w:val="2"/>
          <w:wAfter w:w="2461" w:type="dxa"/>
          <w:trHeight w:val="441"/>
        </w:trPr>
        <w:tc>
          <w:tcPr>
            <w:tcW w:w="3144" w:type="dxa"/>
            <w:gridSpan w:val="2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lastRenderedPageBreak/>
              <w:t>Автор</w:t>
            </w:r>
            <w:r w:rsidR="00A311CF" w:rsidRPr="003B48E0">
              <w:rPr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sz w:val="28"/>
                <w:szCs w:val="28"/>
              </w:rPr>
              <w:t>программы:</w:t>
            </w:r>
          </w:p>
        </w:tc>
        <w:tc>
          <w:tcPr>
            <w:tcW w:w="6387" w:type="dxa"/>
            <w:gridSpan w:val="7"/>
          </w:tcPr>
          <w:p w:rsidR="00777878" w:rsidRPr="003B48E0" w:rsidRDefault="00777878" w:rsidP="00A311CF">
            <w:pPr>
              <w:jc w:val="right"/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>А.Г.</w:t>
            </w:r>
            <w:r w:rsidR="0016060A">
              <w:rPr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sz w:val="28"/>
                <w:szCs w:val="28"/>
                <w:lang w:val="ru-RU"/>
              </w:rPr>
              <w:t>Щербаков, преподаватель</w:t>
            </w:r>
          </w:p>
        </w:tc>
      </w:tr>
      <w:tr w:rsidR="00777878" w:rsidRPr="003B48E0" w:rsidTr="0016060A">
        <w:trPr>
          <w:gridAfter w:val="2"/>
          <w:wAfter w:w="2461" w:type="dxa"/>
          <w:trHeight w:val="544"/>
        </w:trPr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7" w:type="dxa"/>
            <w:gridSpan w:val="7"/>
            <w:tcBorders>
              <w:bottom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610044" w:rsidTr="0016060A">
        <w:trPr>
          <w:gridAfter w:val="2"/>
          <w:wAfter w:w="2461" w:type="dxa"/>
        </w:trPr>
        <w:tc>
          <w:tcPr>
            <w:tcW w:w="5246" w:type="dxa"/>
            <w:gridSpan w:val="5"/>
            <w:tcBorders>
              <w:top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85" w:type="dxa"/>
            <w:gridSpan w:val="4"/>
            <w:tcBorders>
              <w:top w:val="single" w:sz="4" w:space="0" w:color="auto"/>
            </w:tcBorders>
          </w:tcPr>
          <w:p w:rsidR="00777878" w:rsidRPr="0016060A" w:rsidRDefault="0016060A" w:rsidP="00A311CF">
            <w:pPr>
              <w:rPr>
                <w:color w:val="000000"/>
                <w:sz w:val="28"/>
                <w:szCs w:val="28"/>
                <w:lang w:val="ru-RU"/>
              </w:rPr>
            </w:pPr>
            <w:r w:rsidRPr="0016060A">
              <w:rPr>
                <w:sz w:val="28"/>
                <w:szCs w:val="28"/>
                <w:lang w:val="ru-RU"/>
              </w:rPr>
              <w:t xml:space="preserve">Программа учебной дисциплины </w:t>
            </w:r>
            <w:r>
              <w:rPr>
                <w:sz w:val="28"/>
                <w:szCs w:val="28"/>
                <w:lang w:val="ru-RU"/>
              </w:rPr>
              <w:t>Операционные системы и среды</w:t>
            </w:r>
            <w:r w:rsidRPr="0016060A">
              <w:rPr>
                <w:sz w:val="28"/>
                <w:szCs w:val="28"/>
                <w:lang w:val="ru-RU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610044" w:rsidTr="0016060A">
        <w:trPr>
          <w:gridBefore w:val="1"/>
          <w:gridAfter w:val="1"/>
          <w:wBefore w:w="106" w:type="dxa"/>
          <w:wAfter w:w="2354" w:type="dxa"/>
        </w:trPr>
        <w:tc>
          <w:tcPr>
            <w:tcW w:w="3144" w:type="dxa"/>
            <w:gridSpan w:val="3"/>
            <w:vAlign w:val="bottom"/>
          </w:tcPr>
          <w:p w:rsidR="00777878" w:rsidRPr="003B48E0" w:rsidRDefault="00777878" w:rsidP="00A311C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11" w:type="dxa"/>
            <w:gridSpan w:val="3"/>
            <w:vAlign w:val="bottom"/>
          </w:tcPr>
          <w:p w:rsidR="00777878" w:rsidRPr="003B48E0" w:rsidRDefault="00777878" w:rsidP="00A311CF">
            <w:pPr>
              <w:tabs>
                <w:tab w:val="left" w:pos="2747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777878" w:rsidRPr="003B48E0" w:rsidRDefault="00777878" w:rsidP="00A311C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77878" w:rsidRPr="00610044" w:rsidTr="0016060A">
        <w:tc>
          <w:tcPr>
            <w:tcW w:w="5296" w:type="dxa"/>
            <w:gridSpan w:val="6"/>
          </w:tcPr>
          <w:p w:rsidR="00777878" w:rsidRPr="003B48E0" w:rsidRDefault="00777878" w:rsidP="0016060A">
            <w:pPr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>Рабочая программа рассмотрена и одобрена на заседании ПЦК общеобразовательных предм</w:t>
            </w:r>
            <w:r w:rsidR="0016060A">
              <w:rPr>
                <w:sz w:val="28"/>
                <w:szCs w:val="28"/>
                <w:lang w:val="ru-RU"/>
              </w:rPr>
              <w:t>етов и информационных дисциплин</w:t>
            </w:r>
          </w:p>
        </w:tc>
        <w:tc>
          <w:tcPr>
            <w:tcW w:w="6696" w:type="dxa"/>
            <w:gridSpan w:val="5"/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610044" w:rsidTr="0016060A">
        <w:trPr>
          <w:trHeight w:val="363"/>
        </w:trPr>
        <w:tc>
          <w:tcPr>
            <w:tcW w:w="11992" w:type="dxa"/>
            <w:gridSpan w:val="11"/>
            <w:vAlign w:val="bottom"/>
          </w:tcPr>
          <w:p w:rsidR="00777878" w:rsidRPr="003B48E0" w:rsidRDefault="00777878" w:rsidP="00A311C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  <w:p w:rsidR="00777878" w:rsidRPr="003B48E0" w:rsidRDefault="00777878" w:rsidP="00A311C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  <w:p w:rsidR="00777878" w:rsidRPr="003B48E0" w:rsidRDefault="00777878" w:rsidP="00A311C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>Протокол заседания ПЦК № 1 от «____» _____________ 202</w:t>
            </w:r>
            <w:r w:rsidR="00610044">
              <w:rPr>
                <w:sz w:val="28"/>
                <w:szCs w:val="28"/>
                <w:lang w:val="ru-RU"/>
              </w:rPr>
              <w:t>3</w:t>
            </w:r>
            <w:r w:rsidRPr="003B48E0">
              <w:rPr>
                <w:sz w:val="28"/>
                <w:szCs w:val="28"/>
                <w:lang w:val="ru-RU"/>
              </w:rPr>
              <w:t xml:space="preserve"> г.</w:t>
            </w:r>
          </w:p>
          <w:p w:rsidR="00777878" w:rsidRPr="003B48E0" w:rsidRDefault="00777878" w:rsidP="00A311C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</w:tc>
      </w:tr>
      <w:tr w:rsidR="00777878" w:rsidRPr="003B48E0" w:rsidTr="0016060A">
        <w:trPr>
          <w:trHeight w:val="261"/>
        </w:trPr>
        <w:tc>
          <w:tcPr>
            <w:tcW w:w="3174" w:type="dxa"/>
            <w:gridSpan w:val="3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Председатель ПЦК</w:t>
            </w:r>
          </w:p>
        </w:tc>
        <w:tc>
          <w:tcPr>
            <w:tcW w:w="4055" w:type="dxa"/>
            <w:gridSpan w:val="5"/>
            <w:vAlign w:val="bottom"/>
          </w:tcPr>
          <w:p w:rsidR="00777878" w:rsidRPr="003B48E0" w:rsidRDefault="00777878" w:rsidP="00A311CF">
            <w:pPr>
              <w:tabs>
                <w:tab w:val="left" w:pos="2772"/>
              </w:tabs>
              <w:rPr>
                <w:sz w:val="28"/>
                <w:szCs w:val="28"/>
                <w:u w:val="single"/>
              </w:rPr>
            </w:pPr>
            <w:r w:rsidRPr="003B48E0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63" w:type="dxa"/>
            <w:gridSpan w:val="3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А.К. Ханафина</w:t>
            </w:r>
          </w:p>
        </w:tc>
      </w:tr>
      <w:tr w:rsidR="00777878" w:rsidRPr="003B48E0" w:rsidTr="0016060A">
        <w:trPr>
          <w:trHeight w:val="864"/>
        </w:trPr>
        <w:tc>
          <w:tcPr>
            <w:tcW w:w="3174" w:type="dxa"/>
            <w:gridSpan w:val="3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УТВЕРЖДЕНО</w:t>
            </w:r>
          </w:p>
        </w:tc>
        <w:tc>
          <w:tcPr>
            <w:tcW w:w="4055" w:type="dxa"/>
            <w:gridSpan w:val="5"/>
            <w:vAlign w:val="bottom"/>
          </w:tcPr>
          <w:p w:rsidR="00777878" w:rsidRPr="003B48E0" w:rsidRDefault="00777878" w:rsidP="00610044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«_____» ____________ 202</w:t>
            </w:r>
            <w:r w:rsidR="00610044">
              <w:rPr>
                <w:sz w:val="28"/>
                <w:szCs w:val="28"/>
                <w:lang w:val="ru-RU"/>
              </w:rPr>
              <w:t>3</w:t>
            </w:r>
            <w:r w:rsidRPr="003B48E0">
              <w:rPr>
                <w:sz w:val="28"/>
                <w:szCs w:val="28"/>
              </w:rPr>
              <w:t> г.</w:t>
            </w:r>
          </w:p>
        </w:tc>
        <w:tc>
          <w:tcPr>
            <w:tcW w:w="4763" w:type="dxa"/>
            <w:gridSpan w:val="3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</w:p>
        </w:tc>
      </w:tr>
      <w:tr w:rsidR="00777878" w:rsidRPr="003B48E0" w:rsidTr="0016060A">
        <w:tc>
          <w:tcPr>
            <w:tcW w:w="3174" w:type="dxa"/>
            <w:gridSpan w:val="3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</w:p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4055" w:type="dxa"/>
            <w:gridSpan w:val="5"/>
            <w:vAlign w:val="bottom"/>
          </w:tcPr>
          <w:p w:rsidR="00777878" w:rsidRPr="003B48E0" w:rsidRDefault="00777878" w:rsidP="00A311CF">
            <w:pPr>
              <w:tabs>
                <w:tab w:val="left" w:pos="2747"/>
              </w:tabs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63" w:type="dxa"/>
            <w:gridSpan w:val="3"/>
            <w:vAlign w:val="bottom"/>
          </w:tcPr>
          <w:p w:rsidR="00777878" w:rsidRPr="00610044" w:rsidRDefault="00610044" w:rsidP="006100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</w:t>
            </w:r>
            <w:r w:rsidR="00777878" w:rsidRPr="003B48E0">
              <w:rPr>
                <w:sz w:val="28"/>
                <w:szCs w:val="28"/>
              </w:rPr>
              <w:t>.В. Ш</w:t>
            </w:r>
            <w:r>
              <w:rPr>
                <w:sz w:val="28"/>
                <w:szCs w:val="28"/>
                <w:lang w:val="ru-RU"/>
              </w:rPr>
              <w:t>евченко</w:t>
            </w:r>
          </w:p>
        </w:tc>
      </w:tr>
    </w:tbl>
    <w:p w:rsidR="00777878" w:rsidRPr="003B48E0" w:rsidRDefault="00777878">
      <w:pPr>
        <w:rPr>
          <w:b/>
          <w:bCs/>
          <w:lang w:val="ru-RU"/>
        </w:rPr>
      </w:pPr>
      <w:r w:rsidRPr="003B48E0">
        <w:rPr>
          <w:sz w:val="28"/>
          <w:szCs w:val="28"/>
        </w:rPr>
        <w:br w:type="page"/>
      </w:r>
    </w:p>
    <w:p w:rsidR="00CD00B2" w:rsidRPr="003B48E0" w:rsidRDefault="00CD00B2" w:rsidP="002C1DF7">
      <w:pPr>
        <w:spacing w:line="360" w:lineRule="auto"/>
        <w:jc w:val="center"/>
        <w:rPr>
          <w:b/>
          <w:bCs/>
          <w:lang w:val="ru-RU"/>
        </w:rPr>
      </w:pPr>
      <w:r w:rsidRPr="003B48E0">
        <w:rPr>
          <w:b/>
          <w:bCs/>
          <w:lang w:val="ru-RU"/>
        </w:rPr>
        <w:lastRenderedPageBreak/>
        <w:t>СОДЕРЖАНИЕ</w:t>
      </w:r>
    </w:p>
    <w:p w:rsidR="00CD00B2" w:rsidRPr="003B48E0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0" w:name="_Toc336895710"/>
    <w:p w:rsidR="00CD00B2" w:rsidRPr="0016060A" w:rsidRDefault="00B41713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r w:rsidRPr="0016060A">
        <w:rPr>
          <w:bCs/>
          <w:lang w:val="ru-RU"/>
        </w:rPr>
        <w:fldChar w:fldCharType="begin"/>
      </w:r>
      <w:r w:rsidR="00CD00B2" w:rsidRPr="0016060A">
        <w:rPr>
          <w:bCs/>
          <w:lang w:val="ru-RU"/>
        </w:rPr>
        <w:instrText xml:space="preserve"> TOC \o "1-3" \h \z \u </w:instrText>
      </w:r>
      <w:r w:rsidRPr="0016060A">
        <w:rPr>
          <w:bCs/>
          <w:lang w:val="ru-RU"/>
        </w:rPr>
        <w:fldChar w:fldCharType="separate"/>
      </w:r>
      <w:hyperlink w:anchor="_Toc340516415" w:history="1">
        <w:r w:rsidR="00CD00B2" w:rsidRPr="0016060A">
          <w:rPr>
            <w:rStyle w:val="ac"/>
            <w:bCs/>
            <w:noProof/>
            <w:lang w:val="ru-RU"/>
          </w:rPr>
          <w:t>1.</w:t>
        </w:r>
        <w:r w:rsidR="0016060A">
          <w:rPr>
            <w:rStyle w:val="ac"/>
            <w:bCs/>
            <w:noProof/>
            <w:lang w:val="ru-RU"/>
          </w:rPr>
          <w:t xml:space="preserve"> </w:t>
        </w:r>
        <w:r w:rsidR="00CD00B2" w:rsidRPr="0016060A">
          <w:rPr>
            <w:rStyle w:val="ac"/>
            <w:bCs/>
            <w:noProof/>
            <w:lang w:val="ru-RU"/>
          </w:rPr>
          <w:t>ПАСПОРТ ПРОГРАММЫ УЧЕБНОЙ ДИСЦИПЛИНЫ</w:t>
        </w:r>
        <w:r w:rsidR="004D1D4B" w:rsidRPr="0016060A">
          <w:rPr>
            <w:rStyle w:val="ac"/>
            <w:bCs/>
            <w:noProof/>
            <w:lang w:val="ru-RU"/>
          </w:rPr>
          <w:t xml:space="preserve"> ОПЕРАЦИОННЫЕ СИСТЕМЫ</w:t>
        </w:r>
        <w:r w:rsidR="004174E9" w:rsidRPr="0016060A">
          <w:rPr>
            <w:rStyle w:val="ac"/>
            <w:bCs/>
            <w:noProof/>
            <w:lang w:val="ru-RU"/>
          </w:rPr>
          <w:t xml:space="preserve"> И СРЕДЫ</w:t>
        </w:r>
        <w:r w:rsidR="0016060A">
          <w:rPr>
            <w:rStyle w:val="ac"/>
            <w:bCs/>
            <w:noProof/>
            <w:lang w:val="ru-RU"/>
          </w:rPr>
          <w:t>……………………………………………………………………………………………………..</w:t>
        </w:r>
        <w:r w:rsidRPr="0016060A">
          <w:rPr>
            <w:bCs/>
            <w:noProof/>
            <w:webHidden/>
          </w:rPr>
          <w:fldChar w:fldCharType="begin"/>
        </w:r>
        <w:r w:rsidR="00CD00B2" w:rsidRPr="0016060A">
          <w:rPr>
            <w:bCs/>
            <w:noProof/>
            <w:webHidden/>
          </w:rPr>
          <w:instrText xml:space="preserve"> PAGEREF _Toc340516415 \h </w:instrText>
        </w:r>
        <w:r w:rsidRPr="0016060A">
          <w:rPr>
            <w:bCs/>
            <w:noProof/>
            <w:webHidden/>
          </w:rPr>
        </w:r>
        <w:r w:rsidRPr="0016060A">
          <w:rPr>
            <w:bCs/>
            <w:noProof/>
            <w:webHidden/>
          </w:rPr>
          <w:fldChar w:fldCharType="separate"/>
        </w:r>
        <w:r w:rsidR="00425261" w:rsidRPr="0016060A">
          <w:rPr>
            <w:bCs/>
            <w:noProof/>
            <w:webHidden/>
          </w:rPr>
          <w:t>4</w:t>
        </w:r>
        <w:r w:rsidRPr="0016060A">
          <w:rPr>
            <w:bCs/>
            <w:noProof/>
            <w:webHidden/>
          </w:rPr>
          <w:fldChar w:fldCharType="end"/>
        </w:r>
      </w:hyperlink>
    </w:p>
    <w:p w:rsidR="00CD00B2" w:rsidRPr="0016060A" w:rsidRDefault="00610044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6" w:history="1">
        <w:r w:rsidR="00425261" w:rsidRPr="0016060A">
          <w:rPr>
            <w:rStyle w:val="ac"/>
            <w:bCs/>
            <w:noProof/>
            <w:lang w:val="ru-RU"/>
          </w:rPr>
          <w:t>2. СТРУКТУРА И</w:t>
        </w:r>
        <w:r w:rsidR="00CD00B2" w:rsidRPr="0016060A">
          <w:rPr>
            <w:rStyle w:val="ac"/>
            <w:bCs/>
            <w:noProof/>
            <w:lang w:val="ru-RU"/>
          </w:rPr>
          <w:t xml:space="preserve"> СОДЕРЖАНИЕ УЧЕБНОЙ ДИСЦИПЛИНЫ</w:t>
        </w:r>
        <w:r w:rsidR="0016060A">
          <w:rPr>
            <w:rStyle w:val="ac"/>
            <w:bCs/>
            <w:noProof/>
            <w:lang w:val="ru-RU"/>
          </w:rPr>
          <w:t>……………………………………..</w:t>
        </w:r>
        <w:r w:rsidR="00D5193A">
          <w:rPr>
            <w:bCs/>
            <w:noProof/>
            <w:webHidden/>
            <w:lang w:val="ru-RU"/>
          </w:rPr>
          <w:t>6</w:t>
        </w:r>
      </w:hyperlink>
    </w:p>
    <w:p w:rsidR="00CD00B2" w:rsidRPr="0016060A" w:rsidRDefault="00610044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7" w:history="1">
        <w:r w:rsidR="00CD00B2" w:rsidRPr="0016060A">
          <w:rPr>
            <w:rStyle w:val="ac"/>
            <w:bCs/>
            <w:noProof/>
          </w:rPr>
          <w:t xml:space="preserve">3. УСЛОВИЯ РЕАЛИЗАЦИИ ПРОГРАММЫ </w:t>
        </w:r>
        <w:r w:rsidR="0016060A" w:rsidRPr="0016060A">
          <w:rPr>
            <w:rStyle w:val="ac"/>
            <w:bCs/>
            <w:noProof/>
          </w:rPr>
          <w:t xml:space="preserve">УЧЕБНОЙ </w:t>
        </w:r>
        <w:r w:rsidR="00CD00B2" w:rsidRPr="0016060A">
          <w:rPr>
            <w:rStyle w:val="ac"/>
            <w:bCs/>
            <w:noProof/>
          </w:rPr>
          <w:t>ДИСЦИПЛИНЫ</w:t>
        </w:r>
        <w:r w:rsidR="0016060A">
          <w:rPr>
            <w:rStyle w:val="ac"/>
            <w:bCs/>
            <w:noProof/>
            <w:lang w:val="ru-RU"/>
          </w:rPr>
          <w:t>……………………….</w:t>
        </w:r>
        <w:r w:rsidR="00B41713" w:rsidRPr="0016060A">
          <w:rPr>
            <w:bCs/>
            <w:noProof/>
            <w:webHidden/>
          </w:rPr>
          <w:fldChar w:fldCharType="begin"/>
        </w:r>
        <w:r w:rsidR="00CD00B2" w:rsidRPr="0016060A">
          <w:rPr>
            <w:bCs/>
            <w:noProof/>
            <w:webHidden/>
          </w:rPr>
          <w:instrText xml:space="preserve"> PAGEREF _Toc340516417 \h </w:instrText>
        </w:r>
        <w:r w:rsidR="00B41713" w:rsidRPr="0016060A">
          <w:rPr>
            <w:bCs/>
            <w:noProof/>
            <w:webHidden/>
          </w:rPr>
        </w:r>
        <w:r w:rsidR="00B41713" w:rsidRPr="0016060A">
          <w:rPr>
            <w:bCs/>
            <w:noProof/>
            <w:webHidden/>
          </w:rPr>
          <w:fldChar w:fldCharType="separate"/>
        </w:r>
        <w:r w:rsidR="00425261" w:rsidRPr="0016060A">
          <w:rPr>
            <w:bCs/>
            <w:noProof/>
            <w:webHidden/>
          </w:rPr>
          <w:t>1</w:t>
        </w:r>
        <w:r w:rsidR="00D5193A">
          <w:rPr>
            <w:bCs/>
            <w:noProof/>
            <w:webHidden/>
            <w:lang w:val="ru-RU"/>
          </w:rPr>
          <w:t>3</w:t>
        </w:r>
        <w:r w:rsidR="00B41713" w:rsidRPr="0016060A">
          <w:rPr>
            <w:bCs/>
            <w:noProof/>
            <w:webHidden/>
          </w:rPr>
          <w:fldChar w:fldCharType="end"/>
        </w:r>
      </w:hyperlink>
    </w:p>
    <w:p w:rsidR="00CD00B2" w:rsidRPr="0016060A" w:rsidRDefault="00610044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8" w:history="1">
        <w:r w:rsidR="00CD00B2" w:rsidRPr="0016060A">
          <w:rPr>
            <w:rStyle w:val="ac"/>
            <w:bCs/>
            <w:noProof/>
            <w:lang w:val="ru-RU"/>
          </w:rPr>
          <w:t>4.</w:t>
        </w:r>
        <w:r w:rsidR="0016060A">
          <w:rPr>
            <w:rStyle w:val="ac"/>
            <w:bCs/>
            <w:noProof/>
            <w:lang w:val="ru-RU"/>
          </w:rPr>
          <w:t xml:space="preserve"> </w:t>
        </w:r>
        <w:r w:rsidR="00CD00B2" w:rsidRPr="0016060A">
          <w:rPr>
            <w:rStyle w:val="ac"/>
            <w:bCs/>
            <w:noProof/>
            <w:lang w:val="ru-RU"/>
          </w:rPr>
          <w:t>КОНТРОЛЬ И ОЦЕНКА РЕЗУЛЬТАТОВ ОСВОЕНИЯ</w:t>
        </w:r>
        <w:r w:rsidR="0016060A">
          <w:rPr>
            <w:rStyle w:val="ac"/>
            <w:bCs/>
            <w:noProof/>
            <w:lang w:val="ru-RU"/>
          </w:rPr>
          <w:t xml:space="preserve"> </w:t>
        </w:r>
        <w:r w:rsidR="0016060A" w:rsidRPr="0016060A">
          <w:rPr>
            <w:rStyle w:val="ac"/>
            <w:bCs/>
            <w:noProof/>
            <w:lang w:val="ru-RU"/>
          </w:rPr>
          <w:t>УЧЕБНОЙ ДИСЦИПЛИНЫ</w:t>
        </w:r>
        <w:r w:rsidR="0016060A">
          <w:rPr>
            <w:rStyle w:val="ac"/>
            <w:bCs/>
            <w:noProof/>
            <w:lang w:val="ru-RU"/>
          </w:rPr>
          <w:t>………….</w:t>
        </w:r>
        <w:r w:rsidR="00B41713" w:rsidRPr="0016060A">
          <w:rPr>
            <w:bCs/>
            <w:noProof/>
            <w:webHidden/>
          </w:rPr>
          <w:fldChar w:fldCharType="begin"/>
        </w:r>
        <w:r w:rsidR="00CD00B2" w:rsidRPr="0016060A">
          <w:rPr>
            <w:bCs/>
            <w:noProof/>
            <w:webHidden/>
          </w:rPr>
          <w:instrText xml:space="preserve"> PAGEREF _Toc340516418 \h </w:instrText>
        </w:r>
        <w:r w:rsidR="00B41713" w:rsidRPr="0016060A">
          <w:rPr>
            <w:bCs/>
            <w:noProof/>
            <w:webHidden/>
          </w:rPr>
        </w:r>
        <w:r w:rsidR="00B41713" w:rsidRPr="0016060A">
          <w:rPr>
            <w:bCs/>
            <w:noProof/>
            <w:webHidden/>
          </w:rPr>
          <w:fldChar w:fldCharType="separate"/>
        </w:r>
        <w:r w:rsidR="00425261" w:rsidRPr="0016060A">
          <w:rPr>
            <w:bCs/>
            <w:noProof/>
            <w:webHidden/>
          </w:rPr>
          <w:t>1</w:t>
        </w:r>
        <w:r w:rsidR="00D5193A">
          <w:rPr>
            <w:bCs/>
            <w:noProof/>
            <w:webHidden/>
            <w:lang w:val="ru-RU"/>
          </w:rPr>
          <w:t>4</w:t>
        </w:r>
        <w:r w:rsidR="00B41713" w:rsidRPr="0016060A">
          <w:rPr>
            <w:bCs/>
            <w:noProof/>
            <w:webHidden/>
          </w:rPr>
          <w:fldChar w:fldCharType="end"/>
        </w:r>
      </w:hyperlink>
    </w:p>
    <w:p w:rsidR="0016060A" w:rsidRDefault="00B41713">
      <w:pPr>
        <w:rPr>
          <w:rFonts w:cs="Cambria"/>
          <w:b/>
          <w:bCs/>
          <w:kern w:val="32"/>
          <w:sz w:val="32"/>
          <w:szCs w:val="32"/>
          <w:lang w:val="ru-RU"/>
        </w:rPr>
      </w:pPr>
      <w:r w:rsidRPr="0016060A">
        <w:rPr>
          <w:bCs/>
          <w:lang w:val="ru-RU"/>
        </w:rPr>
        <w:fldChar w:fldCharType="end"/>
      </w:r>
      <w:bookmarkStart w:id="1" w:name="_Toc340516415"/>
      <w:r w:rsidR="0016060A">
        <w:rPr>
          <w:lang w:val="ru-RU"/>
        </w:rPr>
        <w:br w:type="page"/>
      </w:r>
    </w:p>
    <w:p w:rsidR="00CD00B2" w:rsidRPr="0016060A" w:rsidRDefault="00637EE8" w:rsidP="0016060A">
      <w:pPr>
        <w:pStyle w:val="1"/>
        <w:spacing w:before="0" w:after="0"/>
        <w:rPr>
          <w:sz w:val="28"/>
          <w:szCs w:val="28"/>
          <w:lang w:val="ru-RU"/>
        </w:rPr>
      </w:pPr>
      <w:r w:rsidRPr="0016060A">
        <w:rPr>
          <w:sz w:val="28"/>
          <w:szCs w:val="28"/>
          <w:lang w:val="ru-RU"/>
        </w:rPr>
        <w:lastRenderedPageBreak/>
        <w:t>1</w:t>
      </w:r>
      <w:r w:rsidR="0016060A" w:rsidRPr="0016060A">
        <w:rPr>
          <w:sz w:val="28"/>
          <w:szCs w:val="28"/>
          <w:lang w:val="ru-RU"/>
        </w:rPr>
        <w:t>.</w:t>
      </w:r>
      <w:r w:rsidRPr="0016060A">
        <w:rPr>
          <w:sz w:val="28"/>
          <w:szCs w:val="28"/>
          <w:lang w:val="ru-RU"/>
        </w:rPr>
        <w:t xml:space="preserve"> </w:t>
      </w:r>
      <w:r w:rsidR="00CD00B2" w:rsidRPr="0016060A">
        <w:rPr>
          <w:sz w:val="28"/>
          <w:szCs w:val="28"/>
          <w:lang w:val="ru-RU"/>
        </w:rPr>
        <w:t>ПАСПОРТ ПРОГРАММЫ УЧЕБНОЙ ДИСЦИПЛИНЫ</w:t>
      </w:r>
      <w:bookmarkEnd w:id="0"/>
      <w:bookmarkEnd w:id="1"/>
    </w:p>
    <w:p w:rsidR="00CD00B2" w:rsidRPr="0016060A" w:rsidRDefault="00CD00B2" w:rsidP="0016060A">
      <w:pPr>
        <w:pStyle w:val="1"/>
        <w:spacing w:before="0" w:after="0"/>
        <w:rPr>
          <w:sz w:val="28"/>
          <w:szCs w:val="28"/>
          <w:lang w:val="ru-RU"/>
        </w:rPr>
      </w:pPr>
      <w:r w:rsidRPr="0016060A">
        <w:rPr>
          <w:sz w:val="28"/>
          <w:szCs w:val="28"/>
          <w:lang w:val="ru-RU"/>
        </w:rPr>
        <w:t>О</w:t>
      </w:r>
      <w:r w:rsidR="009266DD" w:rsidRPr="0016060A">
        <w:rPr>
          <w:sz w:val="28"/>
          <w:szCs w:val="28"/>
          <w:lang w:val="ru-RU"/>
        </w:rPr>
        <w:t>ПЕРАЦИОННЫЕ СИСТЕМЫ</w:t>
      </w:r>
      <w:r w:rsidR="004174E9" w:rsidRPr="0016060A">
        <w:rPr>
          <w:sz w:val="28"/>
          <w:szCs w:val="28"/>
          <w:lang w:val="ru-RU"/>
        </w:rPr>
        <w:t xml:space="preserve"> И СРЕДЫ</w:t>
      </w:r>
    </w:p>
    <w:p w:rsidR="0016060A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3B48E0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1</w:t>
      </w:r>
      <w:r w:rsidR="0016060A" w:rsidRPr="0016060A">
        <w:rPr>
          <w:b/>
          <w:bCs/>
          <w:sz w:val="28"/>
          <w:szCs w:val="28"/>
          <w:lang w:val="ru-RU"/>
        </w:rPr>
        <w:t xml:space="preserve">. </w:t>
      </w:r>
      <w:r w:rsidRPr="003B48E0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Pr="003B48E0" w:rsidRDefault="00CD00B2" w:rsidP="0016060A">
      <w:pPr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9266DD" w:rsidRPr="003B48E0">
        <w:rPr>
          <w:sz w:val="28"/>
          <w:szCs w:val="28"/>
          <w:lang w:val="ru-RU"/>
        </w:rPr>
        <w:t>09.02.0</w:t>
      </w:r>
      <w:r w:rsidR="00E63393" w:rsidRPr="003B48E0">
        <w:rPr>
          <w:sz w:val="28"/>
          <w:szCs w:val="28"/>
          <w:lang w:val="ru-RU"/>
        </w:rPr>
        <w:t>7</w:t>
      </w:r>
      <w:r w:rsidR="004174E9" w:rsidRPr="003B48E0">
        <w:rPr>
          <w:sz w:val="28"/>
          <w:szCs w:val="28"/>
          <w:lang w:val="ru-RU"/>
        </w:rPr>
        <w:t xml:space="preserve"> </w:t>
      </w:r>
      <w:r w:rsidR="00E63393" w:rsidRPr="003B48E0">
        <w:rPr>
          <w:sz w:val="28"/>
          <w:szCs w:val="28"/>
          <w:lang w:val="ru-RU"/>
        </w:rPr>
        <w:t>Информационные системы и программирование</w:t>
      </w:r>
      <w:r w:rsidR="004D1D4B" w:rsidRPr="003B48E0">
        <w:rPr>
          <w:sz w:val="28"/>
          <w:szCs w:val="28"/>
          <w:lang w:val="ru-RU"/>
        </w:rPr>
        <w:t>.</w:t>
      </w:r>
      <w:r w:rsidR="004174E9" w:rsidRPr="003B48E0">
        <w:rPr>
          <w:sz w:val="28"/>
          <w:szCs w:val="28"/>
          <w:lang w:val="ru-RU"/>
        </w:rPr>
        <w:t xml:space="preserve"> </w:t>
      </w:r>
      <w:r w:rsidR="00425261" w:rsidRPr="003B48E0">
        <w:rPr>
          <w:color w:val="000000" w:themeColor="text1"/>
          <w:sz w:val="28"/>
          <w:szCs w:val="28"/>
          <w:lang w:val="ru-RU"/>
        </w:rPr>
        <w:t>Рабочая программа составлена с учетом</w:t>
      </w:r>
      <w:r w:rsidR="004174E9" w:rsidRPr="003B48E0">
        <w:rPr>
          <w:color w:val="000000" w:themeColor="text1"/>
          <w:sz w:val="28"/>
          <w:szCs w:val="28"/>
          <w:lang w:val="ru-RU"/>
        </w:rPr>
        <w:t xml:space="preserve"> </w:t>
      </w:r>
      <w:r w:rsidR="00425261" w:rsidRPr="003B48E0">
        <w:rPr>
          <w:rFonts w:eastAsia="Calibri"/>
          <w:sz w:val="28"/>
          <w:szCs w:val="28"/>
          <w:lang w:val="ru-RU"/>
        </w:rPr>
        <w:t>рабочей программы воспитания и календарного плана воспитательной работы</w:t>
      </w:r>
      <w:r w:rsidR="004174E9" w:rsidRPr="003B48E0">
        <w:rPr>
          <w:rFonts w:eastAsia="Calibri"/>
          <w:sz w:val="28"/>
          <w:szCs w:val="28"/>
          <w:lang w:val="ru-RU"/>
        </w:rPr>
        <w:t xml:space="preserve"> по данной специальности</w:t>
      </w:r>
      <w:r w:rsidR="00425261" w:rsidRPr="003B48E0">
        <w:rPr>
          <w:rFonts w:eastAsia="Calibri"/>
          <w:sz w:val="28"/>
          <w:szCs w:val="28"/>
          <w:lang w:val="ru-RU"/>
        </w:rPr>
        <w:t>.</w:t>
      </w:r>
    </w:p>
    <w:p w:rsidR="0016060A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</w:p>
    <w:p w:rsidR="00487EFF" w:rsidRPr="003B48E0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  <w:r w:rsidRPr="003B48E0">
        <w:rPr>
          <w:sz w:val="28"/>
          <w:szCs w:val="28"/>
          <w:lang w:val="ru-RU"/>
        </w:rPr>
        <w:t xml:space="preserve"> дисциплина входит в цикл</w:t>
      </w:r>
      <w:r w:rsidR="00487EFF" w:rsidRPr="003B48E0">
        <w:rPr>
          <w:sz w:val="28"/>
          <w:szCs w:val="28"/>
          <w:lang w:val="ru-RU"/>
        </w:rPr>
        <w:t xml:space="preserve"> общепрофессиональных дисциплин (ОП.01).</w:t>
      </w:r>
    </w:p>
    <w:p w:rsidR="005408A4" w:rsidRDefault="005408A4" w:rsidP="0016060A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00B2" w:rsidRPr="003B48E0" w:rsidRDefault="00B13786" w:rsidP="0016060A">
      <w:pPr>
        <w:pStyle w:val="ConsPlusNormal"/>
        <w:ind w:right="-1" w:firstLine="709"/>
        <w:jc w:val="both"/>
      </w:pPr>
      <w:r w:rsidRPr="003B48E0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3B48E0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Pr="003B48E0" w:rsidRDefault="00CD00B2" w:rsidP="0016060A">
      <w:pPr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Студент должен развивать и осваивать следующие общие компетенции:</w:t>
      </w:r>
    </w:p>
    <w:p w:rsidR="0016060A" w:rsidRPr="007A39C3" w:rsidRDefault="0016060A" w:rsidP="0016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500D6" w:rsidRPr="00B059C1" w:rsidRDefault="0016060A" w:rsidP="0016060A">
      <w:pPr>
        <w:ind w:right="-1" w:firstLine="709"/>
        <w:jc w:val="both"/>
        <w:rPr>
          <w:sz w:val="28"/>
          <w:szCs w:val="28"/>
          <w:lang w:val="ru-RU"/>
        </w:rPr>
      </w:pPr>
      <w:r w:rsidRPr="0016060A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16060A" w:rsidRPr="007A39C3" w:rsidRDefault="0016060A" w:rsidP="0016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6060A" w:rsidRPr="000868AE" w:rsidRDefault="0016060A" w:rsidP="0016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7A39C3">
        <w:rPr>
          <w:rFonts w:ascii="Times New Roman" w:hAnsi="Times New Roman" w:cs="Times New Roman"/>
          <w:sz w:val="28"/>
          <w:szCs w:val="28"/>
        </w:rPr>
        <w:t>9. Пользоваться профессиональной документацией на государственном и иностранном языках.</w:t>
      </w:r>
    </w:p>
    <w:p w:rsidR="00425261" w:rsidRPr="003B48E0" w:rsidRDefault="00425261" w:rsidP="0016060A">
      <w:pPr>
        <w:pStyle w:val="1"/>
        <w:widowControl w:val="0"/>
        <w:tabs>
          <w:tab w:val="num" w:pos="0"/>
        </w:tabs>
        <w:suppressAutoHyphens/>
        <w:autoSpaceDE w:val="0"/>
        <w:spacing w:before="0" w:after="0"/>
        <w:ind w:right="-1" w:firstLine="709"/>
        <w:jc w:val="both"/>
        <w:rPr>
          <w:rFonts w:cs="Times New Roman"/>
          <w:color w:val="000000" w:themeColor="text1"/>
          <w:kern w:val="1"/>
          <w:sz w:val="28"/>
          <w:szCs w:val="28"/>
          <w:lang w:val="ru-RU" w:eastAsia="ar-SA"/>
        </w:rPr>
      </w:pPr>
      <w:r w:rsidRPr="003B48E0">
        <w:rPr>
          <w:rFonts w:cs="Times New Roman"/>
          <w:b w:val="0"/>
          <w:sz w:val="28"/>
          <w:szCs w:val="28"/>
          <w:lang w:val="ru-RU"/>
        </w:rPr>
        <w:t xml:space="preserve">В ходе изучения профессионального модуля обучающийся должен стремиться к достижению </w:t>
      </w:r>
      <w:r w:rsidRPr="003B48E0">
        <w:rPr>
          <w:rFonts w:cs="Times New Roman"/>
          <w:sz w:val="28"/>
          <w:szCs w:val="28"/>
          <w:lang w:val="ru-RU"/>
        </w:rPr>
        <w:t>личностных результатов (ЛР)</w:t>
      </w:r>
      <w:r w:rsidRPr="003B48E0">
        <w:rPr>
          <w:rFonts w:cs="Times New Roman"/>
          <w:b w:val="0"/>
          <w:sz w:val="28"/>
          <w:szCs w:val="28"/>
          <w:lang w:val="ru-RU"/>
        </w:rPr>
        <w:t>:</w:t>
      </w:r>
    </w:p>
    <w:p w:rsidR="005408A4" w:rsidRPr="005408A4" w:rsidRDefault="005408A4" w:rsidP="0054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sz w:val="28"/>
          <w:szCs w:val="28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5408A4" w:rsidRPr="005408A4" w:rsidRDefault="005408A4" w:rsidP="0054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sz w:val="28"/>
          <w:szCs w:val="28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5408A4" w:rsidRPr="005408A4" w:rsidRDefault="005408A4" w:rsidP="0054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sz w:val="28"/>
          <w:szCs w:val="28"/>
        </w:rPr>
        <w:t>ЛР10 Заботящийся о защите окружающей среды, собственной и чужой безопасности, в том числе цифровой</w:t>
      </w:r>
    </w:p>
    <w:p w:rsidR="005408A4" w:rsidRPr="005408A4" w:rsidRDefault="005408A4" w:rsidP="0054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sz w:val="28"/>
          <w:szCs w:val="28"/>
        </w:rPr>
        <w:t>ЛР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A4">
        <w:rPr>
          <w:rFonts w:ascii="Times New Roman" w:hAnsi="Times New Roman" w:cs="Times New Roman"/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5408A4" w:rsidRPr="005408A4" w:rsidRDefault="005408A4" w:rsidP="0054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sz w:val="28"/>
          <w:szCs w:val="28"/>
        </w:rPr>
        <w:t>ЛР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A4">
        <w:rPr>
          <w:rFonts w:ascii="Times New Roman" w:hAnsi="Times New Roman" w:cs="Times New Roman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170977" w:rsidRPr="003B48E0" w:rsidRDefault="00170977" w:rsidP="0016060A">
      <w:pPr>
        <w:pStyle w:val="ConsPlusNormal"/>
        <w:ind w:right="-1" w:firstLine="709"/>
        <w:jc w:val="both"/>
      </w:pPr>
    </w:p>
    <w:p w:rsidR="005408A4" w:rsidRDefault="005408A4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CD00B2" w:rsidRPr="003B48E0" w:rsidRDefault="00CD00B2" w:rsidP="0016060A">
      <w:pPr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lastRenderedPageBreak/>
        <w:t>Студент должен освоить следующие профессиональные компетенции:</w:t>
      </w:r>
    </w:p>
    <w:p w:rsidR="00170977" w:rsidRPr="003B48E0" w:rsidRDefault="00170977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К 4.1. Осуществлять инсталляцию, настройку и обслуживание программного обеспечения компьютерных систем.</w:t>
      </w:r>
    </w:p>
    <w:p w:rsidR="00170977" w:rsidRPr="003B48E0" w:rsidRDefault="00170977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К 4.4. Обеспечивать защиту программного обеспечения компьютерных систем программными средствами.</w:t>
      </w:r>
    </w:p>
    <w:p w:rsidR="00CD00B2" w:rsidRPr="003B48E0" w:rsidRDefault="00CD00B2" w:rsidP="0016060A">
      <w:pPr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i/>
          <w:iCs/>
          <w:sz w:val="28"/>
          <w:szCs w:val="28"/>
          <w:lang w:val="ru-RU"/>
        </w:rPr>
        <w:t>Целью</w:t>
      </w:r>
      <w:r w:rsidRPr="003B48E0">
        <w:rPr>
          <w:sz w:val="28"/>
          <w:szCs w:val="28"/>
          <w:lang w:val="ru-RU"/>
        </w:rPr>
        <w:t xml:space="preserve"> преподавания дисциплины «Операционные системы</w:t>
      </w:r>
      <w:r w:rsidR="00DD3636" w:rsidRPr="003B48E0">
        <w:rPr>
          <w:sz w:val="28"/>
          <w:szCs w:val="28"/>
          <w:lang w:val="ru-RU"/>
        </w:rPr>
        <w:t xml:space="preserve"> и среды</w:t>
      </w:r>
      <w:r w:rsidRPr="003B48E0">
        <w:rPr>
          <w:sz w:val="28"/>
          <w:szCs w:val="28"/>
          <w:lang w:val="ru-RU"/>
        </w:rPr>
        <w:t>» является получение студентами знаний о принципах построения, идеологии и архитектуре современных операционных систем, получения навыков работы и конфигурирования операционных систем под выполнение различных задач.</w:t>
      </w:r>
    </w:p>
    <w:p w:rsidR="00CD00B2" w:rsidRPr="003B48E0" w:rsidRDefault="00CD00B2" w:rsidP="00B059C1">
      <w:pPr>
        <w:pStyle w:val="a3"/>
        <w:spacing w:after="0"/>
        <w:ind w:left="0"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В результате изучения дисциплины </w:t>
      </w:r>
      <w:r w:rsidRPr="003B48E0">
        <w:rPr>
          <w:b/>
          <w:bCs/>
          <w:sz w:val="28"/>
          <w:szCs w:val="28"/>
          <w:lang w:val="ru-RU"/>
        </w:rPr>
        <w:t>студент должен:</w:t>
      </w:r>
    </w:p>
    <w:p w:rsidR="00CD00B2" w:rsidRPr="003B48E0" w:rsidRDefault="00CD00B2" w:rsidP="00B059C1">
      <w:pPr>
        <w:ind w:firstLine="709"/>
        <w:jc w:val="both"/>
        <w:rPr>
          <w:i/>
          <w:iCs/>
          <w:sz w:val="28"/>
          <w:szCs w:val="28"/>
        </w:rPr>
      </w:pPr>
      <w:r w:rsidRPr="003B48E0">
        <w:rPr>
          <w:i/>
          <w:iCs/>
          <w:sz w:val="28"/>
          <w:szCs w:val="28"/>
        </w:rPr>
        <w:t>уметь: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параметрами загрузки операционной системы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</w:rPr>
      </w:pPr>
      <w:r w:rsidRPr="003B48E0">
        <w:rPr>
          <w:sz w:val="28"/>
          <w:szCs w:val="28"/>
        </w:rPr>
        <w:t>выполнять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конфигурирование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аппаратных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устройств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учетными записями, настраивать параметры рабочей среды пользователя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дисками и файловыми системами, настраивать сетевые параметры, управлять разделением ресурсов в локальной сети;</w:t>
      </w:r>
    </w:p>
    <w:p w:rsidR="00CD00B2" w:rsidRPr="003B48E0" w:rsidRDefault="00CD00B2" w:rsidP="00B059C1">
      <w:pPr>
        <w:ind w:firstLine="709"/>
        <w:jc w:val="both"/>
        <w:rPr>
          <w:i/>
          <w:iCs/>
          <w:sz w:val="28"/>
          <w:szCs w:val="28"/>
        </w:rPr>
      </w:pPr>
      <w:r w:rsidRPr="003B48E0">
        <w:rPr>
          <w:i/>
          <w:iCs/>
          <w:sz w:val="28"/>
          <w:szCs w:val="28"/>
        </w:rPr>
        <w:t>знать: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основные понятия, функции, состав и принципы работы операционных систем; 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</w:rPr>
      </w:pPr>
      <w:r w:rsidRPr="003B48E0">
        <w:rPr>
          <w:sz w:val="28"/>
          <w:szCs w:val="28"/>
        </w:rPr>
        <w:t>архитектуры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современных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операционных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систем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собенности построения и функционирования семейств операционных систем «</w:t>
      </w:r>
      <w:r w:rsidRPr="003B48E0">
        <w:rPr>
          <w:sz w:val="28"/>
          <w:szCs w:val="28"/>
        </w:rPr>
        <w:t>Unix</w:t>
      </w:r>
      <w:r w:rsidRPr="003B48E0">
        <w:rPr>
          <w:sz w:val="28"/>
          <w:szCs w:val="28"/>
          <w:lang w:val="ru-RU"/>
        </w:rPr>
        <w:t>» и «</w:t>
      </w:r>
      <w:r w:rsidRPr="003B48E0">
        <w:rPr>
          <w:sz w:val="28"/>
          <w:szCs w:val="28"/>
        </w:rPr>
        <w:t>Windows</w:t>
      </w:r>
      <w:r w:rsidRPr="003B48E0">
        <w:rPr>
          <w:sz w:val="28"/>
          <w:szCs w:val="28"/>
          <w:lang w:val="ru-RU"/>
        </w:rPr>
        <w:t>»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ринципы управления ресурсами в операционной системе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сновные задачи администрирования и способы их выполнения в изучаемых операционных системах</w:t>
      </w:r>
      <w:r w:rsidR="004D1D4B" w:rsidRPr="003B48E0">
        <w:rPr>
          <w:sz w:val="28"/>
          <w:szCs w:val="28"/>
          <w:lang w:val="ru-RU"/>
        </w:rPr>
        <w:t>.</w:t>
      </w:r>
    </w:p>
    <w:p w:rsidR="00B13786" w:rsidRPr="003B48E0" w:rsidRDefault="00B13786" w:rsidP="00B059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 xml:space="preserve">В ходе изучения дисциплины студент готовиться к освоению </w:t>
      </w:r>
      <w:r w:rsidRPr="003B48E0">
        <w:rPr>
          <w:rFonts w:ascii="Times New Roman" w:hAnsi="Times New Roman" w:cs="Times New Roman"/>
          <w:b/>
          <w:sz w:val="28"/>
          <w:szCs w:val="28"/>
        </w:rPr>
        <w:t xml:space="preserve">практического опыта 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участия в выработке требований к программному обеспечению;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участия в проектировании программного обеспечения с использованием специализированных программных пакетов: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настройки отдельных компонент программного обеспечения компьютерных систем;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выполнения отдельных видов работ на этапе поддержки программного обеспечения компьютерной системы.</w:t>
      </w:r>
    </w:p>
    <w:p w:rsidR="00B059C1" w:rsidRDefault="00B059C1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3B48E0" w:rsidRDefault="00CD00B2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4 Рекомендуемое количество часов на освоение программы дисциплины:</w:t>
      </w:r>
    </w:p>
    <w:p w:rsidR="00CD00B2" w:rsidRDefault="00E93F3F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E93F3F">
        <w:rPr>
          <w:sz w:val="28"/>
          <w:szCs w:val="28"/>
          <w:lang w:val="ru-RU"/>
        </w:rPr>
        <w:t>Объем образовательной программы</w:t>
      </w:r>
      <w:r w:rsidR="00487EFF" w:rsidRPr="003B48E0">
        <w:rPr>
          <w:sz w:val="28"/>
          <w:szCs w:val="28"/>
          <w:lang w:val="ru-RU"/>
        </w:rPr>
        <w:t xml:space="preserve"> </w:t>
      </w:r>
      <w:r w:rsidR="00B61463" w:rsidRPr="00E93F3F">
        <w:rPr>
          <w:b/>
          <w:sz w:val="28"/>
          <w:szCs w:val="28"/>
          <w:lang w:val="ru-RU"/>
        </w:rPr>
        <w:t>192</w:t>
      </w:r>
      <w:r w:rsidR="00CD00B2" w:rsidRPr="003B48E0">
        <w:rPr>
          <w:sz w:val="28"/>
          <w:szCs w:val="28"/>
          <w:lang w:val="ru-RU"/>
        </w:rPr>
        <w:t xml:space="preserve"> час</w:t>
      </w:r>
      <w:r w:rsidR="00B61463" w:rsidRPr="003B48E0">
        <w:rPr>
          <w:sz w:val="28"/>
          <w:szCs w:val="28"/>
          <w:lang w:val="ru-RU"/>
        </w:rPr>
        <w:t>а</w:t>
      </w:r>
      <w:r w:rsidR="00CD00B2" w:rsidRPr="003B48E0">
        <w:rPr>
          <w:sz w:val="28"/>
          <w:szCs w:val="28"/>
          <w:lang w:val="ru-RU"/>
        </w:rPr>
        <w:t>, в том числе:</w:t>
      </w:r>
    </w:p>
    <w:p w:rsidR="00E93F3F" w:rsidRPr="00E93F3F" w:rsidRDefault="00E93F3F" w:rsidP="00E93F3F">
      <w:pPr>
        <w:pStyle w:val="afd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  <w:lang w:val="ru-RU"/>
        </w:rPr>
      </w:pPr>
      <w:r w:rsidRPr="00E93F3F">
        <w:rPr>
          <w:spacing w:val="-1"/>
          <w:sz w:val="28"/>
          <w:szCs w:val="28"/>
          <w:lang w:val="ru-RU"/>
        </w:rPr>
        <w:t xml:space="preserve">занятия во взаимодействии с </w:t>
      </w:r>
      <w:r w:rsidRPr="00E93F3F">
        <w:rPr>
          <w:sz w:val="28"/>
          <w:szCs w:val="28"/>
          <w:lang w:val="ru-RU"/>
        </w:rPr>
        <w:t xml:space="preserve">преподавателем – </w:t>
      </w:r>
      <w:r>
        <w:rPr>
          <w:b/>
          <w:sz w:val="28"/>
          <w:szCs w:val="28"/>
          <w:lang w:val="ru-RU"/>
        </w:rPr>
        <w:t>154</w:t>
      </w:r>
      <w:r w:rsidRPr="00E93F3F">
        <w:rPr>
          <w:sz w:val="28"/>
          <w:szCs w:val="28"/>
          <w:lang w:val="ru-RU"/>
        </w:rPr>
        <w:t xml:space="preserve"> часов;</w:t>
      </w:r>
    </w:p>
    <w:p w:rsidR="00E93F3F" w:rsidRPr="00E93F3F" w:rsidRDefault="00E93F3F" w:rsidP="00E93F3F">
      <w:pPr>
        <w:pStyle w:val="afd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E93F3F">
        <w:rPr>
          <w:sz w:val="28"/>
          <w:szCs w:val="28"/>
        </w:rPr>
        <w:t>самостоятельная</w:t>
      </w:r>
      <w:r w:rsidRPr="00E93F3F">
        <w:rPr>
          <w:spacing w:val="-4"/>
          <w:sz w:val="28"/>
          <w:szCs w:val="28"/>
        </w:rPr>
        <w:t xml:space="preserve"> </w:t>
      </w:r>
      <w:r w:rsidRPr="00E93F3F">
        <w:rPr>
          <w:sz w:val="28"/>
          <w:szCs w:val="28"/>
        </w:rPr>
        <w:t>работа</w:t>
      </w:r>
      <w:r w:rsidRPr="00E93F3F">
        <w:rPr>
          <w:spacing w:val="-2"/>
          <w:sz w:val="28"/>
          <w:szCs w:val="28"/>
        </w:rPr>
        <w:t xml:space="preserve"> </w:t>
      </w:r>
      <w:r w:rsidRPr="00E93F3F">
        <w:rPr>
          <w:sz w:val="28"/>
          <w:szCs w:val="28"/>
        </w:rPr>
        <w:t>обучающихся</w:t>
      </w:r>
      <w:r w:rsidRPr="00E93F3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ru-RU"/>
        </w:rPr>
        <w:t>30</w:t>
      </w:r>
      <w:r w:rsidRPr="00E93F3F">
        <w:rPr>
          <w:b/>
          <w:sz w:val="28"/>
          <w:szCs w:val="28"/>
        </w:rPr>
        <w:t xml:space="preserve"> </w:t>
      </w:r>
      <w:r w:rsidRPr="00E93F3F">
        <w:rPr>
          <w:sz w:val="28"/>
          <w:szCs w:val="28"/>
        </w:rPr>
        <w:t>часов</w:t>
      </w:r>
    </w:p>
    <w:p w:rsidR="00E93F3F" w:rsidRPr="00E93F3F" w:rsidRDefault="00E93F3F" w:rsidP="00E93F3F">
      <w:pPr>
        <w:pStyle w:val="afd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E93F3F">
        <w:rPr>
          <w:sz w:val="28"/>
          <w:szCs w:val="28"/>
        </w:rPr>
        <w:t xml:space="preserve">промежуточная аттестация </w:t>
      </w:r>
      <w:r w:rsidR="005408A4">
        <w:rPr>
          <w:b/>
          <w:sz w:val="28"/>
          <w:szCs w:val="28"/>
          <w:lang w:val="ru-RU"/>
        </w:rPr>
        <w:t>8</w:t>
      </w:r>
      <w:r w:rsidRPr="00E93F3F">
        <w:rPr>
          <w:sz w:val="28"/>
          <w:szCs w:val="28"/>
        </w:rPr>
        <w:t xml:space="preserve"> часов.</w:t>
      </w:r>
    </w:p>
    <w:p w:rsidR="0016060A" w:rsidRDefault="0016060A" w:rsidP="0016060A">
      <w:pPr>
        <w:rPr>
          <w:rFonts w:cs="Cambria"/>
          <w:b/>
          <w:bCs/>
          <w:kern w:val="32"/>
          <w:sz w:val="32"/>
          <w:szCs w:val="32"/>
          <w:lang w:val="ru-RU"/>
        </w:rPr>
      </w:pPr>
      <w:bookmarkStart w:id="2" w:name="_Toc336895711"/>
      <w:bookmarkStart w:id="3" w:name="_Toc340516416"/>
      <w:r>
        <w:rPr>
          <w:lang w:val="ru-RU"/>
        </w:rPr>
        <w:br w:type="page"/>
      </w:r>
    </w:p>
    <w:p w:rsidR="00CD00B2" w:rsidRPr="003B48E0" w:rsidRDefault="00CD00B2" w:rsidP="0016060A">
      <w:pPr>
        <w:pStyle w:val="1"/>
        <w:spacing w:before="0" w:after="0"/>
        <w:rPr>
          <w:lang w:val="ru-RU"/>
        </w:rPr>
      </w:pPr>
      <w:r w:rsidRPr="003B48E0">
        <w:rPr>
          <w:lang w:val="ru-RU"/>
        </w:rPr>
        <w:lastRenderedPageBreak/>
        <w:t>2 СТРУКТУРА И СОДЕРЖАНИЕ УЧЕБНОЙ ДИСЦИПЛИНЫ</w:t>
      </w:r>
      <w:bookmarkEnd w:id="2"/>
      <w:bookmarkEnd w:id="3"/>
      <w:r w:rsidR="004A08D1" w:rsidRPr="003B48E0">
        <w:rPr>
          <w:lang w:val="ru-RU"/>
        </w:rPr>
        <w:t xml:space="preserve"> ОПЕРАЦИОННЫЕ СИСТЕМЫ</w:t>
      </w:r>
      <w:r w:rsidR="00861CA6" w:rsidRPr="003B48E0">
        <w:rPr>
          <w:lang w:val="ru-RU"/>
        </w:rPr>
        <w:t xml:space="preserve"> И СРЕДЫ</w:t>
      </w:r>
    </w:p>
    <w:p w:rsidR="00CD00B2" w:rsidRPr="003B48E0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ru-RU"/>
        </w:rPr>
      </w:pPr>
    </w:p>
    <w:p w:rsidR="00CD00B2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2.1 Объем учебной дисциплины и виды учебной работы</w:t>
      </w:r>
    </w:p>
    <w:p w:rsidR="00E93F3F" w:rsidRPr="003B48E0" w:rsidRDefault="00E93F3F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CD00B2" w:rsidRPr="003B48E0" w:rsidTr="00E93F3F">
        <w:trPr>
          <w:trHeight w:val="460"/>
        </w:trPr>
        <w:tc>
          <w:tcPr>
            <w:tcW w:w="4073" w:type="pct"/>
          </w:tcPr>
          <w:p w:rsidR="00CD00B2" w:rsidRPr="003B48E0" w:rsidRDefault="00CD00B2" w:rsidP="0016060A">
            <w:pPr>
              <w:jc w:val="center"/>
              <w:rPr>
                <w:sz w:val="28"/>
                <w:szCs w:val="28"/>
              </w:rPr>
            </w:pPr>
            <w:r w:rsidRPr="003B48E0">
              <w:rPr>
                <w:b/>
                <w:bCs/>
                <w:sz w:val="28"/>
                <w:szCs w:val="28"/>
              </w:rPr>
              <w:t>Вид</w:t>
            </w:r>
            <w:r w:rsidR="00861CA6" w:rsidRPr="003B48E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b/>
                <w:bCs/>
                <w:sz w:val="28"/>
                <w:szCs w:val="28"/>
              </w:rPr>
              <w:t>учебной</w:t>
            </w:r>
            <w:r w:rsidR="00861CA6" w:rsidRPr="003B48E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927" w:type="pct"/>
          </w:tcPr>
          <w:p w:rsidR="005408A4" w:rsidRDefault="00CD00B2" w:rsidP="0016060A">
            <w:pPr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3B48E0">
              <w:rPr>
                <w:b/>
                <w:bCs/>
                <w:iCs/>
                <w:sz w:val="28"/>
                <w:szCs w:val="28"/>
              </w:rPr>
              <w:t>Объем</w:t>
            </w:r>
          </w:p>
          <w:p w:rsidR="00CD00B2" w:rsidRPr="003B48E0" w:rsidRDefault="00CD00B2" w:rsidP="0016060A">
            <w:pPr>
              <w:jc w:val="center"/>
              <w:rPr>
                <w:iCs/>
                <w:sz w:val="28"/>
                <w:szCs w:val="28"/>
              </w:rPr>
            </w:pPr>
            <w:r w:rsidRPr="003B48E0">
              <w:rPr>
                <w:b/>
                <w:bCs/>
                <w:iCs/>
                <w:sz w:val="28"/>
                <w:szCs w:val="28"/>
              </w:rPr>
              <w:t>часов</w:t>
            </w:r>
          </w:p>
        </w:tc>
      </w:tr>
      <w:tr w:rsidR="00CD00B2" w:rsidRPr="003B48E0" w:rsidTr="00E93F3F">
        <w:trPr>
          <w:trHeight w:val="285"/>
        </w:trPr>
        <w:tc>
          <w:tcPr>
            <w:tcW w:w="4073" w:type="pct"/>
          </w:tcPr>
          <w:p w:rsidR="00CD00B2" w:rsidRPr="003B48E0" w:rsidRDefault="00E93F3F" w:rsidP="0016060A">
            <w:pPr>
              <w:rPr>
                <w:b/>
                <w:bCs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Объем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образовательной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927" w:type="pct"/>
          </w:tcPr>
          <w:p w:rsidR="00CD00B2" w:rsidRPr="00E93F3F" w:rsidRDefault="005B46B9" w:rsidP="001606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E93F3F">
              <w:rPr>
                <w:b/>
                <w:iCs/>
                <w:sz w:val="28"/>
                <w:szCs w:val="28"/>
                <w:lang w:val="ru-RU"/>
              </w:rPr>
              <w:t>192</w:t>
            </w:r>
          </w:p>
        </w:tc>
      </w:tr>
      <w:tr w:rsidR="00CD00B2" w:rsidRPr="003B48E0" w:rsidTr="00E93F3F">
        <w:tc>
          <w:tcPr>
            <w:tcW w:w="4073" w:type="pct"/>
          </w:tcPr>
          <w:p w:rsidR="00CD00B2" w:rsidRPr="00E93F3F" w:rsidRDefault="00E93F3F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E93F3F">
              <w:rPr>
                <w:b/>
                <w:sz w:val="28"/>
                <w:szCs w:val="28"/>
                <w:lang w:val="ru-RU"/>
              </w:rPr>
              <w:t>Занятия</w:t>
            </w:r>
            <w:r w:rsidRPr="00E93F3F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во</w:t>
            </w:r>
            <w:r w:rsidRPr="00E93F3F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взаимодействии</w:t>
            </w:r>
            <w:r w:rsidRPr="00E93F3F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с</w:t>
            </w:r>
            <w:r w:rsidRPr="00E93F3F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преподавателем</w:t>
            </w:r>
          </w:p>
        </w:tc>
        <w:tc>
          <w:tcPr>
            <w:tcW w:w="927" w:type="pct"/>
          </w:tcPr>
          <w:p w:rsidR="00CD00B2" w:rsidRPr="00E93F3F" w:rsidRDefault="00CD00B2" w:rsidP="0016060A">
            <w:pPr>
              <w:jc w:val="center"/>
              <w:rPr>
                <w:b/>
                <w:iCs/>
                <w:sz w:val="28"/>
                <w:szCs w:val="28"/>
              </w:rPr>
            </w:pPr>
            <w:r w:rsidRPr="00E93F3F">
              <w:rPr>
                <w:b/>
                <w:iCs/>
                <w:sz w:val="28"/>
                <w:szCs w:val="28"/>
              </w:rPr>
              <w:t>1</w:t>
            </w:r>
            <w:r w:rsidR="005B46B9" w:rsidRPr="00E93F3F">
              <w:rPr>
                <w:b/>
                <w:iCs/>
                <w:sz w:val="28"/>
                <w:szCs w:val="28"/>
                <w:lang w:val="ru-RU"/>
              </w:rPr>
              <w:t>54</w:t>
            </w:r>
          </w:p>
        </w:tc>
      </w:tr>
      <w:tr w:rsidR="00CD00B2" w:rsidRPr="003B48E0" w:rsidTr="00E93F3F">
        <w:tc>
          <w:tcPr>
            <w:tcW w:w="4073" w:type="pct"/>
          </w:tcPr>
          <w:p w:rsidR="00CD00B2" w:rsidRPr="003B48E0" w:rsidRDefault="00CD00B2" w:rsidP="0016060A">
            <w:pPr>
              <w:jc w:val="both"/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в том</w:t>
            </w:r>
            <w:r w:rsidR="00861CA6" w:rsidRPr="003B48E0">
              <w:rPr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sz w:val="28"/>
                <w:szCs w:val="28"/>
              </w:rPr>
              <w:t>числе:</w:t>
            </w:r>
          </w:p>
        </w:tc>
        <w:tc>
          <w:tcPr>
            <w:tcW w:w="927" w:type="pct"/>
          </w:tcPr>
          <w:p w:rsidR="00CD00B2" w:rsidRPr="003B48E0" w:rsidRDefault="00CD00B2" w:rsidP="0016060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71F82" w:rsidRPr="003B48E0" w:rsidTr="00E93F3F">
        <w:trPr>
          <w:trHeight w:val="65"/>
        </w:trPr>
        <w:tc>
          <w:tcPr>
            <w:tcW w:w="4073" w:type="pct"/>
          </w:tcPr>
          <w:p w:rsidR="00E71F82" w:rsidRPr="003B48E0" w:rsidRDefault="00E71F82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 xml:space="preserve">     лекции</w:t>
            </w:r>
          </w:p>
        </w:tc>
        <w:tc>
          <w:tcPr>
            <w:tcW w:w="927" w:type="pct"/>
          </w:tcPr>
          <w:p w:rsidR="00E71F82" w:rsidRPr="003B48E0" w:rsidRDefault="005B46B9" w:rsidP="0016060A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3B48E0">
              <w:rPr>
                <w:iCs/>
                <w:sz w:val="28"/>
                <w:szCs w:val="28"/>
                <w:lang w:val="ru-RU"/>
              </w:rPr>
              <w:t>88</w:t>
            </w:r>
          </w:p>
        </w:tc>
      </w:tr>
      <w:tr w:rsidR="00CD00B2" w:rsidRPr="003B48E0" w:rsidTr="00E93F3F">
        <w:trPr>
          <w:trHeight w:val="65"/>
        </w:trPr>
        <w:tc>
          <w:tcPr>
            <w:tcW w:w="4073" w:type="pct"/>
          </w:tcPr>
          <w:p w:rsidR="00CD00B2" w:rsidRPr="003B48E0" w:rsidRDefault="00E93F3F" w:rsidP="00160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CD00B2" w:rsidRPr="003B48E0">
              <w:rPr>
                <w:sz w:val="28"/>
                <w:szCs w:val="28"/>
              </w:rPr>
              <w:t>практические</w:t>
            </w:r>
            <w:r w:rsidR="00861CA6" w:rsidRPr="003B48E0">
              <w:rPr>
                <w:sz w:val="28"/>
                <w:szCs w:val="28"/>
                <w:lang w:val="ru-RU"/>
              </w:rPr>
              <w:t xml:space="preserve"> </w:t>
            </w:r>
            <w:r w:rsidR="00CD00B2" w:rsidRPr="003B48E0">
              <w:rPr>
                <w:sz w:val="28"/>
                <w:szCs w:val="28"/>
              </w:rPr>
              <w:t>занятия</w:t>
            </w:r>
          </w:p>
        </w:tc>
        <w:tc>
          <w:tcPr>
            <w:tcW w:w="927" w:type="pct"/>
          </w:tcPr>
          <w:p w:rsidR="00CD00B2" w:rsidRPr="003B48E0" w:rsidRDefault="005B46B9" w:rsidP="0016060A">
            <w:pPr>
              <w:jc w:val="center"/>
              <w:rPr>
                <w:iCs/>
                <w:sz w:val="28"/>
                <w:szCs w:val="28"/>
              </w:rPr>
            </w:pPr>
            <w:r w:rsidRPr="003B48E0">
              <w:rPr>
                <w:iCs/>
                <w:sz w:val="28"/>
                <w:szCs w:val="28"/>
                <w:lang w:val="ru-RU"/>
              </w:rPr>
              <w:t>50</w:t>
            </w:r>
          </w:p>
        </w:tc>
      </w:tr>
      <w:tr w:rsidR="0088619D" w:rsidRPr="003B48E0" w:rsidTr="00E93F3F">
        <w:trPr>
          <w:trHeight w:val="65"/>
        </w:trPr>
        <w:tc>
          <w:tcPr>
            <w:tcW w:w="4073" w:type="pct"/>
          </w:tcPr>
          <w:p w:rsidR="0088619D" w:rsidRPr="003B48E0" w:rsidRDefault="0088619D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 xml:space="preserve">     лабораторные работы</w:t>
            </w:r>
          </w:p>
        </w:tc>
        <w:tc>
          <w:tcPr>
            <w:tcW w:w="927" w:type="pct"/>
          </w:tcPr>
          <w:p w:rsidR="0088619D" w:rsidRPr="003B48E0" w:rsidRDefault="0088619D" w:rsidP="0016060A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3B48E0">
              <w:rPr>
                <w:iCs/>
                <w:sz w:val="28"/>
                <w:szCs w:val="28"/>
                <w:lang w:val="ru-RU"/>
              </w:rPr>
              <w:t>16</w:t>
            </w:r>
          </w:p>
        </w:tc>
      </w:tr>
      <w:tr w:rsidR="00CD00B2" w:rsidRPr="003B48E0" w:rsidTr="00E93F3F">
        <w:tc>
          <w:tcPr>
            <w:tcW w:w="4073" w:type="pct"/>
          </w:tcPr>
          <w:p w:rsidR="005971AF" w:rsidRPr="003B48E0" w:rsidRDefault="00CD00B2" w:rsidP="0016060A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B48E0">
              <w:rPr>
                <w:b/>
                <w:bCs/>
                <w:sz w:val="28"/>
                <w:szCs w:val="28"/>
                <w:lang w:val="ru-RU"/>
              </w:rPr>
              <w:t>Само</w:t>
            </w:r>
            <w:r w:rsidR="00E93F3F">
              <w:rPr>
                <w:b/>
                <w:bCs/>
                <w:sz w:val="28"/>
                <w:szCs w:val="28"/>
                <w:lang w:val="ru-RU"/>
              </w:rPr>
              <w:t>стоятельная работа обучающегося</w:t>
            </w:r>
          </w:p>
        </w:tc>
        <w:tc>
          <w:tcPr>
            <w:tcW w:w="927" w:type="pct"/>
          </w:tcPr>
          <w:p w:rsidR="00CD00B2" w:rsidRPr="00E93F3F" w:rsidRDefault="005B46B9" w:rsidP="0016060A">
            <w:pPr>
              <w:jc w:val="center"/>
              <w:rPr>
                <w:b/>
                <w:iCs/>
                <w:sz w:val="28"/>
                <w:szCs w:val="28"/>
              </w:rPr>
            </w:pPr>
            <w:r w:rsidRPr="00E93F3F">
              <w:rPr>
                <w:b/>
                <w:iCs/>
                <w:sz w:val="28"/>
                <w:szCs w:val="28"/>
                <w:lang w:val="ru-RU"/>
              </w:rPr>
              <w:t>3</w:t>
            </w:r>
            <w:r w:rsidR="005971AF" w:rsidRPr="00E93F3F">
              <w:rPr>
                <w:b/>
                <w:iCs/>
                <w:sz w:val="28"/>
                <w:szCs w:val="28"/>
                <w:lang w:val="ru-RU"/>
              </w:rPr>
              <w:t>0</w:t>
            </w:r>
          </w:p>
        </w:tc>
      </w:tr>
      <w:tr w:rsidR="005408A4" w:rsidRPr="00E93F3F" w:rsidTr="00E93F3F">
        <w:tc>
          <w:tcPr>
            <w:tcW w:w="4073" w:type="pct"/>
          </w:tcPr>
          <w:p w:rsidR="005408A4" w:rsidRPr="00E93F3F" w:rsidRDefault="005408A4" w:rsidP="0016060A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927" w:type="pct"/>
          </w:tcPr>
          <w:p w:rsidR="005408A4" w:rsidRDefault="005408A4" w:rsidP="001606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2</w:t>
            </w:r>
          </w:p>
        </w:tc>
      </w:tr>
      <w:tr w:rsidR="00E93F3F" w:rsidRPr="00E93F3F" w:rsidTr="00E93F3F">
        <w:tc>
          <w:tcPr>
            <w:tcW w:w="4073" w:type="pct"/>
          </w:tcPr>
          <w:p w:rsidR="00E93F3F" w:rsidRPr="00E93F3F" w:rsidRDefault="00E93F3F" w:rsidP="0016060A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93F3F">
              <w:rPr>
                <w:b/>
                <w:sz w:val="28"/>
                <w:szCs w:val="28"/>
                <w:lang w:val="ru-RU"/>
              </w:rPr>
              <w:t>Итоговая</w:t>
            </w:r>
            <w:r w:rsidRPr="00E93F3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аттестация</w:t>
            </w:r>
            <w:r w:rsidRPr="00E93F3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в</w:t>
            </w:r>
            <w:r w:rsidRPr="00E93F3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форме</w:t>
            </w:r>
            <w:r w:rsidRPr="00E93F3F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экзамена</w:t>
            </w:r>
          </w:p>
        </w:tc>
        <w:tc>
          <w:tcPr>
            <w:tcW w:w="927" w:type="pct"/>
          </w:tcPr>
          <w:p w:rsidR="00E93F3F" w:rsidRPr="00E93F3F" w:rsidRDefault="005408A4" w:rsidP="001606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6</w:t>
            </w:r>
          </w:p>
        </w:tc>
      </w:tr>
    </w:tbl>
    <w:p w:rsidR="00CD00B2" w:rsidRPr="003B48E0" w:rsidRDefault="00CD00B2" w:rsidP="0016060A">
      <w:pPr>
        <w:tabs>
          <w:tab w:val="left" w:pos="3735"/>
        </w:tabs>
        <w:rPr>
          <w:lang w:val="ru-RU"/>
        </w:rPr>
      </w:pPr>
    </w:p>
    <w:p w:rsidR="00CD00B2" w:rsidRPr="003B48E0" w:rsidRDefault="00CD00B2" w:rsidP="0016060A">
      <w:pPr>
        <w:rPr>
          <w:b/>
          <w:bCs/>
          <w:lang w:val="ru-RU"/>
        </w:rPr>
        <w:sectPr w:rsidR="00CD00B2" w:rsidRPr="003B48E0" w:rsidSect="0016060A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B7196" w:rsidRDefault="00CD00B2" w:rsidP="0016060A">
      <w:pPr>
        <w:jc w:val="center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2.2. Т</w:t>
      </w:r>
      <w:r w:rsidR="00A67EDF" w:rsidRPr="003B48E0">
        <w:rPr>
          <w:b/>
          <w:bCs/>
          <w:sz w:val="28"/>
          <w:szCs w:val="28"/>
          <w:lang w:val="ru-RU"/>
        </w:rPr>
        <w:t xml:space="preserve">ЕМАТИЧЕСКИЙ ПЛАН </w:t>
      </w:r>
      <w:r w:rsidR="000B7196">
        <w:rPr>
          <w:b/>
          <w:bCs/>
          <w:sz w:val="28"/>
          <w:szCs w:val="28"/>
          <w:lang w:val="ru-RU"/>
        </w:rPr>
        <w:t>И СОДЕРЖАНИЕ УЧЕБНОЙ ДИСЦИПЛИНЫ</w:t>
      </w:r>
    </w:p>
    <w:p w:rsidR="00CD00B2" w:rsidRPr="003B48E0" w:rsidRDefault="00A67EDF" w:rsidP="0016060A">
      <w:pPr>
        <w:jc w:val="center"/>
        <w:rPr>
          <w:b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ОПЕРАЦИОННЫЕ СИСТЕМЫ</w:t>
      </w:r>
      <w:r w:rsidR="0047314B" w:rsidRPr="003B48E0">
        <w:rPr>
          <w:b/>
          <w:bCs/>
          <w:sz w:val="28"/>
          <w:szCs w:val="28"/>
          <w:lang w:val="ru-RU"/>
        </w:rPr>
        <w:t xml:space="preserve"> И СРЕ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050"/>
        <w:gridCol w:w="933"/>
        <w:gridCol w:w="2315"/>
        <w:gridCol w:w="2113"/>
      </w:tblGrid>
      <w:tr w:rsidR="000B7196" w:rsidRPr="00610044" w:rsidTr="005408A4">
        <w:trPr>
          <w:trHeight w:val="20"/>
        </w:trPr>
        <w:tc>
          <w:tcPr>
            <w:tcW w:w="958" w:type="pct"/>
            <w:vAlign w:val="center"/>
          </w:tcPr>
          <w:p w:rsidR="00B059C1" w:rsidRPr="003B48E0" w:rsidRDefault="00B059C1" w:rsidP="000B7196">
            <w:pPr>
              <w:jc w:val="center"/>
              <w:rPr>
                <w:b/>
                <w:bCs/>
              </w:rPr>
            </w:pPr>
            <w:r w:rsidRPr="003B48E0">
              <w:rPr>
                <w:b/>
                <w:bCs/>
              </w:rPr>
              <w:t>Наименование</w:t>
            </w:r>
            <w:r w:rsidR="000B7196">
              <w:rPr>
                <w:b/>
                <w:bCs/>
                <w:lang w:val="ru-RU"/>
              </w:rPr>
              <w:t xml:space="preserve"> </w:t>
            </w:r>
            <w:r w:rsidRPr="003B48E0">
              <w:rPr>
                <w:b/>
                <w:bCs/>
              </w:rPr>
              <w:t>разделов и тем</w:t>
            </w:r>
          </w:p>
        </w:tc>
        <w:tc>
          <w:tcPr>
            <w:tcW w:w="2296" w:type="pct"/>
            <w:vAlign w:val="center"/>
          </w:tcPr>
          <w:p w:rsidR="00B059C1" w:rsidRPr="003B48E0" w:rsidRDefault="00B059C1" w:rsidP="000B7196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304" w:type="pct"/>
            <w:vAlign w:val="center"/>
          </w:tcPr>
          <w:p w:rsidR="000B7196" w:rsidRDefault="00B059C1" w:rsidP="000B7196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</w:rPr>
              <w:t>Объём</w:t>
            </w:r>
          </w:p>
          <w:p w:rsidR="00B059C1" w:rsidRPr="003B48E0" w:rsidRDefault="00B059C1" w:rsidP="000B7196">
            <w:pPr>
              <w:jc w:val="center"/>
              <w:rPr>
                <w:b/>
                <w:bCs/>
              </w:rPr>
            </w:pPr>
            <w:r w:rsidRPr="003B48E0">
              <w:rPr>
                <w:b/>
                <w:bCs/>
              </w:rPr>
              <w:t>часов</w:t>
            </w:r>
          </w:p>
        </w:tc>
        <w:tc>
          <w:tcPr>
            <w:tcW w:w="754" w:type="pct"/>
            <w:vAlign w:val="center"/>
          </w:tcPr>
          <w:p w:rsidR="00B059C1" w:rsidRPr="003B48E0" w:rsidRDefault="00B059C1" w:rsidP="000B7196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rStyle w:val="FontStyle43"/>
                <w:sz w:val="24"/>
                <w:szCs w:val="24"/>
                <w:lang w:val="ru-RU"/>
              </w:rPr>
              <w:t>Форма проведения активного или интерактивного занятия</w:t>
            </w:r>
            <w:r>
              <w:rPr>
                <w:rStyle w:val="FontStyle43"/>
                <w:sz w:val="24"/>
                <w:szCs w:val="24"/>
                <w:lang w:val="ru-RU"/>
              </w:rPr>
              <w:t xml:space="preserve"> / </w:t>
            </w:r>
            <w:r w:rsidRPr="003B48E0">
              <w:rPr>
                <w:b/>
                <w:bCs/>
                <w:lang w:val="ru-RU"/>
              </w:rPr>
              <w:t>практических занятий с использованием ПК</w:t>
            </w:r>
          </w:p>
        </w:tc>
        <w:tc>
          <w:tcPr>
            <w:tcW w:w="688" w:type="pct"/>
            <w:vAlign w:val="center"/>
          </w:tcPr>
          <w:p w:rsidR="00B059C1" w:rsidRPr="003B48E0" w:rsidRDefault="00B059C1" w:rsidP="000B7196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Наименование  осваиваемых компетенций при интерактивном или активном занятии</w:t>
            </w: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</w:tcPr>
          <w:p w:rsidR="00B059C1" w:rsidRPr="003B48E0" w:rsidRDefault="00B059C1" w:rsidP="000B7196">
            <w:pPr>
              <w:jc w:val="center"/>
              <w:rPr>
                <w:b/>
                <w:bCs/>
              </w:rPr>
            </w:pPr>
            <w:r w:rsidRPr="003B48E0">
              <w:rPr>
                <w:b/>
                <w:bCs/>
              </w:rPr>
              <w:t>1</w:t>
            </w:r>
          </w:p>
        </w:tc>
        <w:tc>
          <w:tcPr>
            <w:tcW w:w="2296" w:type="pct"/>
          </w:tcPr>
          <w:p w:rsidR="00B059C1" w:rsidRPr="003B48E0" w:rsidRDefault="00B059C1" w:rsidP="000B7196">
            <w:pPr>
              <w:jc w:val="center"/>
              <w:rPr>
                <w:b/>
                <w:bCs/>
              </w:rPr>
            </w:pPr>
            <w:r w:rsidRPr="003B48E0">
              <w:rPr>
                <w:b/>
                <w:bCs/>
              </w:rPr>
              <w:t>2</w:t>
            </w:r>
          </w:p>
        </w:tc>
        <w:tc>
          <w:tcPr>
            <w:tcW w:w="304" w:type="pct"/>
            <w:vAlign w:val="center"/>
          </w:tcPr>
          <w:p w:rsidR="00B059C1" w:rsidRPr="003B48E0" w:rsidRDefault="00B059C1" w:rsidP="000B7196">
            <w:pPr>
              <w:jc w:val="center"/>
              <w:rPr>
                <w:b/>
                <w:bCs/>
              </w:rPr>
            </w:pPr>
            <w:r w:rsidRPr="003B48E0">
              <w:rPr>
                <w:b/>
                <w:bCs/>
              </w:rPr>
              <w:t>3</w:t>
            </w:r>
          </w:p>
        </w:tc>
        <w:tc>
          <w:tcPr>
            <w:tcW w:w="754" w:type="pct"/>
          </w:tcPr>
          <w:p w:rsidR="00B059C1" w:rsidRPr="003B48E0" w:rsidRDefault="00B059C1" w:rsidP="000B7196">
            <w:pPr>
              <w:jc w:val="center"/>
              <w:rPr>
                <w:b/>
                <w:bCs/>
              </w:rPr>
            </w:pPr>
            <w:r w:rsidRPr="003B48E0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B059C1" w:rsidRPr="003B48E0" w:rsidRDefault="00B059C1" w:rsidP="000B7196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5</w:t>
            </w: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 w:val="restart"/>
          </w:tcPr>
          <w:p w:rsidR="00E93F3F" w:rsidRDefault="00E93F3F" w:rsidP="000B7196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1.</w:t>
            </w:r>
          </w:p>
          <w:p w:rsidR="000B7196" w:rsidRPr="003B48E0" w:rsidRDefault="000B7196" w:rsidP="000B7196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Осн</w:t>
            </w:r>
            <w:r w:rsidR="00E93F3F">
              <w:rPr>
                <w:b/>
                <w:bCs/>
                <w:lang w:val="ru-RU"/>
              </w:rPr>
              <w:t>овы теории операционных систем</w:t>
            </w: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B48E0">
              <w:rPr>
                <w:b/>
              </w:rPr>
              <w:t>Содержание</w:t>
            </w:r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24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0B7196" w:rsidRPr="003B48E0" w:rsidRDefault="005408A4" w:rsidP="00540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>ЛР 4,7,10,13,15</w:t>
            </w:r>
          </w:p>
        </w:tc>
      </w:tr>
      <w:tr w:rsidR="000B7196" w:rsidRPr="00610044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Назначение и состав системного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</w:t>
            </w:r>
            <w:r>
              <w:rPr>
                <w:lang w:val="ru-RU"/>
              </w:rPr>
              <w:t>, ОК 9</w:t>
            </w:r>
          </w:p>
          <w:p w:rsidR="000B7196" w:rsidRPr="003B48E0" w:rsidRDefault="000B7196" w:rsidP="000B7196">
            <w:pPr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ПК 4.1, 4.4</w:t>
            </w: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0B7196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программного обеспечения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</w:pPr>
            <w:r w:rsidRPr="003B48E0"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Состав и основные функции операционных систем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</w:pPr>
            <w: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Классификация операционных систем.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Виды утилит, их назначение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</w:tr>
      <w:tr w:rsidR="000B7196" w:rsidRPr="00610044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1</w:t>
            </w:r>
          </w:p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Состав операционной системы, модули.</w:t>
            </w:r>
          </w:p>
        </w:tc>
        <w:tc>
          <w:tcPr>
            <w:tcW w:w="304" w:type="pct"/>
            <w:vAlign w:val="center"/>
          </w:tcPr>
          <w:p w:rsidR="000B7196" w:rsidRPr="000B7196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</w:tc>
        <w:tc>
          <w:tcPr>
            <w:tcW w:w="754" w:type="pct"/>
            <w:vMerge w:val="restart"/>
            <w:tcBorders>
              <w:right w:val="nil"/>
            </w:tcBorders>
            <w:shd w:val="clear" w:color="auto" w:fill="auto"/>
          </w:tcPr>
          <w:p w:rsid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Работа в малых группах</w:t>
            </w:r>
          </w:p>
          <w:p w:rsidR="000B7196" w:rsidRPr="00B059C1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2</w:t>
            </w:r>
          </w:p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Виды интерфейсов. Принципы работы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</w:pPr>
            <w:r w:rsidRPr="003B48E0">
              <w:t>2</w:t>
            </w:r>
          </w:p>
        </w:tc>
        <w:tc>
          <w:tcPr>
            <w:tcW w:w="754" w:type="pct"/>
            <w:vMerge/>
            <w:tcBorders>
              <w:right w:val="nil"/>
            </w:tcBorders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1</w:t>
            </w:r>
          </w:p>
          <w:p w:rsidR="000B7196" w:rsidRPr="003B48E0" w:rsidRDefault="000B7196" w:rsidP="000B7196">
            <w:pPr>
              <w:pStyle w:val="a6"/>
              <w:rPr>
                <w:b/>
                <w:lang w:val="ru-RU"/>
              </w:rPr>
            </w:pPr>
            <w:r w:rsidRPr="003B48E0">
              <w:rPr>
                <w:lang w:val="ru-RU"/>
              </w:rPr>
              <w:t>Работа в режиме командной строки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tcBorders>
              <w:right w:val="nil"/>
            </w:tcBorders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2</w:t>
            </w:r>
          </w:p>
          <w:p w:rsidR="000B7196" w:rsidRPr="003B48E0" w:rsidRDefault="000B7196" w:rsidP="000B7196">
            <w:pPr>
              <w:tabs>
                <w:tab w:val="left" w:pos="1276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 xml:space="preserve">Настройка параметров рабочей среды пользователя  </w:t>
            </w:r>
          </w:p>
          <w:p w:rsidR="000B7196" w:rsidRPr="003B48E0" w:rsidRDefault="000B7196" w:rsidP="000B7196">
            <w:pPr>
              <w:tabs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 xml:space="preserve">в ОС </w:t>
            </w:r>
            <w:r w:rsidRPr="003B48E0">
              <w:t>Windows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tcBorders>
              <w:right w:val="nil"/>
            </w:tcBorders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610044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Само</w:t>
            </w:r>
            <w:r>
              <w:rPr>
                <w:b/>
                <w:bCs/>
                <w:lang w:val="ru-RU"/>
              </w:rPr>
              <w:t>стоятельная работа обучающихся:</w:t>
            </w:r>
          </w:p>
          <w:p w:rsidR="000B7196" w:rsidRPr="000B7196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выполнение индивидуальных заданий по темам: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54" w:type="pct"/>
            <w:vMerge w:val="restart"/>
            <w:tcBorders>
              <w:right w:val="nil"/>
            </w:tcBorders>
            <w:shd w:val="clear" w:color="auto" w:fill="auto"/>
          </w:tcPr>
          <w:p w:rsidR="000B7196" w:rsidRP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0B7196">
              <w:rPr>
                <w:lang w:val="ru-RU"/>
              </w:rPr>
              <w:t>Классификация</w:t>
            </w:r>
            <w:r w:rsidRPr="003B48E0">
              <w:rPr>
                <w:lang w:val="ru-RU"/>
              </w:rPr>
              <w:t xml:space="preserve"> </w:t>
            </w:r>
            <w:r w:rsidRPr="000B7196">
              <w:rPr>
                <w:lang w:val="ru-RU"/>
              </w:rPr>
              <w:t>операционных</w:t>
            </w:r>
            <w:r w:rsidRPr="003B48E0">
              <w:rPr>
                <w:lang w:val="ru-RU"/>
              </w:rPr>
              <w:t xml:space="preserve"> </w:t>
            </w:r>
            <w:r w:rsidRPr="000B7196">
              <w:rPr>
                <w:lang w:val="ru-RU"/>
              </w:rPr>
              <w:t xml:space="preserve">систем.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1</w:t>
            </w:r>
          </w:p>
        </w:tc>
        <w:tc>
          <w:tcPr>
            <w:tcW w:w="754" w:type="pct"/>
            <w:vMerge/>
            <w:tcBorders>
              <w:right w:val="nil"/>
            </w:tcBorders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0B7196" w:rsidRDefault="000B7196" w:rsidP="000B7196">
            <w:pPr>
              <w:pStyle w:val="a6"/>
              <w:rPr>
                <w:lang w:val="ru-RU"/>
              </w:rPr>
            </w:pPr>
            <w:r w:rsidRPr="000B7196">
              <w:rPr>
                <w:lang w:val="ru-RU"/>
              </w:rPr>
              <w:t>Различные</w:t>
            </w:r>
            <w:r w:rsidRPr="003B48E0">
              <w:rPr>
                <w:lang w:val="ru-RU"/>
              </w:rPr>
              <w:t xml:space="preserve"> </w:t>
            </w:r>
            <w:r w:rsidRPr="000B7196">
              <w:rPr>
                <w:lang w:val="ru-RU"/>
              </w:rPr>
              <w:t>семейства</w:t>
            </w:r>
            <w:r w:rsidRPr="003B48E0">
              <w:rPr>
                <w:lang w:val="ru-RU"/>
              </w:rPr>
              <w:t xml:space="preserve"> </w:t>
            </w:r>
            <w:r w:rsidRPr="000B7196">
              <w:rPr>
                <w:lang w:val="ru-RU"/>
              </w:rPr>
              <w:t>операционных</w:t>
            </w:r>
            <w:r w:rsidRPr="003B48E0">
              <w:rPr>
                <w:lang w:val="ru-RU"/>
              </w:rPr>
              <w:t xml:space="preserve"> </w:t>
            </w:r>
            <w:r w:rsidRPr="000B7196">
              <w:rPr>
                <w:lang w:val="ru-RU"/>
              </w:rPr>
              <w:t>систем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</w:tc>
        <w:tc>
          <w:tcPr>
            <w:tcW w:w="754" w:type="pct"/>
            <w:vMerge/>
            <w:tcBorders>
              <w:right w:val="nil"/>
            </w:tcBorders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0B7196" w:rsidRDefault="000B7196" w:rsidP="000B7196">
            <w:pPr>
              <w:pStyle w:val="a6"/>
              <w:rPr>
                <w:lang w:val="ru-RU"/>
              </w:rPr>
            </w:pPr>
            <w:r w:rsidRPr="000B7196">
              <w:rPr>
                <w:lang w:val="ru-RU"/>
              </w:rPr>
              <w:t>Операционное</w:t>
            </w:r>
            <w:r w:rsidRPr="003B48E0">
              <w:rPr>
                <w:lang w:val="ru-RU"/>
              </w:rPr>
              <w:t xml:space="preserve"> </w:t>
            </w:r>
            <w:r w:rsidRPr="000B7196">
              <w:rPr>
                <w:lang w:val="ru-RU"/>
              </w:rPr>
              <w:t>окружение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tcBorders>
              <w:right w:val="nil"/>
            </w:tcBorders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0B7196" w:rsidRDefault="000B7196" w:rsidP="000B7196">
            <w:pPr>
              <w:pStyle w:val="a6"/>
              <w:rPr>
                <w:lang w:val="ru-RU"/>
              </w:rPr>
            </w:pPr>
            <w:r w:rsidRPr="000B7196">
              <w:rPr>
                <w:lang w:val="ru-RU"/>
              </w:rPr>
              <w:t>Обзор</w:t>
            </w:r>
            <w:r w:rsidRPr="003B48E0">
              <w:rPr>
                <w:lang w:val="ru-RU"/>
              </w:rPr>
              <w:t xml:space="preserve"> </w:t>
            </w:r>
            <w:r w:rsidRPr="000B7196">
              <w:rPr>
                <w:lang w:val="ru-RU"/>
              </w:rPr>
              <w:t>основных</w:t>
            </w:r>
            <w:r w:rsidRPr="003B48E0">
              <w:rPr>
                <w:lang w:val="ru-RU"/>
              </w:rPr>
              <w:t xml:space="preserve"> </w:t>
            </w:r>
            <w:r w:rsidRPr="000B7196">
              <w:rPr>
                <w:lang w:val="ru-RU"/>
              </w:rPr>
              <w:t>семейств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1</w:t>
            </w:r>
          </w:p>
        </w:tc>
        <w:tc>
          <w:tcPr>
            <w:tcW w:w="754" w:type="pct"/>
            <w:vMerge/>
            <w:tcBorders>
              <w:right w:val="nil"/>
            </w:tcBorders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 w:val="restart"/>
          </w:tcPr>
          <w:p w:rsidR="00E93F3F" w:rsidRDefault="00E93F3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2.</w:t>
            </w:r>
          </w:p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Машинно-зависимы</w:t>
            </w:r>
            <w:r w:rsidR="000B7196">
              <w:rPr>
                <w:b/>
                <w:bCs/>
                <w:lang w:val="ru-RU"/>
              </w:rPr>
              <w:t xml:space="preserve">е </w:t>
            </w:r>
            <w:r w:rsidR="00E93F3F">
              <w:rPr>
                <w:b/>
                <w:bCs/>
                <w:lang w:val="ru-RU"/>
              </w:rPr>
              <w:t>свойства операционных систем</w:t>
            </w:r>
          </w:p>
        </w:tc>
        <w:tc>
          <w:tcPr>
            <w:tcW w:w="2296" w:type="pct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B48E0">
              <w:rPr>
                <w:b/>
              </w:rPr>
              <w:t>Содержание</w:t>
            </w:r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304" w:type="pct"/>
            <w:vAlign w:val="center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24</w:t>
            </w:r>
          </w:p>
        </w:tc>
        <w:tc>
          <w:tcPr>
            <w:tcW w:w="754" w:type="pct"/>
            <w:shd w:val="clear" w:color="auto" w:fill="auto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shd w:val="clear" w:color="auto" w:fill="auto"/>
          </w:tcPr>
          <w:p w:rsidR="00B059C1" w:rsidRPr="003B48E0" w:rsidRDefault="005408A4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  <w:r>
              <w:rPr>
                <w:lang w:val="ru-RU"/>
              </w:rPr>
              <w:t>ЛР 4,7,10,13,15</w:t>
            </w:r>
          </w:p>
        </w:tc>
      </w:tr>
      <w:tr w:rsidR="000B7196" w:rsidRPr="00610044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Механизм обработки прерываний, его функции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</w:t>
            </w:r>
            <w:r>
              <w:rPr>
                <w:lang w:val="ru-RU"/>
              </w:rPr>
              <w:t>, ОК 9</w:t>
            </w:r>
          </w:p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B48E0">
              <w:rPr>
                <w:lang w:val="ru-RU"/>
              </w:rPr>
              <w:t>ПК 4.1, 4.4</w:t>
            </w: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0B7196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Планирование процессов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</w:pPr>
            <w:r w:rsidRPr="003B48E0"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 xml:space="preserve">Диаграмма состояний процесса.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</w:pPr>
            <w:r w:rsidRPr="003B48E0"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Проблема тупиков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 xml:space="preserve">Мультипрограммирование.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Многопоточные операционные системы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Функции операционной системы по управлению памятью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Система приоритетов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3</w:t>
            </w:r>
          </w:p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Логическое разбиение диска.</w:t>
            </w:r>
            <w:r>
              <w:rPr>
                <w:lang w:val="ru-RU"/>
              </w:rPr>
              <w:t xml:space="preserve"> </w:t>
            </w:r>
            <w:r w:rsidRPr="003B48E0">
              <w:rPr>
                <w:lang w:val="ru-RU"/>
              </w:rPr>
              <w:t>Логическое форматирование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4</w:t>
            </w:r>
          </w:p>
          <w:p w:rsidR="000B7196" w:rsidRP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 xml:space="preserve">Таблица векторов </w:t>
            </w:r>
            <w:r>
              <w:rPr>
                <w:lang w:val="ru-RU"/>
              </w:rPr>
              <w:t>прерываний и виртуальная память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E93F3F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Само</w:t>
            </w:r>
            <w:r w:rsidR="00E93F3F">
              <w:rPr>
                <w:b/>
                <w:bCs/>
                <w:lang w:val="ru-RU"/>
              </w:rPr>
              <w:t>стоятельная работа обучающихся:</w:t>
            </w:r>
          </w:p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выполнение индивидуальных заданий по темам: </w:t>
            </w:r>
          </w:p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1.Типы прерываний, система приоритетов, таблица векторов прерываний. </w:t>
            </w:r>
          </w:p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2.Обслуживание ввода-вывода. </w:t>
            </w:r>
          </w:p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3.Управление виртуальной памятью, способы структуризации ВАП.</w:t>
            </w:r>
          </w:p>
        </w:tc>
        <w:tc>
          <w:tcPr>
            <w:tcW w:w="304" w:type="pct"/>
            <w:vAlign w:val="center"/>
          </w:tcPr>
          <w:p w:rsidR="000B7196" w:rsidRPr="00242A1F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4</w:t>
            </w:r>
          </w:p>
        </w:tc>
        <w:tc>
          <w:tcPr>
            <w:tcW w:w="754" w:type="pct"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 w:val="restart"/>
          </w:tcPr>
          <w:p w:rsidR="00E93F3F" w:rsidRDefault="000B7196" w:rsidP="00E93F3F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Тема 3.</w:t>
            </w:r>
          </w:p>
          <w:p w:rsidR="000B7196" w:rsidRPr="00242A1F" w:rsidRDefault="000B7196" w:rsidP="00E93F3F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Машинно-независимые</w:t>
            </w:r>
            <w:r w:rsidR="00E93F3F">
              <w:rPr>
                <w:b/>
                <w:bCs/>
                <w:lang w:val="ru-RU"/>
              </w:rPr>
              <w:t xml:space="preserve"> свойства операционных систем</w:t>
            </w: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8E0">
              <w:rPr>
                <w:b/>
              </w:rPr>
              <w:t>Содержание</w:t>
            </w:r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3B48E0">
              <w:rPr>
                <w:b/>
                <w:lang w:val="ru-RU"/>
              </w:rPr>
              <w:t>30</w:t>
            </w:r>
          </w:p>
        </w:tc>
        <w:tc>
          <w:tcPr>
            <w:tcW w:w="754" w:type="pct"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shd w:val="clear" w:color="auto" w:fill="auto"/>
          </w:tcPr>
          <w:p w:rsidR="000B7196" w:rsidRPr="003B48E0" w:rsidRDefault="005408A4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>ЛР 4,7,10,13,15</w:t>
            </w:r>
          </w:p>
        </w:tc>
      </w:tr>
      <w:tr w:rsidR="000B7196" w:rsidRPr="00610044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Работа с файлами.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</w:t>
            </w:r>
            <w:r>
              <w:rPr>
                <w:lang w:val="ru-RU"/>
              </w:rPr>
              <w:t>, ОК 9</w:t>
            </w:r>
          </w:p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ПК 4.1, 4.4</w:t>
            </w: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Логическая организация файловой системы.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Физическая организация файловой системы.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рганизация файловой системы </w:t>
            </w:r>
            <w:r w:rsidRPr="003B48E0">
              <w:t>FAT</w:t>
            </w:r>
            <w:r w:rsidRPr="003B48E0">
              <w:rPr>
                <w:lang w:val="ru-RU"/>
              </w:rPr>
              <w:t xml:space="preserve">.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рганизация файловой системы </w:t>
            </w:r>
            <w:r w:rsidRPr="003B48E0">
              <w:t>NTFS</w:t>
            </w:r>
            <w:r w:rsidRPr="003B48E0">
              <w:rPr>
                <w:lang w:val="ru-RU"/>
              </w:rPr>
              <w:t>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Физическая организация файловой системы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Сравнительная характеристика файловых систем </w:t>
            </w:r>
            <w:r w:rsidRPr="003B48E0">
              <w:t>FAT</w:t>
            </w:r>
            <w:r w:rsidRPr="003B48E0">
              <w:rPr>
                <w:lang w:val="ru-RU"/>
              </w:rPr>
              <w:t xml:space="preserve">16, </w:t>
            </w:r>
            <w:r w:rsidRPr="003B48E0">
              <w:t>FAT</w:t>
            </w:r>
            <w:r w:rsidRPr="003B48E0">
              <w:rPr>
                <w:lang w:val="ru-RU"/>
              </w:rPr>
              <w:t xml:space="preserve">32, </w:t>
            </w:r>
            <w:r w:rsidRPr="003B48E0">
              <w:t>NTFS</w:t>
            </w:r>
            <w:r w:rsidRPr="003B48E0">
              <w:rPr>
                <w:lang w:val="ru-RU"/>
              </w:rPr>
              <w:t>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610044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 5</w:t>
            </w:r>
          </w:p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Организация записи информации на дисках.</w:t>
            </w:r>
          </w:p>
        </w:tc>
        <w:tc>
          <w:tcPr>
            <w:tcW w:w="304" w:type="pct"/>
            <w:vAlign w:val="center"/>
          </w:tcPr>
          <w:p w:rsidR="000B7196" w:rsidRPr="000B7196" w:rsidRDefault="000B7196" w:rsidP="000B7196">
            <w:pPr>
              <w:jc w:val="center"/>
            </w:pPr>
            <w:r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Работа в малых группах</w:t>
            </w:r>
          </w:p>
          <w:p w:rsidR="000B7196" w:rsidRPr="00B059C1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6</w:t>
            </w:r>
          </w:p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Организация адресации.</w:t>
            </w:r>
          </w:p>
        </w:tc>
        <w:tc>
          <w:tcPr>
            <w:tcW w:w="304" w:type="pct"/>
            <w:vAlign w:val="center"/>
          </w:tcPr>
          <w:p w:rsidR="000B7196" w:rsidRPr="000B7196" w:rsidRDefault="000B7196" w:rsidP="000B71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 7</w:t>
            </w:r>
          </w:p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Распределение ресурсов в операционной системе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ое занятие № 8</w:t>
            </w:r>
          </w:p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Надежность операционных систем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610044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3</w:t>
            </w:r>
          </w:p>
          <w:p w:rsidR="000B7196" w:rsidRPr="003B48E0" w:rsidRDefault="000B7196" w:rsidP="000B7196">
            <w:pPr>
              <w:pStyle w:val="a6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 xml:space="preserve">Работа с программой-оболочкой </w:t>
            </w:r>
            <w:r w:rsidRPr="003B48E0">
              <w:rPr>
                <w:bCs/>
              </w:rPr>
              <w:t>FarManager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Деловая игра</w:t>
            </w:r>
          </w:p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610044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E93F3F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Самостоятельная работа обучающих</w:t>
            </w:r>
            <w:r w:rsidR="00E93F3F">
              <w:rPr>
                <w:b/>
                <w:bCs/>
                <w:lang w:val="ru-RU"/>
              </w:rPr>
              <w:t>ся:</w:t>
            </w:r>
          </w:p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выполнение индивидуальных заданий по темам: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0B7196" w:rsidRP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Этапы подготовки диска к записи данных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 xml:space="preserve">Физическая организация и адресация файла. структура и методы работы с файловой системой </w:t>
            </w:r>
            <w:r w:rsidRPr="003B48E0">
              <w:t>FAT</w:t>
            </w:r>
            <w:r w:rsidRPr="003B48E0">
              <w:rPr>
                <w:lang w:val="ru-RU"/>
              </w:rPr>
              <w:t xml:space="preserve">32.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Способы планирования заданий пользователей,распределение ресурсов. Защищенность и отказоустойчивость операционных систем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 w:val="restart"/>
          </w:tcPr>
          <w:p w:rsidR="00E93F3F" w:rsidRDefault="00E93F3F" w:rsidP="000B719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4.</w:t>
            </w:r>
          </w:p>
          <w:p w:rsidR="00B059C1" w:rsidRPr="003B48E0" w:rsidRDefault="00B059C1" w:rsidP="000B7196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 xml:space="preserve">Принципы построения и </w:t>
            </w:r>
            <w:r w:rsidR="00E93F3F">
              <w:rPr>
                <w:b/>
                <w:bCs/>
                <w:lang w:val="ru-RU"/>
              </w:rPr>
              <w:t>архитектура операционных систем</w:t>
            </w:r>
          </w:p>
        </w:tc>
        <w:tc>
          <w:tcPr>
            <w:tcW w:w="2296" w:type="pct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8E0">
              <w:rPr>
                <w:b/>
              </w:rPr>
              <w:t>Содержание</w:t>
            </w:r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304" w:type="pct"/>
            <w:vAlign w:val="center"/>
          </w:tcPr>
          <w:p w:rsidR="00B059C1" w:rsidRPr="003B48E0" w:rsidRDefault="00B059C1" w:rsidP="000B7196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20</w:t>
            </w:r>
          </w:p>
        </w:tc>
        <w:tc>
          <w:tcPr>
            <w:tcW w:w="754" w:type="pct"/>
            <w:shd w:val="clear" w:color="auto" w:fill="auto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shd w:val="clear" w:color="auto" w:fill="auto"/>
          </w:tcPr>
          <w:p w:rsidR="00B059C1" w:rsidRPr="003B48E0" w:rsidRDefault="005408A4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>ЛР 4,7,10,13,15</w:t>
            </w:r>
          </w:p>
        </w:tc>
      </w:tr>
      <w:tr w:rsidR="000B7196" w:rsidRPr="00610044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Основные принципы построения операционных систем.</w:t>
            </w:r>
          </w:p>
        </w:tc>
        <w:tc>
          <w:tcPr>
            <w:tcW w:w="304" w:type="pct"/>
            <w:vAlign w:val="center"/>
          </w:tcPr>
          <w:p w:rsidR="000B7196" w:rsidRPr="000B7196" w:rsidRDefault="000B7196" w:rsidP="000B7196">
            <w:pPr>
              <w:pStyle w:val="a6"/>
              <w:jc w:val="center"/>
            </w:pPr>
            <w:r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0B7196" w:rsidRPr="00B059C1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</w:t>
            </w:r>
            <w:r>
              <w:rPr>
                <w:lang w:val="ru-RU"/>
              </w:rPr>
              <w:t>, ОК 9</w:t>
            </w:r>
          </w:p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ПК 4.1, 4.4</w:t>
            </w: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0B7196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Ядро и вспомогательные модули операционной системы.</w:t>
            </w:r>
          </w:p>
        </w:tc>
        <w:tc>
          <w:tcPr>
            <w:tcW w:w="304" w:type="pct"/>
            <w:vAlign w:val="center"/>
          </w:tcPr>
          <w:p w:rsidR="000B7196" w:rsidRPr="00242A1F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Работа ядра в привилегированном режиме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Многослойная структура операционной системы. 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Микроядерная архитектура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бщие принципы функционирования операционной </w:t>
            </w:r>
            <w:r>
              <w:rPr>
                <w:lang w:val="ru-RU"/>
              </w:rPr>
              <w:t>системы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актическое </w:t>
            </w:r>
            <w:r w:rsidRPr="003B48E0">
              <w:rPr>
                <w:b/>
                <w:bCs/>
                <w:lang w:val="ru-RU"/>
              </w:rPr>
              <w:t>занятие № 9</w:t>
            </w:r>
          </w:p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Контрольная работа №1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B059C1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актическое </w:t>
            </w:r>
            <w:r w:rsidRPr="003B48E0">
              <w:rPr>
                <w:b/>
                <w:bCs/>
                <w:lang w:val="ru-RU"/>
              </w:rPr>
              <w:t>занятие № 10</w:t>
            </w:r>
          </w:p>
          <w:p w:rsidR="000B7196" w:rsidRPr="00B059C1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Структура операц</w:t>
            </w:r>
            <w:r>
              <w:rPr>
                <w:lang w:val="ru-RU"/>
              </w:rPr>
              <w:t>ионной системы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610044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4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Конфигурация аппаратных устройств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242A1F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Работа в малых группах</w:t>
            </w:r>
          </w:p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E93F3F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Само</w:t>
            </w:r>
            <w:r w:rsidR="00E93F3F">
              <w:rPr>
                <w:b/>
                <w:bCs/>
                <w:lang w:val="ru-RU"/>
              </w:rPr>
              <w:t>стоятельная работа обучающихся: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выполнение индивидуальных заданий по темам: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Основные принципы построения и архитектура операционных систем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 w:val="restart"/>
          </w:tcPr>
          <w:p w:rsidR="00E93F3F" w:rsidRDefault="00E93F3F" w:rsidP="000B7196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5.</w:t>
            </w:r>
          </w:p>
          <w:p w:rsidR="00B059C1" w:rsidRPr="00242A1F" w:rsidRDefault="00B059C1" w:rsidP="000B7196">
            <w:pPr>
              <w:pStyle w:val="a6"/>
              <w:jc w:val="center"/>
              <w:rPr>
                <w:b/>
                <w:lang w:val="ru-RU"/>
              </w:rPr>
            </w:pPr>
            <w:r w:rsidRPr="003B48E0">
              <w:rPr>
                <w:b/>
                <w:bCs/>
                <w:lang w:val="ru-RU"/>
              </w:rPr>
              <w:t>Дисковые операционные системы (</w:t>
            </w:r>
            <w:r w:rsidRPr="003B48E0">
              <w:rPr>
                <w:b/>
                <w:bCs/>
              </w:rPr>
              <w:t>DOS</w:t>
            </w:r>
            <w:r w:rsidRPr="003B48E0">
              <w:rPr>
                <w:b/>
                <w:bCs/>
                <w:lang w:val="ru-RU"/>
              </w:rPr>
              <w:t>). Командный интерфейс.</w:t>
            </w:r>
            <w:r w:rsidRPr="003B48E0">
              <w:rPr>
                <w:lang w:val="ru-RU"/>
              </w:rPr>
              <w:t xml:space="preserve"> </w:t>
            </w:r>
            <w:r w:rsidRPr="00242A1F">
              <w:rPr>
                <w:b/>
                <w:lang w:val="ru-RU"/>
              </w:rPr>
              <w:t>Обслуживание дисков. Восст</w:t>
            </w:r>
            <w:r w:rsidR="00242A1F">
              <w:rPr>
                <w:b/>
                <w:lang w:val="ru-RU"/>
              </w:rPr>
              <w:t>ановление информации на дисках.</w:t>
            </w:r>
          </w:p>
        </w:tc>
        <w:tc>
          <w:tcPr>
            <w:tcW w:w="2296" w:type="pct"/>
          </w:tcPr>
          <w:p w:rsidR="00B059C1" w:rsidRPr="003B48E0" w:rsidRDefault="00B059C1" w:rsidP="000B7196">
            <w:r w:rsidRPr="003B48E0">
              <w:rPr>
                <w:b/>
              </w:rPr>
              <w:t>Содержание</w:t>
            </w:r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304" w:type="pct"/>
            <w:vAlign w:val="center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32</w:t>
            </w:r>
          </w:p>
        </w:tc>
        <w:tc>
          <w:tcPr>
            <w:tcW w:w="754" w:type="pct"/>
            <w:shd w:val="clear" w:color="auto" w:fill="auto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shd w:val="clear" w:color="auto" w:fill="auto"/>
          </w:tcPr>
          <w:p w:rsidR="00B059C1" w:rsidRPr="003B48E0" w:rsidRDefault="005408A4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>ЛР 4,7,10,13,15</w:t>
            </w:r>
          </w:p>
        </w:tc>
      </w:tr>
      <w:tr w:rsidR="000B7196" w:rsidRPr="00610044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Состав дисковой операционной системы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242A1F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</w:t>
            </w:r>
            <w:r>
              <w:rPr>
                <w:lang w:val="ru-RU"/>
              </w:rPr>
              <w:t>, ОК 9</w:t>
            </w:r>
          </w:p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ПК 4.1, 4.4</w:t>
            </w: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0B7196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Модулидисковой операционной системы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рганизация хранения данных. 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Управление оперативнойпамятью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Управление оперативной памятью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Управление устройствами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610044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</w:t>
            </w:r>
            <w:r w:rsidR="00242A1F" w:rsidRPr="003B48E0">
              <w:rPr>
                <w:b/>
                <w:bCs/>
                <w:lang w:val="ru-RU"/>
              </w:rPr>
              <w:t xml:space="preserve"> занятие № 11</w:t>
            </w:r>
          </w:p>
          <w:p w:rsidR="00242A1F" w:rsidRPr="003B48E0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 xml:space="preserve">Структура и выполнение командных файлов. 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242A1F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Работа в малых группах</w:t>
            </w:r>
          </w:p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актическое </w:t>
            </w:r>
            <w:r w:rsidR="00242A1F" w:rsidRPr="003B48E0">
              <w:rPr>
                <w:b/>
                <w:bCs/>
                <w:lang w:val="ru-RU"/>
              </w:rPr>
              <w:t>занятие № 12</w:t>
            </w:r>
          </w:p>
          <w:p w:rsidR="00242A1F" w:rsidRPr="003B48E0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Включение команд, используемых в командной строк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актическое </w:t>
            </w:r>
            <w:r w:rsidR="00242A1F" w:rsidRPr="003B48E0">
              <w:rPr>
                <w:b/>
                <w:bCs/>
                <w:lang w:val="ru-RU"/>
              </w:rPr>
              <w:t>занятие № 13</w:t>
            </w:r>
          </w:p>
          <w:p w:rsidR="00242A1F" w:rsidRPr="000B7196" w:rsidRDefault="00242A1F" w:rsidP="000B7196">
            <w:pPr>
              <w:pStyle w:val="a6"/>
              <w:rPr>
                <w:b/>
                <w:bCs/>
              </w:rPr>
            </w:pPr>
            <w:r w:rsidRPr="003B48E0">
              <w:rPr>
                <w:lang w:val="ru-RU"/>
              </w:rPr>
              <w:t xml:space="preserve">Написание командных файлов по заданным условиям. </w:t>
            </w:r>
            <w:r w:rsidRPr="003B48E0">
              <w:t>Команды ECHO, PROMPT, PAUSE, REM, COMMAND/Y/C, CALL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0B7196" w:rsidP="000B7196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актическое </w:t>
            </w:r>
            <w:r w:rsidR="00242A1F" w:rsidRPr="003B48E0">
              <w:rPr>
                <w:b/>
                <w:bCs/>
                <w:lang w:val="ru-RU"/>
              </w:rPr>
              <w:t>занятие № 14</w:t>
            </w:r>
          </w:p>
          <w:p w:rsidR="00242A1F" w:rsidRPr="003B48E0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Создание диалоговых командных файлов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0B7196" w:rsidP="000B7196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актическое </w:t>
            </w:r>
            <w:r w:rsidR="00242A1F" w:rsidRPr="003B48E0">
              <w:rPr>
                <w:b/>
                <w:bCs/>
                <w:lang w:val="ru-RU"/>
              </w:rPr>
              <w:t>занятие № 15</w:t>
            </w:r>
          </w:p>
          <w:p w:rsidR="00242A1F" w:rsidRPr="003B48E0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Обслуживание дисков. Восстановление информации на дисках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0B7196" w:rsidP="000B7196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актическое </w:t>
            </w:r>
            <w:r w:rsidR="00242A1F" w:rsidRPr="003B48E0">
              <w:rPr>
                <w:b/>
                <w:bCs/>
                <w:lang w:val="ru-RU"/>
              </w:rPr>
              <w:t>занятие № 16</w:t>
            </w:r>
          </w:p>
          <w:p w:rsidR="00242A1F" w:rsidRPr="003B48E0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Настройка конфигурации. Работа с несколькими конфигурациями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0B7196" w:rsidP="000B7196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актическое </w:t>
            </w:r>
            <w:r w:rsidR="00242A1F" w:rsidRPr="003B48E0">
              <w:rPr>
                <w:b/>
                <w:bCs/>
                <w:lang w:val="ru-RU"/>
              </w:rPr>
              <w:t>занятие № 17</w:t>
            </w:r>
          </w:p>
          <w:p w:rsidR="00242A1F" w:rsidRPr="003B48E0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Контрольный срез №1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5</w:t>
            </w:r>
          </w:p>
          <w:p w:rsidR="00242A1F" w:rsidRPr="003B48E0" w:rsidRDefault="00242A1F" w:rsidP="000B7196">
            <w:pPr>
              <w:tabs>
                <w:tab w:val="left" w:pos="1373"/>
              </w:tabs>
              <w:rPr>
                <w:lang w:val="ru-RU"/>
              </w:rPr>
            </w:pPr>
            <w:r w:rsidRPr="003B48E0">
              <w:rPr>
                <w:lang w:val="ru-RU"/>
              </w:rPr>
              <w:t>Командные файлы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tabs>
                <w:tab w:val="left" w:pos="1373"/>
              </w:tabs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6</w:t>
            </w:r>
          </w:p>
          <w:p w:rsidR="00242A1F" w:rsidRPr="003B48E0" w:rsidRDefault="00242A1F" w:rsidP="000B7196">
            <w:pPr>
              <w:tabs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Работа с архиватором. Настройка параметров работы антивирусной программы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E93F3F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Само</w:t>
            </w:r>
            <w:r w:rsidR="00E93F3F">
              <w:rPr>
                <w:b/>
                <w:bCs/>
                <w:lang w:val="ru-RU"/>
              </w:rPr>
              <w:t>стоятельная работа обучающихся: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выполнение индивидуальных заданий по темам: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Утилиты </w:t>
            </w:r>
            <w:r w:rsidRPr="003B48E0">
              <w:t>DOS</w:t>
            </w:r>
            <w:r w:rsidRPr="003B48E0">
              <w:rPr>
                <w:lang w:val="ru-RU"/>
              </w:rPr>
              <w:t xml:space="preserve">. Настройка системы на повышение производительности. 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Использование оперативной памяти. Оптимизация использования памяти. </w:t>
            </w:r>
          </w:p>
        </w:tc>
        <w:tc>
          <w:tcPr>
            <w:tcW w:w="304" w:type="pct"/>
            <w:vAlign w:val="center"/>
          </w:tcPr>
          <w:p w:rsidR="00242A1F" w:rsidRPr="00242A1F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 w:val="restart"/>
          </w:tcPr>
          <w:p w:rsidR="00E93F3F" w:rsidRDefault="00E93F3F" w:rsidP="000B719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6.</w:t>
            </w:r>
          </w:p>
          <w:p w:rsidR="00B059C1" w:rsidRPr="003B48E0" w:rsidRDefault="00B059C1" w:rsidP="000B7196">
            <w:pPr>
              <w:jc w:val="center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 xml:space="preserve">Операционные системы семейства </w:t>
            </w:r>
            <w:r w:rsidRPr="003B48E0">
              <w:rPr>
                <w:b/>
                <w:bCs/>
              </w:rPr>
              <w:t>Windows</w:t>
            </w:r>
            <w:r w:rsidRPr="003B48E0">
              <w:rPr>
                <w:b/>
                <w:bCs/>
                <w:lang w:val="ru-RU"/>
              </w:rPr>
              <w:t>.</w:t>
            </w:r>
          </w:p>
        </w:tc>
        <w:tc>
          <w:tcPr>
            <w:tcW w:w="2296" w:type="pct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8E0">
              <w:rPr>
                <w:b/>
              </w:rPr>
              <w:t>Содержание</w:t>
            </w:r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304" w:type="pct"/>
            <w:vAlign w:val="center"/>
          </w:tcPr>
          <w:p w:rsidR="00B059C1" w:rsidRPr="003B48E0" w:rsidRDefault="00B059C1" w:rsidP="000B7196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30</w:t>
            </w:r>
          </w:p>
        </w:tc>
        <w:tc>
          <w:tcPr>
            <w:tcW w:w="754" w:type="pct"/>
            <w:shd w:val="clear" w:color="auto" w:fill="auto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shd w:val="clear" w:color="auto" w:fill="auto"/>
          </w:tcPr>
          <w:p w:rsidR="00B059C1" w:rsidRPr="003B48E0" w:rsidRDefault="005408A4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>ЛР 4,7,10,13,15</w:t>
            </w:r>
          </w:p>
        </w:tc>
      </w:tr>
      <w:tr w:rsidR="000B7196" w:rsidRPr="00610044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бзор версий семейства </w:t>
            </w:r>
            <w:r w:rsidRPr="003B48E0">
              <w:t>Windows</w:t>
            </w:r>
            <w:r w:rsidRPr="003B48E0">
              <w:rPr>
                <w:lang w:val="ru-RU"/>
              </w:rPr>
              <w:t xml:space="preserve">.Принципы построения операционной системы. </w:t>
            </w:r>
          </w:p>
        </w:tc>
        <w:tc>
          <w:tcPr>
            <w:tcW w:w="304" w:type="pct"/>
            <w:vAlign w:val="center"/>
          </w:tcPr>
          <w:p w:rsidR="00242A1F" w:rsidRPr="00242A1F" w:rsidRDefault="00242A1F" w:rsidP="000B7196">
            <w:pPr>
              <w:pStyle w:val="a6"/>
              <w:jc w:val="center"/>
            </w:pPr>
            <w:r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242A1F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</w:t>
            </w:r>
            <w:r>
              <w:rPr>
                <w:lang w:val="ru-RU"/>
              </w:rPr>
              <w:t>, ОК 9</w:t>
            </w:r>
          </w:p>
          <w:p w:rsidR="00242A1F" w:rsidRPr="00242A1F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ПК 4.1, 4.4</w:t>
            </w:r>
          </w:p>
        </w:tc>
      </w:tr>
      <w:tr w:rsidR="000B7196" w:rsidRPr="00242A1F" w:rsidTr="005408A4">
        <w:trPr>
          <w:trHeight w:val="20"/>
        </w:trPr>
        <w:tc>
          <w:tcPr>
            <w:tcW w:w="958" w:type="pct"/>
            <w:vMerge/>
          </w:tcPr>
          <w:p w:rsidR="00242A1F" w:rsidRPr="000B7196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Архитектура операционной системы.Утилиты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242A1F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Сравнительная характеристика представителей семейства </w:t>
            </w:r>
            <w:r w:rsidRPr="003B48E0">
              <w:t>Windows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242A1F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Организация хранения данных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242A1F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Управление памятью и устройствами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610044" w:rsidTr="005408A4">
        <w:trPr>
          <w:trHeight w:val="20"/>
        </w:trPr>
        <w:tc>
          <w:tcPr>
            <w:tcW w:w="958" w:type="pct"/>
            <w:vMerge/>
          </w:tcPr>
          <w:p w:rsidR="000B7196" w:rsidRPr="00242A1F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18</w:t>
            </w:r>
          </w:p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Установка операционной системы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0B7196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Работа в малых группах</w:t>
            </w:r>
          </w:p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242A1F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19</w:t>
            </w:r>
          </w:p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Конфигурирование операционной системы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242A1F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 20</w:t>
            </w:r>
          </w:p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Установка прикладных программ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242A1F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 21</w:t>
            </w:r>
          </w:p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Работа с командной строкой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242A1F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 22</w:t>
            </w:r>
          </w:p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Утилиты работы с дисками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242A1F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 23</w:t>
            </w:r>
          </w:p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Утилиты работы с файлами.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242A1F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 24</w:t>
            </w:r>
          </w:p>
          <w:p w:rsidR="000B7196" w:rsidRPr="003B48E0" w:rsidRDefault="000B7196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>Персональные настройки операционной системы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1373"/>
              </w:tabs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7</w:t>
            </w:r>
          </w:p>
          <w:p w:rsidR="000B7196" w:rsidRPr="003B48E0" w:rsidRDefault="000B7196" w:rsidP="000B7196">
            <w:pPr>
              <w:tabs>
                <w:tab w:val="left" w:pos="1373"/>
              </w:tabs>
              <w:rPr>
                <w:lang w:val="ru-RU"/>
              </w:rPr>
            </w:pPr>
            <w:r w:rsidRPr="003B48E0">
              <w:rPr>
                <w:lang w:val="ru-RU"/>
              </w:rPr>
              <w:t>Управление общими ресурсами в операционной системе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0B7196" w:rsidRPr="003B48E0" w:rsidRDefault="000B7196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0B7196" w:rsidRPr="003B48E0" w:rsidRDefault="000B7196" w:rsidP="000B7196">
            <w:pPr>
              <w:tabs>
                <w:tab w:val="left" w:pos="1373"/>
              </w:tabs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Лабораторное занятие № 8</w:t>
            </w:r>
          </w:p>
          <w:p w:rsidR="000B7196" w:rsidRPr="003B48E0" w:rsidRDefault="000B7196" w:rsidP="000B7196">
            <w:pPr>
              <w:tabs>
                <w:tab w:val="left" w:pos="993"/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 xml:space="preserve">Утилиты для работы с сетью в командной строке </w:t>
            </w:r>
            <w:r w:rsidRPr="003B48E0">
              <w:t>Windows</w:t>
            </w:r>
          </w:p>
        </w:tc>
        <w:tc>
          <w:tcPr>
            <w:tcW w:w="304" w:type="pct"/>
            <w:vAlign w:val="center"/>
          </w:tcPr>
          <w:p w:rsidR="000B7196" w:rsidRPr="003B48E0" w:rsidRDefault="000B7196" w:rsidP="000B7196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B7196" w:rsidRPr="003B48E0" w:rsidRDefault="000B7196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E93F3F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Само</w:t>
            </w:r>
            <w:r w:rsidR="00E93F3F">
              <w:rPr>
                <w:b/>
                <w:bCs/>
                <w:lang w:val="ru-RU"/>
              </w:rPr>
              <w:t>стоятельная работа обучающихся: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выполнение индивидуальных заданий по темам: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Утилиты </w:t>
            </w:r>
            <w:r w:rsidRPr="003B48E0">
              <w:t>Windows</w:t>
            </w:r>
            <w:r w:rsidRPr="003B48E0">
              <w:rPr>
                <w:lang w:val="ru-RU"/>
              </w:rPr>
              <w:t xml:space="preserve">. Сравнительная характеристика представителей семейства </w:t>
            </w:r>
            <w:r w:rsidRPr="003B48E0">
              <w:t>Windows</w:t>
            </w:r>
            <w:r w:rsidRPr="003B48E0">
              <w:rPr>
                <w:lang w:val="ru-RU"/>
              </w:rPr>
              <w:t xml:space="preserve">. 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рганизация хранения данных. 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Управление памятью и устройствами.</w:t>
            </w:r>
          </w:p>
        </w:tc>
        <w:tc>
          <w:tcPr>
            <w:tcW w:w="304" w:type="pct"/>
            <w:vAlign w:val="center"/>
          </w:tcPr>
          <w:p w:rsidR="00242A1F" w:rsidRPr="00242A1F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 w:val="restart"/>
          </w:tcPr>
          <w:p w:rsidR="00E93F3F" w:rsidRDefault="00E93F3F" w:rsidP="000B7196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7.</w:t>
            </w:r>
          </w:p>
          <w:p w:rsidR="00242A1F" w:rsidRPr="00B059C1" w:rsidRDefault="00242A1F" w:rsidP="000B7196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 xml:space="preserve">Тенденции в развитии операционных систем. </w:t>
            </w:r>
            <w:r w:rsidRPr="0016060A">
              <w:rPr>
                <w:b/>
                <w:bCs/>
                <w:lang w:val="ru-RU"/>
              </w:rPr>
              <w:t>Сетевые</w:t>
            </w:r>
            <w:r w:rsidRPr="003B48E0">
              <w:rPr>
                <w:b/>
                <w:bCs/>
                <w:lang w:val="ru-RU"/>
              </w:rPr>
              <w:t xml:space="preserve"> </w:t>
            </w:r>
            <w:r w:rsidRPr="0016060A">
              <w:rPr>
                <w:b/>
                <w:bCs/>
                <w:lang w:val="ru-RU"/>
              </w:rPr>
              <w:t>операционные</w:t>
            </w:r>
            <w:r w:rsidRPr="003B48E0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</w:p>
        </w:tc>
        <w:tc>
          <w:tcPr>
            <w:tcW w:w="2296" w:type="pct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8E0">
              <w:rPr>
                <w:b/>
              </w:rPr>
              <w:t>Содержание</w:t>
            </w:r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3B48E0">
              <w:rPr>
                <w:b/>
                <w:lang w:val="ru-RU"/>
              </w:rPr>
              <w:t>20</w:t>
            </w:r>
          </w:p>
        </w:tc>
        <w:tc>
          <w:tcPr>
            <w:tcW w:w="754" w:type="pct"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shd w:val="clear" w:color="auto" w:fill="auto"/>
          </w:tcPr>
          <w:p w:rsidR="00242A1F" w:rsidRPr="003B48E0" w:rsidRDefault="005408A4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>ЛР 4,7,10,13,15</w:t>
            </w:r>
          </w:p>
        </w:tc>
      </w:tr>
      <w:tr w:rsidR="000B7196" w:rsidRPr="00610044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Основные тенденции в развитии современных операционных систем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242A1F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</w:t>
            </w:r>
            <w:r>
              <w:rPr>
                <w:lang w:val="ru-RU"/>
              </w:rPr>
              <w:t>, ОК 9</w:t>
            </w:r>
          </w:p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ПК 4.1, 4.4</w:t>
            </w: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0B7196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сновные сведения о сетевых операционных системах. </w:t>
            </w:r>
          </w:p>
        </w:tc>
        <w:tc>
          <w:tcPr>
            <w:tcW w:w="304" w:type="pct"/>
            <w:vAlign w:val="center"/>
          </w:tcPr>
          <w:p w:rsidR="00242A1F" w:rsidRPr="00B059C1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Обзор сетевых операционных систем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Изучение системы команд операционной системы </w:t>
            </w:r>
            <w:r w:rsidRPr="003B48E0">
              <w:t>Unix</w:t>
            </w:r>
            <w:r w:rsidRPr="003B48E0">
              <w:rPr>
                <w:lang w:val="ru-RU"/>
              </w:rPr>
              <w:t xml:space="preserve">. 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Основные операции с файлами и каталогами </w:t>
            </w:r>
            <w:r w:rsidRPr="003B48E0">
              <w:t>Unix</w:t>
            </w:r>
            <w:r w:rsidRPr="003B48E0">
              <w:rPr>
                <w:lang w:val="ru-RU"/>
              </w:rPr>
              <w:t>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Изучение системы команд операционной системы </w:t>
            </w:r>
            <w:r w:rsidRPr="003B48E0">
              <w:t>Linux</w:t>
            </w:r>
            <w:r w:rsidRPr="003B48E0">
              <w:rPr>
                <w:lang w:val="ru-RU"/>
              </w:rPr>
              <w:t>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16060A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b/>
                <w:bCs/>
              </w:rPr>
            </w:pPr>
            <w:r w:rsidRPr="003B48E0">
              <w:rPr>
                <w:b/>
                <w:bCs/>
                <w:lang w:val="ru-RU"/>
              </w:rPr>
              <w:t>Практические занятия № 2</w:t>
            </w:r>
            <w:r w:rsidRPr="003B48E0">
              <w:rPr>
                <w:b/>
                <w:bCs/>
              </w:rPr>
              <w:t>5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bCs/>
                <w:lang w:val="ru-RU"/>
              </w:rPr>
              <w:t>Контрольный срез №2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pStyle w:val="a6"/>
              <w:jc w:val="center"/>
            </w:pPr>
            <w:r w:rsidRPr="003B48E0">
              <w:rPr>
                <w:lang w:val="ru-RU"/>
              </w:rPr>
              <w:t>2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610044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E93F3F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Само</w:t>
            </w:r>
            <w:r w:rsidR="00E93F3F">
              <w:rPr>
                <w:b/>
                <w:bCs/>
                <w:lang w:val="ru-RU"/>
              </w:rPr>
              <w:t>стоятельная работа обучающихся:</w:t>
            </w:r>
          </w:p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выполнение индивидуальных заданий по темам:</w:t>
            </w:r>
          </w:p>
        </w:tc>
        <w:tc>
          <w:tcPr>
            <w:tcW w:w="304" w:type="pct"/>
            <w:vAlign w:val="center"/>
          </w:tcPr>
          <w:p w:rsidR="00242A1F" w:rsidRPr="000B7196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242A1F" w:rsidRPr="000B7196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0B7196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lang w:val="ru-RU"/>
              </w:rPr>
              <w:t xml:space="preserve">Основные направления в развитии ОС. Эволюция ОС </w:t>
            </w:r>
          </w:p>
        </w:tc>
        <w:tc>
          <w:tcPr>
            <w:tcW w:w="304" w:type="pct"/>
            <w:vAlign w:val="center"/>
          </w:tcPr>
          <w:p w:rsidR="00242A1F" w:rsidRPr="00242A1F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8E0"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Сетевые операционные системы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8E0"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/>
          </w:tcPr>
          <w:p w:rsidR="00242A1F" w:rsidRPr="003B48E0" w:rsidRDefault="00242A1F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242A1F" w:rsidRPr="003B48E0" w:rsidRDefault="00242A1F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 xml:space="preserve">Принципы работы и построения операционной системы </w:t>
            </w:r>
            <w:r w:rsidRPr="003B48E0">
              <w:t>Unix</w:t>
            </w:r>
            <w:r w:rsidRPr="003B48E0">
              <w:rPr>
                <w:lang w:val="ru-RU"/>
              </w:rPr>
              <w:t xml:space="preserve">.Основные операции с файлами и каталогами </w:t>
            </w:r>
            <w:r w:rsidRPr="003B48E0">
              <w:t>Linux</w:t>
            </w:r>
            <w:r w:rsidRPr="003B48E0">
              <w:rPr>
                <w:lang w:val="ru-RU"/>
              </w:rPr>
              <w:t>.</w:t>
            </w:r>
          </w:p>
        </w:tc>
        <w:tc>
          <w:tcPr>
            <w:tcW w:w="304" w:type="pct"/>
            <w:vAlign w:val="center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8E0">
              <w:t>2</w:t>
            </w:r>
          </w:p>
        </w:tc>
        <w:tc>
          <w:tcPr>
            <w:tcW w:w="754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/>
            <w:shd w:val="clear" w:color="auto" w:fill="auto"/>
          </w:tcPr>
          <w:p w:rsidR="00242A1F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B7196" w:rsidRPr="003B48E0" w:rsidTr="005408A4">
        <w:trPr>
          <w:trHeight w:val="20"/>
        </w:trPr>
        <w:tc>
          <w:tcPr>
            <w:tcW w:w="958" w:type="pct"/>
            <w:vMerge w:val="restart"/>
          </w:tcPr>
          <w:p w:rsidR="00E93F3F" w:rsidRDefault="00E93F3F" w:rsidP="000B7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8.</w:t>
            </w:r>
          </w:p>
          <w:p w:rsidR="00B059C1" w:rsidRPr="003B48E0" w:rsidRDefault="00E93F3F" w:rsidP="000B7196">
            <w:pPr>
              <w:jc w:val="center"/>
            </w:pPr>
            <w:r>
              <w:rPr>
                <w:b/>
                <w:bCs/>
              </w:rPr>
              <w:t>Операционные оболочки</w:t>
            </w:r>
          </w:p>
        </w:tc>
        <w:tc>
          <w:tcPr>
            <w:tcW w:w="2296" w:type="pct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b/>
              </w:rPr>
              <w:t>Содержание</w:t>
            </w:r>
            <w:r w:rsidRPr="003B48E0">
              <w:rPr>
                <w:b/>
                <w:lang w:val="ru-RU"/>
              </w:rPr>
              <w:t>:</w:t>
            </w:r>
          </w:p>
        </w:tc>
        <w:tc>
          <w:tcPr>
            <w:tcW w:w="304" w:type="pct"/>
            <w:vAlign w:val="center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8E0">
              <w:rPr>
                <w:b/>
                <w:bCs/>
              </w:rPr>
              <w:t>4</w:t>
            </w:r>
          </w:p>
        </w:tc>
        <w:tc>
          <w:tcPr>
            <w:tcW w:w="754" w:type="pct"/>
            <w:shd w:val="clear" w:color="auto" w:fill="auto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shd w:val="clear" w:color="auto" w:fill="auto"/>
          </w:tcPr>
          <w:p w:rsidR="00B059C1" w:rsidRPr="003B48E0" w:rsidRDefault="005408A4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>ЛР 4,7,10,13,15</w:t>
            </w:r>
          </w:p>
        </w:tc>
      </w:tr>
      <w:tr w:rsidR="000B7196" w:rsidRPr="00610044" w:rsidTr="005408A4">
        <w:trPr>
          <w:trHeight w:val="20"/>
        </w:trPr>
        <w:tc>
          <w:tcPr>
            <w:tcW w:w="958" w:type="pct"/>
            <w:vMerge/>
          </w:tcPr>
          <w:p w:rsidR="00B059C1" w:rsidRPr="003B48E0" w:rsidRDefault="00B059C1" w:rsidP="000B7196">
            <w:pPr>
              <w:jc w:val="center"/>
              <w:rPr>
                <w:b/>
                <w:bCs/>
              </w:rPr>
            </w:pPr>
          </w:p>
        </w:tc>
        <w:tc>
          <w:tcPr>
            <w:tcW w:w="2296" w:type="pct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B48E0">
              <w:rPr>
                <w:lang w:val="ru-RU"/>
              </w:rPr>
              <w:t>Операционные оболочки</w:t>
            </w:r>
          </w:p>
        </w:tc>
        <w:tc>
          <w:tcPr>
            <w:tcW w:w="304" w:type="pct"/>
            <w:vAlign w:val="center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242A1F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ОК 1, ОК 2, ОК 5</w:t>
            </w:r>
            <w:r>
              <w:rPr>
                <w:lang w:val="ru-RU"/>
              </w:rPr>
              <w:t>, ОК 9</w:t>
            </w:r>
          </w:p>
          <w:p w:rsidR="00B059C1" w:rsidRPr="003B48E0" w:rsidRDefault="00242A1F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ПК 4.1, 4.4</w:t>
            </w:r>
          </w:p>
        </w:tc>
      </w:tr>
      <w:tr w:rsidR="000B7196" w:rsidRPr="00610044" w:rsidTr="005408A4">
        <w:trPr>
          <w:trHeight w:val="20"/>
        </w:trPr>
        <w:tc>
          <w:tcPr>
            <w:tcW w:w="958" w:type="pct"/>
            <w:vMerge/>
          </w:tcPr>
          <w:p w:rsidR="00B059C1" w:rsidRPr="003B48E0" w:rsidRDefault="00B059C1" w:rsidP="000B7196">
            <w:pPr>
              <w:jc w:val="center"/>
              <w:rPr>
                <w:lang w:val="ru-RU"/>
              </w:rPr>
            </w:pPr>
          </w:p>
        </w:tc>
        <w:tc>
          <w:tcPr>
            <w:tcW w:w="2296" w:type="pct"/>
          </w:tcPr>
          <w:p w:rsidR="00B059C1" w:rsidRPr="003B48E0" w:rsidRDefault="00B059C1" w:rsidP="000B7196">
            <w:pPr>
              <w:pStyle w:val="a6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B059C1" w:rsidRPr="00B059C1" w:rsidRDefault="00B059C1" w:rsidP="000B7196">
            <w:pPr>
              <w:pStyle w:val="a6"/>
              <w:rPr>
                <w:lang w:val="ru-RU"/>
              </w:rPr>
            </w:pPr>
            <w:r w:rsidRPr="003B48E0">
              <w:rPr>
                <w:lang w:val="ru-RU"/>
              </w:rPr>
              <w:t>Филь</w:t>
            </w:r>
            <w:r>
              <w:rPr>
                <w:lang w:val="ru-RU"/>
              </w:rPr>
              <w:t>тры, поиск, архивация, атрибуты</w:t>
            </w:r>
          </w:p>
        </w:tc>
        <w:tc>
          <w:tcPr>
            <w:tcW w:w="304" w:type="pct"/>
            <w:vAlign w:val="center"/>
          </w:tcPr>
          <w:p w:rsidR="00B059C1" w:rsidRPr="003B48E0" w:rsidRDefault="00B059C1" w:rsidP="000B7196">
            <w:pPr>
              <w:pStyle w:val="a6"/>
              <w:jc w:val="center"/>
              <w:rPr>
                <w:bCs/>
              </w:rPr>
            </w:pPr>
            <w:r w:rsidRPr="003B48E0">
              <w:rPr>
                <w:bCs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B059C1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lang w:val="ru-RU"/>
              </w:rPr>
              <w:t>Работа в малых группах</w:t>
            </w:r>
          </w:p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B48E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88" w:type="pct"/>
            <w:vMerge/>
            <w:shd w:val="clear" w:color="auto" w:fill="auto"/>
          </w:tcPr>
          <w:p w:rsidR="00B059C1" w:rsidRPr="003B48E0" w:rsidRDefault="00B059C1" w:rsidP="000B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5408A4" w:rsidRPr="003B48E0" w:rsidTr="005408A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254" w:type="pct"/>
            <w:gridSpan w:val="2"/>
          </w:tcPr>
          <w:p w:rsidR="005408A4" w:rsidRPr="003B48E0" w:rsidRDefault="005408A4" w:rsidP="005408A4">
            <w:pPr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Консультации</w:t>
            </w:r>
          </w:p>
        </w:tc>
        <w:tc>
          <w:tcPr>
            <w:tcW w:w="304" w:type="pct"/>
            <w:vAlign w:val="center"/>
          </w:tcPr>
          <w:p w:rsidR="005408A4" w:rsidRPr="003B48E0" w:rsidRDefault="005408A4" w:rsidP="005408A4">
            <w:pPr>
              <w:jc w:val="center"/>
              <w:rPr>
                <w:b/>
              </w:rPr>
            </w:pPr>
            <w:r w:rsidRPr="003B48E0">
              <w:rPr>
                <w:b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5408A4" w:rsidRPr="003B48E0" w:rsidRDefault="005408A4" w:rsidP="005408A4">
            <w:pPr>
              <w:jc w:val="center"/>
              <w:rPr>
                <w:lang w:val="ru-RU"/>
              </w:rPr>
            </w:pPr>
          </w:p>
        </w:tc>
        <w:tc>
          <w:tcPr>
            <w:tcW w:w="688" w:type="pct"/>
            <w:shd w:val="clear" w:color="auto" w:fill="auto"/>
          </w:tcPr>
          <w:p w:rsidR="005408A4" w:rsidRPr="003B48E0" w:rsidRDefault="005408A4" w:rsidP="005408A4">
            <w:pPr>
              <w:jc w:val="center"/>
              <w:rPr>
                <w:lang w:val="ru-RU"/>
              </w:rPr>
            </w:pPr>
          </w:p>
        </w:tc>
      </w:tr>
      <w:tr w:rsidR="005408A4" w:rsidRPr="003B48E0" w:rsidTr="005408A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254" w:type="pct"/>
            <w:gridSpan w:val="2"/>
          </w:tcPr>
          <w:p w:rsidR="005408A4" w:rsidRPr="003B48E0" w:rsidRDefault="005408A4" w:rsidP="005408A4">
            <w:pPr>
              <w:rPr>
                <w:b/>
                <w:bCs/>
                <w:cap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304" w:type="pct"/>
            <w:vAlign w:val="center"/>
          </w:tcPr>
          <w:p w:rsidR="005408A4" w:rsidRPr="003B48E0" w:rsidRDefault="005408A4" w:rsidP="005408A4">
            <w:pPr>
              <w:jc w:val="center"/>
              <w:rPr>
                <w:b/>
              </w:rPr>
            </w:pPr>
            <w:r w:rsidRPr="003B48E0">
              <w:rPr>
                <w:b/>
              </w:rPr>
              <w:t>6</w:t>
            </w:r>
          </w:p>
        </w:tc>
        <w:tc>
          <w:tcPr>
            <w:tcW w:w="754" w:type="pct"/>
            <w:shd w:val="clear" w:color="auto" w:fill="auto"/>
          </w:tcPr>
          <w:p w:rsidR="005408A4" w:rsidRPr="003B48E0" w:rsidRDefault="005408A4" w:rsidP="005408A4">
            <w:pPr>
              <w:jc w:val="center"/>
              <w:rPr>
                <w:lang w:val="ru-RU"/>
              </w:rPr>
            </w:pPr>
          </w:p>
        </w:tc>
        <w:tc>
          <w:tcPr>
            <w:tcW w:w="688" w:type="pct"/>
            <w:shd w:val="clear" w:color="auto" w:fill="auto"/>
          </w:tcPr>
          <w:p w:rsidR="005408A4" w:rsidRPr="003B48E0" w:rsidRDefault="005408A4" w:rsidP="005408A4">
            <w:pPr>
              <w:jc w:val="center"/>
              <w:rPr>
                <w:lang w:val="ru-RU"/>
              </w:rPr>
            </w:pPr>
          </w:p>
        </w:tc>
      </w:tr>
      <w:tr w:rsidR="005408A4" w:rsidRPr="003B48E0" w:rsidTr="005408A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254" w:type="pct"/>
            <w:gridSpan w:val="2"/>
          </w:tcPr>
          <w:p w:rsidR="005408A4" w:rsidRPr="003B48E0" w:rsidRDefault="005408A4" w:rsidP="005408A4">
            <w:pPr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Максимальное количество часов</w:t>
            </w:r>
          </w:p>
        </w:tc>
        <w:tc>
          <w:tcPr>
            <w:tcW w:w="304" w:type="pct"/>
            <w:vAlign w:val="center"/>
          </w:tcPr>
          <w:p w:rsidR="005408A4" w:rsidRPr="003B48E0" w:rsidRDefault="005408A4" w:rsidP="005408A4">
            <w:pPr>
              <w:jc w:val="center"/>
              <w:rPr>
                <w:b/>
              </w:rPr>
            </w:pPr>
            <w:r w:rsidRPr="003B48E0">
              <w:rPr>
                <w:b/>
              </w:rPr>
              <w:t>192</w:t>
            </w:r>
          </w:p>
        </w:tc>
        <w:tc>
          <w:tcPr>
            <w:tcW w:w="754" w:type="pct"/>
            <w:shd w:val="clear" w:color="auto" w:fill="auto"/>
          </w:tcPr>
          <w:p w:rsidR="005408A4" w:rsidRPr="003B48E0" w:rsidRDefault="005408A4" w:rsidP="005408A4">
            <w:pPr>
              <w:jc w:val="center"/>
              <w:rPr>
                <w:lang w:val="ru-RU"/>
              </w:rPr>
            </w:pPr>
          </w:p>
        </w:tc>
        <w:tc>
          <w:tcPr>
            <w:tcW w:w="688" w:type="pct"/>
            <w:shd w:val="clear" w:color="auto" w:fill="auto"/>
          </w:tcPr>
          <w:p w:rsidR="005408A4" w:rsidRPr="003B48E0" w:rsidRDefault="005408A4" w:rsidP="005408A4">
            <w:pPr>
              <w:jc w:val="center"/>
              <w:rPr>
                <w:lang w:val="ru-RU"/>
              </w:rPr>
            </w:pPr>
          </w:p>
        </w:tc>
      </w:tr>
    </w:tbl>
    <w:p w:rsidR="00487EFF" w:rsidRPr="003B48E0" w:rsidRDefault="00487EFF" w:rsidP="0016060A">
      <w:pPr>
        <w:rPr>
          <w:lang w:val="ru-RU"/>
        </w:rPr>
        <w:sectPr w:rsidR="00487EFF" w:rsidRPr="003B48E0" w:rsidSect="0016060A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Pr="003B48E0" w:rsidRDefault="007F2968" w:rsidP="0016060A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bookmarkStart w:id="4" w:name="_Toc336895712"/>
      <w:bookmarkStart w:id="5" w:name="_Toc340516417"/>
      <w:r w:rsidRPr="003B48E0">
        <w:rPr>
          <w:rFonts w:cs="Times New Roman"/>
          <w:sz w:val="28"/>
          <w:szCs w:val="28"/>
          <w:lang w:val="ru-RU"/>
        </w:rPr>
        <w:t>3.</w:t>
      </w:r>
      <w:r w:rsidR="00E93F3F">
        <w:rPr>
          <w:rFonts w:cs="Times New Roman"/>
          <w:sz w:val="28"/>
          <w:szCs w:val="28"/>
          <w:lang w:val="ru-RU"/>
        </w:rPr>
        <w:t xml:space="preserve"> </w:t>
      </w:r>
      <w:r w:rsidR="00CD00B2" w:rsidRPr="003B48E0">
        <w:rPr>
          <w:rFonts w:cs="Times New Roman"/>
          <w:sz w:val="28"/>
          <w:szCs w:val="28"/>
          <w:lang w:val="ru-RU"/>
        </w:rPr>
        <w:t xml:space="preserve">УСЛОВИЯ РЕАЛИЗАЦИИ ПРОГРАММЫ </w:t>
      </w:r>
      <w:r w:rsidR="00E71F82" w:rsidRPr="003B48E0">
        <w:rPr>
          <w:rFonts w:cs="Times New Roman"/>
          <w:sz w:val="28"/>
          <w:szCs w:val="28"/>
          <w:lang w:val="ru-RU"/>
        </w:rPr>
        <w:t xml:space="preserve">УЧЕБНОЙ </w:t>
      </w:r>
      <w:r w:rsidR="00CD00B2" w:rsidRPr="003B48E0">
        <w:rPr>
          <w:rFonts w:cs="Times New Roman"/>
          <w:sz w:val="28"/>
          <w:szCs w:val="28"/>
          <w:lang w:val="ru-RU"/>
        </w:rPr>
        <w:t>ДИСЦИПЛИНЫ</w:t>
      </w:r>
      <w:bookmarkEnd w:id="4"/>
      <w:bookmarkEnd w:id="5"/>
    </w:p>
    <w:p w:rsidR="00E71F82" w:rsidRPr="003B48E0" w:rsidRDefault="00E71F82" w:rsidP="0016060A">
      <w:pPr>
        <w:ind w:left="750"/>
        <w:rPr>
          <w:lang w:val="ru-RU"/>
        </w:rPr>
      </w:pPr>
    </w:p>
    <w:p w:rsidR="00CD00B2" w:rsidRPr="003B48E0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3B48E0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Реализация программы дисциплины требует наличия учебного кабинета «Информатики».</w:t>
      </w:r>
    </w:p>
    <w:p w:rsidR="00CD00B2" w:rsidRPr="003B48E0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B48E0">
        <w:rPr>
          <w:sz w:val="28"/>
          <w:szCs w:val="28"/>
        </w:rPr>
        <w:t>Оборудование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учебного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 xml:space="preserve">кабинета: 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рабочее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место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преподавателя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комплект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учебно-наглядных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пособий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персональный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 xml:space="preserve">компьютер; 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Microsoft Office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интерактивная доска с ПО </w:t>
      </w:r>
      <w:r w:rsidRPr="003B48E0">
        <w:rPr>
          <w:sz w:val="28"/>
          <w:szCs w:val="28"/>
        </w:rPr>
        <w:t>Notebook</w:t>
      </w:r>
      <w:r w:rsidRPr="003B48E0">
        <w:rPr>
          <w:sz w:val="28"/>
          <w:szCs w:val="28"/>
          <w:lang w:val="ru-RU"/>
        </w:rPr>
        <w:t xml:space="preserve"> от </w:t>
      </w:r>
      <w:r w:rsidRPr="003B48E0">
        <w:rPr>
          <w:sz w:val="28"/>
          <w:szCs w:val="28"/>
        </w:rPr>
        <w:t>Technologies</w:t>
      </w:r>
      <w:r w:rsidRPr="003B48E0">
        <w:rPr>
          <w:sz w:val="28"/>
          <w:szCs w:val="28"/>
          <w:lang w:val="ru-RU"/>
        </w:rPr>
        <w:t>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проектор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принтер.</w:t>
      </w:r>
    </w:p>
    <w:p w:rsidR="005408A4" w:rsidRDefault="005408A4" w:rsidP="005408A4">
      <w:pPr>
        <w:pStyle w:val="110"/>
        <w:tabs>
          <w:tab w:val="left" w:pos="707"/>
        </w:tabs>
        <w:ind w:left="540" w:firstLine="0"/>
      </w:pPr>
    </w:p>
    <w:p w:rsidR="005408A4" w:rsidRDefault="005408A4" w:rsidP="005408A4">
      <w:pPr>
        <w:pStyle w:val="110"/>
        <w:ind w:left="0" w:firstLine="540"/>
      </w:pPr>
      <w:r>
        <w:t>3.2. Информационн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обучения</w:t>
      </w:r>
    </w:p>
    <w:p w:rsidR="005408A4" w:rsidRPr="005408A4" w:rsidRDefault="005408A4" w:rsidP="005408A4">
      <w:pPr>
        <w:ind w:firstLine="540"/>
        <w:jc w:val="both"/>
        <w:rPr>
          <w:b/>
          <w:sz w:val="28"/>
          <w:lang w:val="ru-RU"/>
        </w:rPr>
      </w:pPr>
      <w:r w:rsidRPr="005408A4">
        <w:rPr>
          <w:b/>
          <w:sz w:val="28"/>
          <w:lang w:val="ru-RU"/>
        </w:rPr>
        <w:t>Перечень учебных изданий, дополнительной литературы,</w:t>
      </w:r>
      <w:r w:rsidRPr="005408A4">
        <w:rPr>
          <w:b/>
          <w:spacing w:val="-67"/>
          <w:sz w:val="28"/>
          <w:lang w:val="ru-RU"/>
        </w:rPr>
        <w:t xml:space="preserve"> </w:t>
      </w:r>
      <w:r w:rsidRPr="005408A4">
        <w:rPr>
          <w:b/>
          <w:sz w:val="28"/>
          <w:lang w:val="ru-RU"/>
        </w:rPr>
        <w:t>Интернет-источников</w:t>
      </w:r>
    </w:p>
    <w:p w:rsidR="00CD00B2" w:rsidRPr="005408A4" w:rsidRDefault="00CD00B2" w:rsidP="0016060A">
      <w:pPr>
        <w:jc w:val="center"/>
        <w:rPr>
          <w:b/>
          <w:bCs/>
          <w:sz w:val="10"/>
          <w:szCs w:val="10"/>
          <w:lang w:val="ru-RU"/>
        </w:rPr>
      </w:pPr>
    </w:p>
    <w:p w:rsidR="00FC5AF0" w:rsidRPr="003B48E0" w:rsidRDefault="00FC5AF0" w:rsidP="005408A4">
      <w:pPr>
        <w:pStyle w:val="4"/>
        <w:spacing w:before="0" w:after="0"/>
        <w:jc w:val="center"/>
      </w:pPr>
      <w:bookmarkStart w:id="6" w:name="_Toc336895713"/>
      <w:r w:rsidRPr="003B48E0">
        <w:t>Основная</w:t>
      </w:r>
      <w:r w:rsidR="00BC7F74" w:rsidRPr="003B48E0">
        <w:rPr>
          <w:lang w:val="ru-RU"/>
        </w:rPr>
        <w:t xml:space="preserve"> </w:t>
      </w:r>
      <w:r w:rsidRPr="003B48E0">
        <w:t>литература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Курячий, Г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Linux</w:t>
      </w:r>
      <w:r w:rsidRPr="003B48E0">
        <w:rPr>
          <w:sz w:val="28"/>
          <w:szCs w:val="28"/>
          <w:shd w:val="clear" w:color="auto" w:fill="FFFFFF"/>
          <w:lang w:val="ru-RU"/>
        </w:rPr>
        <w:t xml:space="preserve"> : курс лекций / Курячий Г.В., Маслинский К.А. — Москва : Интуит НОУ, 2016. — 450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556-0029-1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1. — Текст : электронный.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Курячий, Г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UNIX</w:t>
      </w:r>
      <w:r w:rsidRPr="003B48E0">
        <w:rPr>
          <w:sz w:val="28"/>
          <w:szCs w:val="28"/>
          <w:shd w:val="clear" w:color="auto" w:fill="FFFFFF"/>
          <w:lang w:val="ru-RU"/>
        </w:rPr>
        <w:t xml:space="preserve"> : курс лекций / Курячий Г.В. — Москва : Интуит НОУ, 2016. — 258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556-0019-1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8. — Текст : электронный.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Назаров, С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Современные операционные системы : курс лекций / Назаров С.В., Широков А.И. — Москва : Интуит НОУ, 2016. — 351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963-0416-5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8225. — Текст : электронный.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MicrosoftWindowsXP</w:t>
      </w:r>
      <w:r w:rsidRPr="003B48E0">
        <w:rPr>
          <w:sz w:val="28"/>
          <w:szCs w:val="28"/>
          <w:shd w:val="clear" w:color="auto" w:fill="FFFFFF"/>
          <w:lang w:val="ru-RU"/>
        </w:rPr>
        <w:t xml:space="preserve"> : курс лекций / — Москва : Интуит НОУ, 2016. — 374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3. — Текст : электронный.</w:t>
      </w:r>
    </w:p>
    <w:p w:rsidR="00FC5AF0" w:rsidRPr="005408A4" w:rsidRDefault="00FC5AF0" w:rsidP="0016060A">
      <w:pPr>
        <w:suppressAutoHyphens/>
        <w:snapToGrid w:val="0"/>
        <w:ind w:left="142" w:hanging="11"/>
        <w:jc w:val="both"/>
        <w:rPr>
          <w:sz w:val="10"/>
          <w:szCs w:val="10"/>
          <w:lang w:val="ru-RU"/>
        </w:rPr>
      </w:pPr>
    </w:p>
    <w:p w:rsidR="00FC5AF0" w:rsidRPr="003B48E0" w:rsidRDefault="00FC5AF0" w:rsidP="005408A4">
      <w:pPr>
        <w:pStyle w:val="4"/>
        <w:spacing w:before="0" w:after="0"/>
        <w:ind w:left="142" w:hanging="11"/>
        <w:jc w:val="center"/>
        <w:rPr>
          <w:lang w:val="ru-RU"/>
        </w:rPr>
      </w:pPr>
      <w:r w:rsidRPr="003B48E0">
        <w:rPr>
          <w:lang w:val="ru-RU"/>
        </w:rPr>
        <w:t>Дополнительная литература</w:t>
      </w:r>
    </w:p>
    <w:p w:rsidR="00FC5AF0" w:rsidRPr="003B48E0" w:rsidRDefault="00FC5AF0" w:rsidP="005408A4">
      <w:pPr>
        <w:pStyle w:val="af2"/>
        <w:numPr>
          <w:ilvl w:val="1"/>
          <w:numId w:val="3"/>
        </w:numPr>
        <w:tabs>
          <w:tab w:val="clear" w:pos="1080"/>
          <w:tab w:val="num" w:pos="1134"/>
        </w:tabs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Гуров, В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Архитектура и организация ЭВМ : курс лекций / Гуров В.В., Чуканов В.О. — Москва : Интуит НОУ, 2016. — 183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561. — Текст : электронный.</w:t>
      </w:r>
    </w:p>
    <w:p w:rsidR="00FC5AF0" w:rsidRPr="003B48E0" w:rsidRDefault="00FC5AF0" w:rsidP="005408A4">
      <w:pPr>
        <w:pStyle w:val="af2"/>
        <w:numPr>
          <w:ilvl w:val="1"/>
          <w:numId w:val="3"/>
        </w:numPr>
        <w:tabs>
          <w:tab w:val="clear" w:pos="1080"/>
          <w:tab w:val="num" w:pos="1134"/>
        </w:tabs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shd w:val="clear" w:color="auto" w:fill="FFFFFF"/>
          <w:lang w:val="ru-RU"/>
        </w:rPr>
        <w:t>Архитектура ЭВМ : учебное пособие (лабор</w:t>
      </w:r>
      <w:r w:rsidR="005408A4">
        <w:rPr>
          <w:sz w:val="28"/>
          <w:szCs w:val="28"/>
          <w:shd w:val="clear" w:color="auto" w:fill="FFFFFF"/>
          <w:lang w:val="ru-RU"/>
        </w:rPr>
        <w:t>аторный практикум). Бакалавриат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учебное пособие / сост. Крахоткина Е.В., Терехин В.И. — Ставрополь : Северо-Кавказский федеральный университет, 2015. — 80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28715. — Текст : электронный.</w:t>
      </w:r>
    </w:p>
    <w:p w:rsidR="00FC5AF0" w:rsidRPr="003B48E0" w:rsidRDefault="00FC5AF0" w:rsidP="005408A4">
      <w:pPr>
        <w:pStyle w:val="af2"/>
        <w:numPr>
          <w:ilvl w:val="1"/>
          <w:numId w:val="3"/>
        </w:numPr>
        <w:tabs>
          <w:tab w:val="clear" w:pos="1080"/>
          <w:tab w:val="num" w:pos="1134"/>
        </w:tabs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Мюллер С. Модерниз</w:t>
      </w:r>
      <w:r w:rsidR="00DF29D3" w:rsidRPr="003B48E0">
        <w:rPr>
          <w:sz w:val="28"/>
          <w:szCs w:val="28"/>
          <w:lang w:val="ru-RU"/>
        </w:rPr>
        <w:t>ация и ремонт ПК/ С. Мюллер – Москва</w:t>
      </w:r>
      <w:r w:rsidRPr="003B48E0">
        <w:rPr>
          <w:sz w:val="28"/>
          <w:szCs w:val="28"/>
          <w:lang w:val="ru-RU"/>
        </w:rPr>
        <w:t>: Вильямс, 2016.-312 с.</w:t>
      </w:r>
    </w:p>
    <w:p w:rsidR="0016060A" w:rsidRDefault="0016060A" w:rsidP="0016060A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7" w:name="_Toc340516418"/>
      <w:r>
        <w:rPr>
          <w:sz w:val="28"/>
          <w:szCs w:val="28"/>
          <w:lang w:val="ru-RU"/>
        </w:rPr>
        <w:br w:type="page"/>
      </w:r>
    </w:p>
    <w:p w:rsidR="005408A4" w:rsidRDefault="00CD00B2" w:rsidP="0016060A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4</w:t>
      </w:r>
      <w:r w:rsidRPr="003B48E0">
        <w:rPr>
          <w:rFonts w:cs="Times New Roman"/>
          <w:sz w:val="28"/>
          <w:szCs w:val="28"/>
          <w:lang w:val="ru-RU"/>
        </w:rPr>
        <w:t>.</w:t>
      </w:r>
      <w:r w:rsidR="00E93F3F">
        <w:rPr>
          <w:rFonts w:cs="Times New Roman"/>
          <w:sz w:val="28"/>
          <w:szCs w:val="28"/>
          <w:lang w:val="ru-RU"/>
        </w:rPr>
        <w:t xml:space="preserve"> </w:t>
      </w:r>
      <w:r w:rsidRPr="003B48E0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6"/>
      <w:bookmarkEnd w:id="7"/>
    </w:p>
    <w:p w:rsidR="00CD00B2" w:rsidRPr="003B48E0" w:rsidRDefault="0016060A" w:rsidP="0016060A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ЧЕБНОЙ ДИСЦИПЛИНЫ</w:t>
      </w:r>
    </w:p>
    <w:p w:rsidR="00E71F82" w:rsidRPr="003B48E0" w:rsidRDefault="00E71F82" w:rsidP="0016060A">
      <w:pPr>
        <w:rPr>
          <w:lang w:val="ru-RU"/>
        </w:rPr>
      </w:pPr>
    </w:p>
    <w:p w:rsidR="00CD00B2" w:rsidRPr="003B48E0" w:rsidRDefault="00CD00B2" w:rsidP="0016060A">
      <w:pPr>
        <w:ind w:firstLine="708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Контроль</w:t>
      </w:r>
      <w:r w:rsidR="0016060A">
        <w:rPr>
          <w:b/>
          <w:bCs/>
          <w:sz w:val="28"/>
          <w:szCs w:val="28"/>
          <w:lang w:val="ru-RU"/>
        </w:rPr>
        <w:t xml:space="preserve"> </w:t>
      </w:r>
      <w:r w:rsidRPr="003B48E0">
        <w:rPr>
          <w:b/>
          <w:bCs/>
          <w:sz w:val="28"/>
          <w:szCs w:val="28"/>
          <w:lang w:val="ru-RU"/>
        </w:rPr>
        <w:t>и оценка</w:t>
      </w:r>
      <w:r w:rsidRPr="003B48E0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</w:t>
      </w:r>
      <w:r w:rsidR="00BC7F74" w:rsidRPr="003B48E0">
        <w:rPr>
          <w:sz w:val="28"/>
          <w:szCs w:val="28"/>
          <w:lang w:val="ru-RU"/>
        </w:rPr>
        <w:t>ющимися индивидуальных заданий</w:t>
      </w:r>
      <w:r w:rsidRPr="003B48E0">
        <w:rPr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  <w:gridCol w:w="4077"/>
      </w:tblGrid>
      <w:tr w:rsidR="00237A57" w:rsidRPr="00610044" w:rsidTr="005408A4">
        <w:tc>
          <w:tcPr>
            <w:tcW w:w="3044" w:type="pct"/>
          </w:tcPr>
          <w:p w:rsidR="00237A57" w:rsidRPr="003B48E0" w:rsidRDefault="00237A57" w:rsidP="0016060A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Результаты обучения</w:t>
            </w:r>
          </w:p>
          <w:p w:rsidR="00237A57" w:rsidRPr="003B48E0" w:rsidRDefault="00237A57" w:rsidP="0016060A">
            <w:pPr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(освоенные умения, усвоенные знания)</w:t>
            </w:r>
          </w:p>
        </w:tc>
        <w:tc>
          <w:tcPr>
            <w:tcW w:w="1956" w:type="pct"/>
          </w:tcPr>
          <w:p w:rsidR="00237A57" w:rsidRPr="003B48E0" w:rsidRDefault="00237A57" w:rsidP="0016060A">
            <w:pPr>
              <w:jc w:val="center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37A57" w:rsidRPr="003B48E0" w:rsidTr="005408A4">
        <w:tc>
          <w:tcPr>
            <w:tcW w:w="3044" w:type="pct"/>
          </w:tcPr>
          <w:p w:rsidR="00237A57" w:rsidRPr="003B48E0" w:rsidRDefault="00237A57" w:rsidP="0016060A">
            <w:r w:rsidRPr="003B48E0">
              <w:rPr>
                <w:b/>
                <w:bCs/>
              </w:rPr>
              <w:t>Умения:</w:t>
            </w:r>
          </w:p>
        </w:tc>
        <w:tc>
          <w:tcPr>
            <w:tcW w:w="1956" w:type="pct"/>
          </w:tcPr>
          <w:p w:rsidR="00237A57" w:rsidRPr="003B48E0" w:rsidRDefault="00237A57" w:rsidP="0016060A"/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параметрами загрузки операционной системы;</w:t>
            </w:r>
          </w:p>
        </w:tc>
        <w:tc>
          <w:tcPr>
            <w:tcW w:w="1956" w:type="pct"/>
          </w:tcPr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-2</w:t>
            </w:r>
          </w:p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Контрольная работа №1 (4)</w:t>
            </w:r>
          </w:p>
          <w:p w:rsidR="007B4941" w:rsidRPr="003B48E0" w:rsidRDefault="007B4941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1 (10)</w:t>
            </w:r>
          </w:p>
          <w:p w:rsidR="007B4941" w:rsidRPr="003B48E0" w:rsidRDefault="007B4941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2 (16)</w:t>
            </w:r>
          </w:p>
          <w:p w:rsidR="007B4941" w:rsidRPr="003B48E0" w:rsidRDefault="007B4941" w:rsidP="0016060A">
            <w:pPr>
              <w:snapToGrid w:val="0"/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r w:rsidRPr="003B48E0">
              <w:t>выполнять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конфигурирование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аппаратных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устройств</w:t>
            </w:r>
          </w:p>
        </w:tc>
        <w:tc>
          <w:tcPr>
            <w:tcW w:w="1956" w:type="pct"/>
          </w:tcPr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3,5-9</w:t>
            </w:r>
          </w:p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Лабораторное занятие 3, 4, 5, 6</w:t>
            </w:r>
          </w:p>
          <w:p w:rsidR="007B4941" w:rsidRPr="003B48E0" w:rsidRDefault="007B4941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1 (10)</w:t>
            </w:r>
          </w:p>
          <w:p w:rsidR="007B4941" w:rsidRPr="003B48E0" w:rsidRDefault="007B4941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2 (16)</w:t>
            </w:r>
          </w:p>
          <w:p w:rsidR="007B4941" w:rsidRPr="003B48E0" w:rsidRDefault="007B4941" w:rsidP="0016060A">
            <w:pPr>
              <w:snapToGrid w:val="0"/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учетными записями, настраивать параметры рабочей среды пользователя</w:t>
            </w:r>
          </w:p>
        </w:tc>
        <w:tc>
          <w:tcPr>
            <w:tcW w:w="1956" w:type="pct"/>
          </w:tcPr>
          <w:p w:rsidR="0055161D" w:rsidRPr="003B48E0" w:rsidRDefault="0055161D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Лабораторное занятие  5, 6</w:t>
            </w:r>
          </w:p>
          <w:p w:rsidR="0055161D" w:rsidRPr="003B48E0" w:rsidRDefault="0055161D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1-13</w:t>
            </w:r>
          </w:p>
          <w:p w:rsidR="007B4941" w:rsidRPr="003B48E0" w:rsidRDefault="0055161D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2 (16)</w:t>
            </w:r>
          </w:p>
          <w:p w:rsidR="0055161D" w:rsidRPr="003B48E0" w:rsidRDefault="0055161D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дисками и файловыми системами, настраивать сетевые параметры, управлять разделением ресурсов в локальной сети</w:t>
            </w:r>
          </w:p>
        </w:tc>
        <w:tc>
          <w:tcPr>
            <w:tcW w:w="1956" w:type="pct"/>
          </w:tcPr>
          <w:p w:rsidR="0055161D" w:rsidRPr="003B48E0" w:rsidRDefault="0055161D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 xml:space="preserve">Лабораторное занятие 7-8, </w:t>
            </w:r>
          </w:p>
          <w:p w:rsidR="0055161D" w:rsidRPr="003B48E0" w:rsidRDefault="0055161D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4-15</w:t>
            </w:r>
          </w:p>
          <w:p w:rsidR="0055161D" w:rsidRPr="003B48E0" w:rsidRDefault="0055161D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2 (16)</w:t>
            </w:r>
          </w:p>
          <w:p w:rsidR="007B4941" w:rsidRPr="003B48E0" w:rsidRDefault="0055161D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Экзамен</w:t>
            </w:r>
          </w:p>
        </w:tc>
      </w:tr>
      <w:tr w:rsidR="00237A57" w:rsidRPr="003B48E0" w:rsidTr="005408A4">
        <w:tc>
          <w:tcPr>
            <w:tcW w:w="3044" w:type="pct"/>
          </w:tcPr>
          <w:p w:rsidR="00237A57" w:rsidRPr="003B48E0" w:rsidRDefault="00237A57" w:rsidP="0016060A">
            <w:r w:rsidRPr="003B48E0">
              <w:rPr>
                <w:b/>
                <w:bCs/>
                <w:color w:val="000000"/>
                <w:spacing w:val="-3"/>
              </w:rPr>
              <w:t>Знания:</w:t>
            </w:r>
          </w:p>
        </w:tc>
        <w:tc>
          <w:tcPr>
            <w:tcW w:w="1956" w:type="pct"/>
          </w:tcPr>
          <w:p w:rsidR="00237A57" w:rsidRPr="003B48E0" w:rsidRDefault="00237A57" w:rsidP="0016060A"/>
        </w:tc>
      </w:tr>
      <w:tr w:rsidR="007B4941" w:rsidRPr="003B48E0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 xml:space="preserve">основные понятия, функции, состав и принципы работы операционных систем; </w:t>
            </w:r>
          </w:p>
        </w:tc>
        <w:tc>
          <w:tcPr>
            <w:tcW w:w="1956" w:type="pct"/>
          </w:tcPr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-2</w:t>
            </w:r>
          </w:p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Лабораторное занятие 1-2</w:t>
            </w:r>
          </w:p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Контрольная работа №1</w:t>
            </w:r>
          </w:p>
          <w:p w:rsidR="007B4941" w:rsidRPr="003B48E0" w:rsidRDefault="007B4941" w:rsidP="0016060A">
            <w:pPr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1</w:t>
            </w:r>
          </w:p>
          <w:p w:rsidR="007B4941" w:rsidRPr="003B48E0" w:rsidRDefault="007B4941" w:rsidP="0016060A">
            <w:pPr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</w:pPr>
            <w:r w:rsidRPr="003B48E0">
              <w:t>архитектуры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современных</w:t>
            </w:r>
            <w:r w:rsidR="00BC7F74" w:rsidRPr="003B48E0">
              <w:rPr>
                <w:lang w:val="ru-RU"/>
              </w:rPr>
              <w:t xml:space="preserve">  </w:t>
            </w:r>
            <w:r w:rsidRPr="003B48E0">
              <w:t>операционных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систем;</w:t>
            </w:r>
          </w:p>
        </w:tc>
        <w:tc>
          <w:tcPr>
            <w:tcW w:w="1956" w:type="pct"/>
          </w:tcPr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-2</w:t>
            </w:r>
          </w:p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Контрольная работа №1</w:t>
            </w:r>
          </w:p>
          <w:p w:rsidR="007B4941" w:rsidRPr="003B48E0" w:rsidRDefault="007B4941" w:rsidP="0016060A">
            <w:pPr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1</w:t>
            </w:r>
          </w:p>
          <w:p w:rsidR="007B4941" w:rsidRPr="003B48E0" w:rsidRDefault="007B4941" w:rsidP="0016060A">
            <w:pPr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особенности построения и функционирования семейств операционных систем «</w:t>
            </w:r>
            <w:r w:rsidRPr="003B48E0">
              <w:t>Unix</w:t>
            </w:r>
            <w:r w:rsidRPr="003B48E0">
              <w:rPr>
                <w:lang w:val="ru-RU"/>
              </w:rPr>
              <w:t>» и «</w:t>
            </w:r>
            <w:r w:rsidRPr="003B48E0">
              <w:t>Windows</w:t>
            </w:r>
            <w:r w:rsidRPr="003B48E0">
              <w:rPr>
                <w:lang w:val="ru-RU"/>
              </w:rPr>
              <w:t>»;</w:t>
            </w:r>
          </w:p>
        </w:tc>
        <w:tc>
          <w:tcPr>
            <w:tcW w:w="1956" w:type="pct"/>
          </w:tcPr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-2,4</w:t>
            </w:r>
          </w:p>
          <w:p w:rsidR="007B4941" w:rsidRPr="003B48E0" w:rsidRDefault="007B4941" w:rsidP="0016060A">
            <w:pPr>
              <w:snapToGrid w:val="0"/>
              <w:rPr>
                <w:bCs/>
                <w:lang w:val="ru-RU"/>
              </w:rPr>
            </w:pPr>
            <w:r w:rsidRPr="003B48E0">
              <w:rPr>
                <w:bCs/>
                <w:lang w:val="ru-RU"/>
              </w:rPr>
              <w:t>Лабораторное занятие 4</w:t>
            </w:r>
          </w:p>
          <w:p w:rsidR="007B4941" w:rsidRPr="003B48E0" w:rsidRDefault="007B4941" w:rsidP="0016060A">
            <w:pPr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1</w:t>
            </w:r>
          </w:p>
          <w:p w:rsidR="007B4941" w:rsidRPr="003B48E0" w:rsidRDefault="007B4941" w:rsidP="0016060A">
            <w:pPr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  <w:tr w:rsidR="007B4941" w:rsidRPr="00610044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принципы управления ресурсами в операционной системе;</w:t>
            </w:r>
          </w:p>
        </w:tc>
        <w:tc>
          <w:tcPr>
            <w:tcW w:w="1956" w:type="pct"/>
          </w:tcPr>
          <w:p w:rsidR="007B4941" w:rsidRPr="003B48E0" w:rsidRDefault="007B4941" w:rsidP="0016060A">
            <w:pPr>
              <w:rPr>
                <w:lang w:val="ru-RU"/>
              </w:rPr>
            </w:pPr>
            <w:r w:rsidRPr="003B48E0">
              <w:rPr>
                <w:bCs/>
                <w:lang w:val="ru-RU"/>
              </w:rPr>
              <w:t>Практическое занятие 15</w:t>
            </w:r>
          </w:p>
          <w:p w:rsidR="007B4941" w:rsidRPr="003B48E0" w:rsidRDefault="007B4941" w:rsidP="0016060A">
            <w:pPr>
              <w:rPr>
                <w:lang w:val="ru-RU"/>
              </w:rPr>
            </w:pPr>
            <w:r w:rsidRPr="003B48E0">
              <w:rPr>
                <w:lang w:val="ru-RU"/>
              </w:rPr>
              <w:t>Контрольный срез №2</w:t>
            </w:r>
          </w:p>
          <w:p w:rsidR="007B4941" w:rsidRPr="003B48E0" w:rsidRDefault="007B4941" w:rsidP="0016060A">
            <w:pPr>
              <w:rPr>
                <w:lang w:val="ru-RU"/>
              </w:rPr>
            </w:pPr>
            <w:r w:rsidRPr="003B48E0">
              <w:rPr>
                <w:lang w:val="ru-RU"/>
              </w:rPr>
              <w:t>Экзамен</w:t>
            </w:r>
          </w:p>
        </w:tc>
      </w:tr>
    </w:tbl>
    <w:p w:rsidR="00CD00B2" w:rsidRPr="003B48E0" w:rsidRDefault="00CD00B2" w:rsidP="0016060A">
      <w:pPr>
        <w:rPr>
          <w:b/>
          <w:bCs/>
          <w:lang w:val="ru-RU"/>
        </w:rPr>
      </w:pPr>
    </w:p>
    <w:p w:rsidR="0016060A" w:rsidRDefault="0016060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425261" w:rsidRPr="003B48E0" w:rsidRDefault="00425261" w:rsidP="0016060A">
      <w:pPr>
        <w:ind w:left="720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>Лист изменений</w:t>
      </w:r>
    </w:p>
    <w:p w:rsidR="00425261" w:rsidRDefault="00425261" w:rsidP="0016060A">
      <w:pPr>
        <w:ind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В рабочую программу учебной дисциплины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>Операционные системы</w:t>
      </w:r>
      <w:r w:rsidR="00BC7F74" w:rsidRPr="003B48E0"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 xml:space="preserve"> и среды</w:t>
      </w:r>
      <w:r w:rsidRPr="003B48E0">
        <w:rPr>
          <w:sz w:val="28"/>
          <w:szCs w:val="28"/>
          <w:lang w:val="ru-RU"/>
        </w:rPr>
        <w:t xml:space="preserve"> внесены следующие изменения:</w:t>
      </w:r>
    </w:p>
    <w:p w:rsidR="005408A4" w:rsidRPr="003B48E0" w:rsidRDefault="005408A4" w:rsidP="0016060A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711"/>
        <w:gridCol w:w="8043"/>
      </w:tblGrid>
      <w:tr w:rsidR="00425261" w:rsidRPr="003B48E0" w:rsidTr="005408A4">
        <w:tc>
          <w:tcPr>
            <w:tcW w:w="320" w:type="pct"/>
            <w:vAlign w:val="center"/>
          </w:tcPr>
          <w:p w:rsidR="00425261" w:rsidRPr="005408A4" w:rsidRDefault="00425261" w:rsidP="0016060A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08A4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1" w:type="pct"/>
            <w:vAlign w:val="center"/>
          </w:tcPr>
          <w:p w:rsidR="00425261" w:rsidRPr="005408A4" w:rsidRDefault="00425261" w:rsidP="0016060A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08A4">
              <w:rPr>
                <w:b/>
                <w:color w:val="000000"/>
                <w:sz w:val="28"/>
                <w:szCs w:val="28"/>
              </w:rPr>
              <w:t>Учебный</w:t>
            </w:r>
            <w:r w:rsidR="00BC7F74" w:rsidRPr="005408A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408A4">
              <w:rPr>
                <w:b/>
                <w:color w:val="000000"/>
                <w:sz w:val="28"/>
                <w:szCs w:val="28"/>
              </w:rPr>
              <w:t>год</w:t>
            </w:r>
            <w:r w:rsidR="00BC7F74" w:rsidRPr="005408A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408A4">
              <w:rPr>
                <w:b/>
                <w:color w:val="000000"/>
                <w:sz w:val="28"/>
                <w:szCs w:val="28"/>
              </w:rPr>
              <w:t>внесения</w:t>
            </w:r>
            <w:r w:rsidR="00BC7F74" w:rsidRPr="005408A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408A4">
              <w:rPr>
                <w:b/>
                <w:color w:val="000000"/>
                <w:sz w:val="28"/>
                <w:szCs w:val="28"/>
              </w:rPr>
              <w:t>изменений</w:t>
            </w:r>
          </w:p>
        </w:tc>
        <w:tc>
          <w:tcPr>
            <w:tcW w:w="3859" w:type="pct"/>
            <w:vAlign w:val="center"/>
          </w:tcPr>
          <w:p w:rsidR="00425261" w:rsidRPr="005408A4" w:rsidRDefault="00425261" w:rsidP="0016060A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08A4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E93F3F" w:rsidRPr="00610044" w:rsidTr="005408A4">
        <w:tc>
          <w:tcPr>
            <w:tcW w:w="320" w:type="pct"/>
          </w:tcPr>
          <w:p w:rsidR="00E93F3F" w:rsidRPr="003B48E0" w:rsidRDefault="00E93F3F" w:rsidP="00E93F3F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21" w:type="pct"/>
          </w:tcPr>
          <w:p w:rsidR="00E93F3F" w:rsidRPr="00A96EED" w:rsidRDefault="00E93F3F" w:rsidP="00E93F3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bookmarkStart w:id="8" w:name="_GoBack"/>
            <w:bookmarkEnd w:id="8"/>
          </w:p>
        </w:tc>
        <w:tc>
          <w:tcPr>
            <w:tcW w:w="3859" w:type="pct"/>
            <w:shd w:val="clear" w:color="auto" w:fill="auto"/>
          </w:tcPr>
          <w:p w:rsidR="00E93F3F" w:rsidRPr="00E93F3F" w:rsidRDefault="00E93F3F" w:rsidP="00E93F3F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25261" w:rsidRPr="003B48E0" w:rsidTr="005408A4">
        <w:tc>
          <w:tcPr>
            <w:tcW w:w="320" w:type="pct"/>
          </w:tcPr>
          <w:p w:rsidR="00425261" w:rsidRPr="003B48E0" w:rsidRDefault="00BC7F74" w:rsidP="0016060A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21" w:type="pct"/>
          </w:tcPr>
          <w:p w:rsidR="00425261" w:rsidRPr="003B48E0" w:rsidRDefault="00425261" w:rsidP="0016060A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59" w:type="pct"/>
          </w:tcPr>
          <w:p w:rsidR="00425261" w:rsidRPr="003B48E0" w:rsidRDefault="00425261" w:rsidP="0016060A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</w:p>
        </w:tc>
      </w:tr>
      <w:tr w:rsidR="00BC7F74" w:rsidRPr="0016060A" w:rsidTr="005408A4">
        <w:tc>
          <w:tcPr>
            <w:tcW w:w="320" w:type="pct"/>
          </w:tcPr>
          <w:p w:rsidR="00BC7F74" w:rsidRPr="003B48E0" w:rsidRDefault="00BC7F74" w:rsidP="0016060A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821" w:type="pct"/>
          </w:tcPr>
          <w:p w:rsidR="00BC7F74" w:rsidRPr="003B48E0" w:rsidRDefault="00BC7F74" w:rsidP="0016060A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9" w:type="pct"/>
          </w:tcPr>
          <w:p w:rsidR="00BC7F74" w:rsidRPr="00BC7F74" w:rsidRDefault="00BC7F74" w:rsidP="0016060A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25261" w:rsidRDefault="00425261" w:rsidP="0016060A">
      <w:pPr>
        <w:rPr>
          <w:b/>
          <w:bCs/>
          <w:lang w:val="ru-RU"/>
        </w:rPr>
      </w:pPr>
    </w:p>
    <w:p w:rsidR="00425261" w:rsidRPr="007B4941" w:rsidRDefault="00425261" w:rsidP="0016060A">
      <w:pPr>
        <w:rPr>
          <w:b/>
          <w:bCs/>
          <w:lang w:val="ru-RU"/>
        </w:rPr>
      </w:pPr>
    </w:p>
    <w:sectPr w:rsidR="00425261" w:rsidRPr="007B4941" w:rsidSect="001606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3F" w:rsidRDefault="00E93F3F" w:rsidP="00286911">
      <w:r>
        <w:separator/>
      </w:r>
    </w:p>
  </w:endnote>
  <w:endnote w:type="continuationSeparator" w:id="0">
    <w:p w:rsidR="00E93F3F" w:rsidRDefault="00E93F3F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3524"/>
      <w:docPartObj>
        <w:docPartGallery w:val="Page Numbers (Bottom of Page)"/>
        <w:docPartUnique/>
      </w:docPartObj>
    </w:sdtPr>
    <w:sdtEndPr/>
    <w:sdtContent>
      <w:p w:rsidR="00E93F3F" w:rsidRDefault="00E93F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044" w:rsidRPr="00610044">
          <w:rPr>
            <w:noProof/>
            <w:lang w:val="ru-RU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3F" w:rsidRDefault="00E93F3F" w:rsidP="00286911">
      <w:r>
        <w:separator/>
      </w:r>
    </w:p>
  </w:footnote>
  <w:footnote w:type="continuationSeparator" w:id="0">
    <w:p w:rsidR="00E93F3F" w:rsidRDefault="00E93F3F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EC1"/>
    <w:multiLevelType w:val="multilevel"/>
    <w:tmpl w:val="E716D36E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A23A8"/>
    <w:multiLevelType w:val="multilevel"/>
    <w:tmpl w:val="38769834"/>
    <w:lvl w:ilvl="0">
      <w:start w:val="1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BF0B0E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B2D"/>
    <w:multiLevelType w:val="singleLevel"/>
    <w:tmpl w:val="A78A051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" w15:restartNumberingAfterBreak="0">
    <w:nsid w:val="08332A15"/>
    <w:multiLevelType w:val="hybridMultilevel"/>
    <w:tmpl w:val="238C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4FCA"/>
    <w:multiLevelType w:val="hybridMultilevel"/>
    <w:tmpl w:val="58FC4C22"/>
    <w:lvl w:ilvl="0" w:tplc="0BFC3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B66"/>
    <w:multiLevelType w:val="hybridMultilevel"/>
    <w:tmpl w:val="F6DA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30B8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D23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3E57000"/>
    <w:multiLevelType w:val="hybridMultilevel"/>
    <w:tmpl w:val="E124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E080C"/>
    <w:multiLevelType w:val="hybridMultilevel"/>
    <w:tmpl w:val="751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854A1"/>
    <w:multiLevelType w:val="hybridMultilevel"/>
    <w:tmpl w:val="C08EA08C"/>
    <w:lvl w:ilvl="0" w:tplc="3FFE7F4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B34F4C"/>
    <w:multiLevelType w:val="hybridMultilevel"/>
    <w:tmpl w:val="E28E1B04"/>
    <w:lvl w:ilvl="0" w:tplc="9350D7D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433A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20336C26"/>
    <w:multiLevelType w:val="hybridMultilevel"/>
    <w:tmpl w:val="23B2E2C4"/>
    <w:lvl w:ilvl="0" w:tplc="5E22A2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24F673D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7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907C4"/>
    <w:multiLevelType w:val="hybridMultilevel"/>
    <w:tmpl w:val="A30C849C"/>
    <w:lvl w:ilvl="0" w:tplc="73D091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3C3B69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7576D1"/>
    <w:multiLevelType w:val="hybridMultilevel"/>
    <w:tmpl w:val="203C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45FCD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96104"/>
    <w:multiLevelType w:val="hybridMultilevel"/>
    <w:tmpl w:val="C63A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33E6D"/>
    <w:multiLevelType w:val="multilevel"/>
    <w:tmpl w:val="3384B2D4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134A24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482C7CF7"/>
    <w:multiLevelType w:val="hybridMultilevel"/>
    <w:tmpl w:val="C26ACFA2"/>
    <w:lvl w:ilvl="0" w:tplc="FC7266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C1398"/>
    <w:multiLevelType w:val="hybridMultilevel"/>
    <w:tmpl w:val="C284DF94"/>
    <w:lvl w:ilvl="0" w:tplc="FFFFFFFF">
      <w:numFmt w:val="bullet"/>
      <w:lvlText w:val="–"/>
      <w:lvlJc w:val="left"/>
      <w:pPr>
        <w:tabs>
          <w:tab w:val="num" w:pos="1144"/>
        </w:tabs>
        <w:ind w:left="1144" w:hanging="435"/>
      </w:pPr>
      <w:rPr>
        <w:rFonts w:ascii="Times New Roman" w:eastAsia="Times New Roman" w:hAnsi="Times New Roman" w:hint="default"/>
        <w:i/>
        <w:iCs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ED2E0F"/>
    <w:multiLevelType w:val="hybridMultilevel"/>
    <w:tmpl w:val="69B4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6F77A33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57E40CE5"/>
    <w:multiLevelType w:val="hybridMultilevel"/>
    <w:tmpl w:val="69AC63A8"/>
    <w:lvl w:ilvl="0" w:tplc="A8C88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D1D3B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431D4"/>
    <w:multiLevelType w:val="hybridMultilevel"/>
    <w:tmpl w:val="898AE1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ADF7445"/>
    <w:multiLevelType w:val="hybridMultilevel"/>
    <w:tmpl w:val="7E02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9216E"/>
    <w:multiLevelType w:val="hybridMultilevel"/>
    <w:tmpl w:val="742093A6"/>
    <w:lvl w:ilvl="0" w:tplc="3194837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1B524E1"/>
    <w:multiLevelType w:val="hybridMultilevel"/>
    <w:tmpl w:val="10FAC200"/>
    <w:lvl w:ilvl="0" w:tplc="AF18CAA8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62937512"/>
    <w:multiLevelType w:val="hybridMultilevel"/>
    <w:tmpl w:val="E35A99A8"/>
    <w:lvl w:ilvl="0" w:tplc="672ECDD2">
      <w:start w:val="1"/>
      <w:numFmt w:val="bullet"/>
      <w:lvlText w:val="-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9" w15:restartNumberingAfterBreak="0">
    <w:nsid w:val="62EF2FBA"/>
    <w:multiLevelType w:val="hybridMultilevel"/>
    <w:tmpl w:val="7F12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F33A6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1" w15:restartNumberingAfterBreak="0">
    <w:nsid w:val="66B3214C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EB0223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6"/>
  </w:num>
  <w:num w:numId="4">
    <w:abstractNumId w:val="8"/>
  </w:num>
  <w:num w:numId="5">
    <w:abstractNumId w:val="30"/>
  </w:num>
  <w:num w:numId="6">
    <w:abstractNumId w:val="12"/>
  </w:num>
  <w:num w:numId="7">
    <w:abstractNumId w:val="3"/>
  </w:num>
  <w:num w:numId="8">
    <w:abstractNumId w:val="28"/>
  </w:num>
  <w:num w:numId="9">
    <w:abstractNumId w:val="15"/>
  </w:num>
  <w:num w:numId="10">
    <w:abstractNumId w:val="5"/>
  </w:num>
  <w:num w:numId="11">
    <w:abstractNumId w:val="24"/>
  </w:num>
  <w:num w:numId="12">
    <w:abstractNumId w:val="6"/>
  </w:num>
  <w:num w:numId="13">
    <w:abstractNumId w:val="11"/>
  </w:num>
  <w:num w:numId="14">
    <w:abstractNumId w:val="32"/>
  </w:num>
  <w:num w:numId="15">
    <w:abstractNumId w:val="0"/>
  </w:num>
  <w:num w:numId="16">
    <w:abstractNumId w:val="25"/>
  </w:num>
  <w:num w:numId="17">
    <w:abstractNumId w:val="1"/>
  </w:num>
  <w:num w:numId="18">
    <w:abstractNumId w:val="35"/>
  </w:num>
  <w:num w:numId="19">
    <w:abstractNumId w:val="19"/>
  </w:num>
  <w:num w:numId="20">
    <w:abstractNumId w:val="29"/>
  </w:num>
  <w:num w:numId="21">
    <w:abstractNumId w:val="39"/>
  </w:num>
  <w:num w:numId="22">
    <w:abstractNumId w:val="10"/>
  </w:num>
  <w:num w:numId="23">
    <w:abstractNumId w:val="2"/>
  </w:num>
  <w:num w:numId="24">
    <w:abstractNumId w:val="43"/>
  </w:num>
  <w:num w:numId="25">
    <w:abstractNumId w:val="26"/>
  </w:num>
  <w:num w:numId="26">
    <w:abstractNumId w:val="22"/>
  </w:num>
  <w:num w:numId="27">
    <w:abstractNumId w:val="20"/>
  </w:num>
  <w:num w:numId="28">
    <w:abstractNumId w:val="41"/>
  </w:num>
  <w:num w:numId="29">
    <w:abstractNumId w:val="13"/>
  </w:num>
  <w:num w:numId="30">
    <w:abstractNumId w:val="4"/>
  </w:num>
  <w:num w:numId="31">
    <w:abstractNumId w:val="17"/>
  </w:num>
  <w:num w:numId="32">
    <w:abstractNumId w:val="27"/>
  </w:num>
  <w:num w:numId="33">
    <w:abstractNumId w:val="31"/>
  </w:num>
  <w:num w:numId="34">
    <w:abstractNumId w:val="37"/>
  </w:num>
  <w:num w:numId="35">
    <w:abstractNumId w:val="21"/>
  </w:num>
  <w:num w:numId="36">
    <w:abstractNumId w:val="33"/>
  </w:num>
  <w:num w:numId="37">
    <w:abstractNumId w:val="7"/>
  </w:num>
  <w:num w:numId="38">
    <w:abstractNumId w:val="23"/>
  </w:num>
  <w:num w:numId="39">
    <w:abstractNumId w:val="40"/>
  </w:num>
  <w:num w:numId="40">
    <w:abstractNumId w:val="18"/>
  </w:num>
  <w:num w:numId="41">
    <w:abstractNumId w:val="14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5F24"/>
    <w:rsid w:val="00062F6F"/>
    <w:rsid w:val="0007098F"/>
    <w:rsid w:val="000851AA"/>
    <w:rsid w:val="000A41EE"/>
    <w:rsid w:val="000B3EB6"/>
    <w:rsid w:val="000B7196"/>
    <w:rsid w:val="000B77ED"/>
    <w:rsid w:val="000F374F"/>
    <w:rsid w:val="00124EF4"/>
    <w:rsid w:val="001250C7"/>
    <w:rsid w:val="0014046C"/>
    <w:rsid w:val="00140DE0"/>
    <w:rsid w:val="00150D4C"/>
    <w:rsid w:val="0016060A"/>
    <w:rsid w:val="00170977"/>
    <w:rsid w:val="0017233C"/>
    <w:rsid w:val="00175D39"/>
    <w:rsid w:val="001A6529"/>
    <w:rsid w:val="001C2F86"/>
    <w:rsid w:val="001D1E65"/>
    <w:rsid w:val="00206784"/>
    <w:rsid w:val="00206F95"/>
    <w:rsid w:val="00212DC3"/>
    <w:rsid w:val="002220F1"/>
    <w:rsid w:val="00236F4D"/>
    <w:rsid w:val="00237A57"/>
    <w:rsid w:val="00242A1F"/>
    <w:rsid w:val="002500F1"/>
    <w:rsid w:val="00250BF1"/>
    <w:rsid w:val="00254BE4"/>
    <w:rsid w:val="00267D77"/>
    <w:rsid w:val="00267E58"/>
    <w:rsid w:val="00282A6C"/>
    <w:rsid w:val="002838C2"/>
    <w:rsid w:val="00286911"/>
    <w:rsid w:val="00294D89"/>
    <w:rsid w:val="002A2418"/>
    <w:rsid w:val="002A58B5"/>
    <w:rsid w:val="002B1146"/>
    <w:rsid w:val="002B5AD1"/>
    <w:rsid w:val="002C1DF7"/>
    <w:rsid w:val="002C4844"/>
    <w:rsid w:val="002D01D0"/>
    <w:rsid w:val="002D0A69"/>
    <w:rsid w:val="002E52BA"/>
    <w:rsid w:val="002F4922"/>
    <w:rsid w:val="00314DA3"/>
    <w:rsid w:val="0034657F"/>
    <w:rsid w:val="003508F1"/>
    <w:rsid w:val="00377725"/>
    <w:rsid w:val="003B167B"/>
    <w:rsid w:val="003B48E0"/>
    <w:rsid w:val="003D521D"/>
    <w:rsid w:val="003E3DB2"/>
    <w:rsid w:val="00417432"/>
    <w:rsid w:val="004174E9"/>
    <w:rsid w:val="00425261"/>
    <w:rsid w:val="00447F28"/>
    <w:rsid w:val="00452012"/>
    <w:rsid w:val="00457ED3"/>
    <w:rsid w:val="00457FB4"/>
    <w:rsid w:val="00472723"/>
    <w:rsid w:val="0047314B"/>
    <w:rsid w:val="00487EFF"/>
    <w:rsid w:val="00495C76"/>
    <w:rsid w:val="004A08D1"/>
    <w:rsid w:val="004D1D4B"/>
    <w:rsid w:val="004D69DC"/>
    <w:rsid w:val="004E0A08"/>
    <w:rsid w:val="00503246"/>
    <w:rsid w:val="00514FD0"/>
    <w:rsid w:val="00530526"/>
    <w:rsid w:val="005320F7"/>
    <w:rsid w:val="00536EFD"/>
    <w:rsid w:val="005408A4"/>
    <w:rsid w:val="0054621D"/>
    <w:rsid w:val="0055161D"/>
    <w:rsid w:val="00560298"/>
    <w:rsid w:val="005730C4"/>
    <w:rsid w:val="00574B48"/>
    <w:rsid w:val="00585C36"/>
    <w:rsid w:val="00585E18"/>
    <w:rsid w:val="00586FEE"/>
    <w:rsid w:val="005971AF"/>
    <w:rsid w:val="005A4C14"/>
    <w:rsid w:val="005B46B9"/>
    <w:rsid w:val="005D43BE"/>
    <w:rsid w:val="005D4C76"/>
    <w:rsid w:val="00610044"/>
    <w:rsid w:val="006201F9"/>
    <w:rsid w:val="00637EE8"/>
    <w:rsid w:val="00641482"/>
    <w:rsid w:val="006464AE"/>
    <w:rsid w:val="006514A6"/>
    <w:rsid w:val="006620D3"/>
    <w:rsid w:val="00690419"/>
    <w:rsid w:val="00694959"/>
    <w:rsid w:val="006A11EE"/>
    <w:rsid w:val="006A7BB1"/>
    <w:rsid w:val="006C3B47"/>
    <w:rsid w:val="006E4BB1"/>
    <w:rsid w:val="006F1785"/>
    <w:rsid w:val="006F6C80"/>
    <w:rsid w:val="00711AA3"/>
    <w:rsid w:val="00711CCA"/>
    <w:rsid w:val="00713812"/>
    <w:rsid w:val="007246AF"/>
    <w:rsid w:val="00736022"/>
    <w:rsid w:val="00763351"/>
    <w:rsid w:val="00777878"/>
    <w:rsid w:val="0078243C"/>
    <w:rsid w:val="00787857"/>
    <w:rsid w:val="007939C8"/>
    <w:rsid w:val="00795E9D"/>
    <w:rsid w:val="007B0221"/>
    <w:rsid w:val="007B4941"/>
    <w:rsid w:val="007C039D"/>
    <w:rsid w:val="007F1F27"/>
    <w:rsid w:val="007F2968"/>
    <w:rsid w:val="007F5C79"/>
    <w:rsid w:val="007F7E93"/>
    <w:rsid w:val="00821984"/>
    <w:rsid w:val="00836563"/>
    <w:rsid w:val="00852294"/>
    <w:rsid w:val="00861CA6"/>
    <w:rsid w:val="00877B77"/>
    <w:rsid w:val="00885374"/>
    <w:rsid w:val="0088619D"/>
    <w:rsid w:val="008B7380"/>
    <w:rsid w:val="008C36FF"/>
    <w:rsid w:val="008E10B6"/>
    <w:rsid w:val="00904F85"/>
    <w:rsid w:val="009132D7"/>
    <w:rsid w:val="00923214"/>
    <w:rsid w:val="009266DD"/>
    <w:rsid w:val="0094377A"/>
    <w:rsid w:val="00950DCB"/>
    <w:rsid w:val="00965EA2"/>
    <w:rsid w:val="00966C26"/>
    <w:rsid w:val="009757C3"/>
    <w:rsid w:val="00982D2B"/>
    <w:rsid w:val="00992A71"/>
    <w:rsid w:val="00994392"/>
    <w:rsid w:val="009A2560"/>
    <w:rsid w:val="009B0FC4"/>
    <w:rsid w:val="009B1EB7"/>
    <w:rsid w:val="009B2B93"/>
    <w:rsid w:val="009C1C1E"/>
    <w:rsid w:val="00A140DF"/>
    <w:rsid w:val="00A20A8B"/>
    <w:rsid w:val="00A2365E"/>
    <w:rsid w:val="00A23D9F"/>
    <w:rsid w:val="00A311CF"/>
    <w:rsid w:val="00A41099"/>
    <w:rsid w:val="00A51224"/>
    <w:rsid w:val="00A60C27"/>
    <w:rsid w:val="00A67EDF"/>
    <w:rsid w:val="00A7001E"/>
    <w:rsid w:val="00A84939"/>
    <w:rsid w:val="00A850D7"/>
    <w:rsid w:val="00AB0755"/>
    <w:rsid w:val="00AD23FB"/>
    <w:rsid w:val="00AD3AF2"/>
    <w:rsid w:val="00AE1FAB"/>
    <w:rsid w:val="00AE2B70"/>
    <w:rsid w:val="00AE404F"/>
    <w:rsid w:val="00B02A31"/>
    <w:rsid w:val="00B059C1"/>
    <w:rsid w:val="00B06343"/>
    <w:rsid w:val="00B10BFF"/>
    <w:rsid w:val="00B13786"/>
    <w:rsid w:val="00B14367"/>
    <w:rsid w:val="00B251D2"/>
    <w:rsid w:val="00B41713"/>
    <w:rsid w:val="00B42676"/>
    <w:rsid w:val="00B61463"/>
    <w:rsid w:val="00B80B8F"/>
    <w:rsid w:val="00BC7F74"/>
    <w:rsid w:val="00BD6E4E"/>
    <w:rsid w:val="00BF722F"/>
    <w:rsid w:val="00C10F41"/>
    <w:rsid w:val="00C150EA"/>
    <w:rsid w:val="00C15F72"/>
    <w:rsid w:val="00C4013E"/>
    <w:rsid w:val="00C64F85"/>
    <w:rsid w:val="00C905E6"/>
    <w:rsid w:val="00CB2A4B"/>
    <w:rsid w:val="00CC574F"/>
    <w:rsid w:val="00CD00B2"/>
    <w:rsid w:val="00CD1784"/>
    <w:rsid w:val="00D03B89"/>
    <w:rsid w:val="00D048F7"/>
    <w:rsid w:val="00D10A27"/>
    <w:rsid w:val="00D13B84"/>
    <w:rsid w:val="00D223C4"/>
    <w:rsid w:val="00D311A3"/>
    <w:rsid w:val="00D5193A"/>
    <w:rsid w:val="00D57589"/>
    <w:rsid w:val="00D603D3"/>
    <w:rsid w:val="00D62D7A"/>
    <w:rsid w:val="00D75C0D"/>
    <w:rsid w:val="00D97169"/>
    <w:rsid w:val="00DB278A"/>
    <w:rsid w:val="00DB5314"/>
    <w:rsid w:val="00DC01A6"/>
    <w:rsid w:val="00DD3636"/>
    <w:rsid w:val="00DE2BCC"/>
    <w:rsid w:val="00DF29D3"/>
    <w:rsid w:val="00E03859"/>
    <w:rsid w:val="00E055B2"/>
    <w:rsid w:val="00E061A7"/>
    <w:rsid w:val="00E20BF9"/>
    <w:rsid w:val="00E3176C"/>
    <w:rsid w:val="00E42DA3"/>
    <w:rsid w:val="00E63393"/>
    <w:rsid w:val="00E67173"/>
    <w:rsid w:val="00E70305"/>
    <w:rsid w:val="00E71F82"/>
    <w:rsid w:val="00E9186A"/>
    <w:rsid w:val="00E93F3F"/>
    <w:rsid w:val="00E955BE"/>
    <w:rsid w:val="00EF0867"/>
    <w:rsid w:val="00F02DAB"/>
    <w:rsid w:val="00F06B6E"/>
    <w:rsid w:val="00F07085"/>
    <w:rsid w:val="00F219D0"/>
    <w:rsid w:val="00F22AB7"/>
    <w:rsid w:val="00F444AC"/>
    <w:rsid w:val="00F45B0C"/>
    <w:rsid w:val="00F500D6"/>
    <w:rsid w:val="00F62A86"/>
    <w:rsid w:val="00F75823"/>
    <w:rsid w:val="00F856FA"/>
    <w:rsid w:val="00F85D0B"/>
    <w:rsid w:val="00F871B7"/>
    <w:rsid w:val="00F925CF"/>
    <w:rsid w:val="00FA3855"/>
    <w:rsid w:val="00FB346C"/>
    <w:rsid w:val="00FC5AF0"/>
    <w:rsid w:val="00FD39BA"/>
    <w:rsid w:val="00FD406A"/>
    <w:rsid w:val="00FE0E4A"/>
    <w:rsid w:val="00FE25C0"/>
    <w:rsid w:val="00FF0054"/>
    <w:rsid w:val="00FF00F9"/>
    <w:rsid w:val="00FF01DB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3FD64"/>
  <w15:docId w15:val="{C587FF54-8CC1-4440-BC17-F25F7F22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basedOn w:val="a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A2365E"/>
    <w:rPr>
      <w:b/>
      <w:bCs/>
      <w:i/>
      <w:iCs/>
      <w:sz w:val="24"/>
      <w:szCs w:val="24"/>
    </w:rPr>
  </w:style>
  <w:style w:type="character" w:styleId="af5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6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7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8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9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25261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25261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  <w:lang w:val="ru-RU" w:eastAsia="ru-RU"/>
    </w:rPr>
  </w:style>
  <w:style w:type="paragraph" w:customStyle="1" w:styleId="Default">
    <w:name w:val="Default"/>
    <w:rsid w:val="004252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d">
    <w:name w:val="Body Text"/>
    <w:basedOn w:val="a"/>
    <w:link w:val="afe"/>
    <w:uiPriority w:val="99"/>
    <w:semiHidden/>
    <w:unhideWhenUsed/>
    <w:locked/>
    <w:rsid w:val="00E93F3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E93F3F"/>
    <w:rPr>
      <w:sz w:val="24"/>
      <w:szCs w:val="24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5408A4"/>
    <w:pPr>
      <w:widowControl w:val="0"/>
      <w:autoSpaceDE w:val="0"/>
      <w:autoSpaceDN w:val="0"/>
      <w:ind w:left="706" w:hanging="491"/>
      <w:outlineLvl w:val="1"/>
    </w:pPr>
    <w:rPr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BAB1-FE4B-4425-AC04-843FA95C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5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51</cp:revision>
  <cp:lastPrinted>2014-11-11T06:45:00Z</cp:lastPrinted>
  <dcterms:created xsi:type="dcterms:W3CDTF">2023-01-17T03:17:00Z</dcterms:created>
  <dcterms:modified xsi:type="dcterms:W3CDTF">2025-07-03T09:35:00Z</dcterms:modified>
</cp:coreProperties>
</file>